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</w:pPr>
      <w:r>
        <w:rPr>
          <w:rFonts w:hint="eastAsia"/>
        </w:rPr>
        <w:t>新闻资讯We</w:t>
      </w:r>
      <w:r>
        <w:t>b App</w:t>
      </w:r>
    </w:p>
    <w:p>
      <w:pPr>
        <w:pStyle w:val="2"/>
        <w:numPr>
          <w:ilvl w:val="0"/>
          <w:numId w:val="1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准备</w:t>
      </w:r>
    </w:p>
    <w:p>
      <w:pPr>
        <w:pStyle w:val="3"/>
        <w:numPr>
          <w:ilvl w:val="1"/>
          <w:numId w:val="2"/>
        </w:numPr>
      </w:pPr>
      <w:r>
        <w:rPr>
          <w:rFonts w:hint="eastAsia"/>
        </w:rPr>
        <w:t>项目描述</w:t>
      </w:r>
    </w:p>
    <w:p>
      <w:pPr>
        <w:pStyle w:val="19"/>
        <w:numPr>
          <w:ilvl w:val="0"/>
          <w:numId w:val="3"/>
        </w:numPr>
        <w:ind w:firstLineChars="0"/>
        <w:rPr>
          <w:rFonts w:eastAsiaTheme="majorEastAsia" w:cstheme="minorHAnsi"/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t>此项目为新闻咨询的</w:t>
      </w:r>
      <w:r>
        <w:rPr>
          <w:rFonts w:eastAsiaTheme="majorEastAsia" w:cstheme="minorHAnsi"/>
          <w:b/>
          <w:color w:val="FF0000"/>
          <w:sz w:val="24"/>
          <w:szCs w:val="24"/>
        </w:rPr>
        <w:t>SPA Web App</w:t>
      </w:r>
    </w:p>
    <w:p>
      <w:pPr>
        <w:pStyle w:val="19"/>
        <w:numPr>
          <w:ilvl w:val="0"/>
          <w:numId w:val="3"/>
        </w:numPr>
        <w:ind w:firstLineChars="0"/>
        <w:rPr>
          <w:rFonts w:eastAsiaTheme="majorEastAsia" w:cstheme="minorHAnsi"/>
          <w:sz w:val="24"/>
          <w:szCs w:val="24"/>
        </w:rPr>
      </w:pPr>
      <w:r>
        <w:rPr>
          <w:rFonts w:hint="eastAsia" w:eastAsiaTheme="majorEastAsia" w:cstheme="minorHAnsi"/>
          <w:sz w:val="24"/>
          <w:szCs w:val="24"/>
        </w:rPr>
        <w:t>PC端,</w:t>
      </w:r>
      <w:r>
        <w:rPr>
          <w:rFonts w:eastAsiaTheme="majorEastAsia" w:cstheme="minorHAnsi"/>
          <w:sz w:val="24"/>
          <w:szCs w:val="24"/>
        </w:rPr>
        <w:t xml:space="preserve"> </w:t>
      </w:r>
      <w:r>
        <w:rPr>
          <w:rFonts w:hint="eastAsia" w:eastAsiaTheme="majorEastAsia" w:cstheme="minorHAnsi"/>
          <w:sz w:val="24"/>
          <w:szCs w:val="24"/>
        </w:rPr>
        <w:t>移动端</w:t>
      </w:r>
      <w:r>
        <w:rPr>
          <w:rFonts w:hint="eastAsia" w:eastAsiaTheme="majorEastAsia" w:cstheme="minorHAnsi"/>
          <w:b/>
          <w:color w:val="FF0000"/>
          <w:sz w:val="24"/>
          <w:szCs w:val="24"/>
        </w:rPr>
        <w:t>双端自适应</w:t>
      </w:r>
    </w:p>
    <w:p>
      <w:pPr>
        <w:pStyle w:val="19"/>
        <w:numPr>
          <w:ilvl w:val="0"/>
          <w:numId w:val="3"/>
        </w:numPr>
        <w:ind w:firstLineChars="0"/>
        <w:rPr>
          <w:rFonts w:eastAsiaTheme="majorEastAsia" w:cstheme="minorHAnsi"/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t xml:space="preserve">功能模块包括: </w:t>
      </w:r>
      <w:r>
        <w:rPr>
          <w:rFonts w:eastAsiaTheme="majorEastAsia" w:cstheme="minorHAnsi"/>
          <w:b/>
          <w:color w:val="FF0000"/>
          <w:sz w:val="24"/>
          <w:szCs w:val="24"/>
        </w:rPr>
        <w:t>首页</w:t>
      </w:r>
      <w:r>
        <w:rPr>
          <w:rFonts w:eastAsiaTheme="majorEastAsia" w:cstheme="minorHAnsi"/>
          <w:sz w:val="24"/>
          <w:szCs w:val="24"/>
        </w:rPr>
        <w:t xml:space="preserve">, </w:t>
      </w:r>
      <w:r>
        <w:rPr>
          <w:rFonts w:eastAsiaTheme="majorEastAsia" w:cstheme="minorHAnsi"/>
          <w:b/>
          <w:color w:val="FF0000"/>
          <w:sz w:val="24"/>
          <w:szCs w:val="24"/>
        </w:rPr>
        <w:t>新闻详情</w:t>
      </w:r>
      <w:r>
        <w:rPr>
          <w:rFonts w:eastAsiaTheme="majorEastAsia" w:cstheme="minorHAnsi"/>
          <w:sz w:val="24"/>
          <w:szCs w:val="24"/>
        </w:rPr>
        <w:t xml:space="preserve">, </w:t>
      </w:r>
      <w:r>
        <w:rPr>
          <w:rFonts w:eastAsiaTheme="majorEastAsia" w:cstheme="minorHAnsi"/>
          <w:b/>
          <w:color w:val="FF0000"/>
          <w:sz w:val="24"/>
          <w:szCs w:val="24"/>
        </w:rPr>
        <w:t>新闻评论</w:t>
      </w:r>
      <w:r>
        <w:rPr>
          <w:rFonts w:eastAsiaTheme="majorEastAsia" w:cstheme="minorHAnsi"/>
          <w:sz w:val="24"/>
          <w:szCs w:val="24"/>
        </w:rPr>
        <w:t xml:space="preserve">, </w:t>
      </w:r>
      <w:r>
        <w:rPr>
          <w:rFonts w:eastAsiaTheme="majorEastAsia" w:cstheme="minorHAnsi"/>
          <w:b/>
          <w:color w:val="FF0000"/>
          <w:sz w:val="24"/>
          <w:szCs w:val="24"/>
        </w:rPr>
        <w:t>个人中心</w:t>
      </w:r>
      <w:r>
        <w:rPr>
          <w:rFonts w:eastAsiaTheme="majorEastAsia" w:cstheme="minorHAnsi"/>
          <w:sz w:val="24"/>
          <w:szCs w:val="24"/>
        </w:rPr>
        <w:t>,</w:t>
      </w:r>
      <w:r>
        <w:rPr>
          <w:rFonts w:eastAsiaTheme="majorEastAsia" w:cstheme="minorHAnsi"/>
          <w:b/>
          <w:color w:val="FF0000"/>
          <w:sz w:val="24"/>
          <w:szCs w:val="24"/>
        </w:rPr>
        <w:t xml:space="preserve"> 用户注册/登陆</w:t>
      </w:r>
    </w:p>
    <w:p>
      <w:pPr>
        <w:pStyle w:val="19"/>
        <w:numPr>
          <w:ilvl w:val="0"/>
          <w:numId w:val="3"/>
        </w:numPr>
        <w:ind w:firstLineChars="0"/>
        <w:rPr>
          <w:rFonts w:eastAsiaTheme="majorEastAsia" w:cstheme="minorHAnsi"/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t>使用</w:t>
      </w:r>
      <w:r>
        <w:rPr>
          <w:rFonts w:eastAsiaTheme="majorEastAsia" w:cstheme="minorHAnsi"/>
          <w:b/>
          <w:color w:val="FF0000"/>
          <w:sz w:val="24"/>
          <w:szCs w:val="24"/>
        </w:rPr>
        <w:t xml:space="preserve">React </w:t>
      </w:r>
      <w:r>
        <w:rPr>
          <w:rFonts w:eastAsiaTheme="majorEastAsia" w:cstheme="minorHAnsi"/>
          <w:b/>
          <w:sz w:val="24"/>
          <w:szCs w:val="24"/>
        </w:rPr>
        <w:t xml:space="preserve">+ </w:t>
      </w:r>
      <w:r>
        <w:rPr>
          <w:rFonts w:eastAsiaTheme="majorEastAsia" w:cstheme="minorHAnsi"/>
          <w:b/>
          <w:color w:val="FF0000"/>
          <w:sz w:val="24"/>
          <w:szCs w:val="24"/>
        </w:rPr>
        <w:t xml:space="preserve">ES6 </w:t>
      </w:r>
      <w:r>
        <w:rPr>
          <w:rFonts w:eastAsiaTheme="majorEastAsia" w:cstheme="minorHAnsi"/>
          <w:b/>
          <w:sz w:val="24"/>
          <w:szCs w:val="24"/>
        </w:rPr>
        <w:t xml:space="preserve">+ </w:t>
      </w:r>
      <w:r>
        <w:rPr>
          <w:rFonts w:eastAsiaTheme="majorEastAsia" w:cstheme="minorHAnsi"/>
          <w:b/>
          <w:color w:val="FF0000"/>
          <w:sz w:val="24"/>
          <w:szCs w:val="24"/>
        </w:rPr>
        <w:t>Webpack</w:t>
      </w:r>
      <w:r>
        <w:rPr>
          <w:rFonts w:eastAsiaTheme="majorEastAsia" w:cstheme="minorHAnsi"/>
          <w:b/>
          <w:sz w:val="24"/>
          <w:szCs w:val="24"/>
        </w:rPr>
        <w:t>+</w:t>
      </w:r>
      <w:r>
        <w:rPr>
          <w:rFonts w:eastAsiaTheme="majorEastAsia" w:cstheme="minorHAnsi"/>
          <w:b/>
          <w:color w:val="FF0000"/>
          <w:sz w:val="24"/>
          <w:szCs w:val="24"/>
        </w:rPr>
        <w:t>Babel</w:t>
      </w:r>
      <w:r>
        <w:rPr>
          <w:rFonts w:eastAsiaTheme="majorEastAsia" w:cstheme="minorHAnsi"/>
          <w:sz w:val="24"/>
          <w:szCs w:val="24"/>
        </w:rPr>
        <w:t>等前端最新最热的技术</w:t>
      </w:r>
    </w:p>
    <w:p>
      <w:pPr>
        <w:pStyle w:val="19"/>
        <w:numPr>
          <w:ilvl w:val="0"/>
          <w:numId w:val="3"/>
        </w:numPr>
        <w:ind w:firstLineChars="0"/>
        <w:rPr>
          <w:rFonts w:eastAsiaTheme="majorEastAsia" w:cstheme="minorHAnsi"/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t xml:space="preserve">用户界面主要使用蚂蚁金服基于React的UI库: </w:t>
      </w:r>
      <w:r>
        <w:rPr>
          <w:rFonts w:eastAsiaTheme="majorEastAsia" w:cstheme="minorHAnsi"/>
          <w:b/>
          <w:color w:val="FF0000"/>
          <w:sz w:val="24"/>
          <w:szCs w:val="24"/>
        </w:rPr>
        <w:t>Ant Design</w:t>
      </w:r>
    </w:p>
    <w:p>
      <w:pPr>
        <w:pStyle w:val="19"/>
        <w:numPr>
          <w:ilvl w:val="0"/>
          <w:numId w:val="3"/>
        </w:numPr>
        <w:ind w:firstLineChars="0"/>
        <w:rPr>
          <w:rFonts w:eastAsiaTheme="majorEastAsia" w:cstheme="minorHAnsi"/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t>项目采用</w:t>
      </w:r>
      <w:r>
        <w:rPr>
          <w:rFonts w:eastAsiaTheme="majorEastAsia" w:cstheme="minorHAnsi"/>
          <w:b/>
          <w:color w:val="FF0000"/>
          <w:sz w:val="24"/>
          <w:szCs w:val="24"/>
        </w:rPr>
        <w:t>模块化</w:t>
      </w:r>
      <w:r>
        <w:rPr>
          <w:rFonts w:eastAsiaTheme="majorEastAsia" w:cstheme="minorHAnsi"/>
          <w:sz w:val="24"/>
          <w:szCs w:val="24"/>
        </w:rPr>
        <w:t>、</w:t>
      </w:r>
      <w:r>
        <w:rPr>
          <w:rFonts w:eastAsiaTheme="majorEastAsia" w:cstheme="minorHAnsi"/>
          <w:b/>
          <w:color w:val="FF0000"/>
          <w:sz w:val="24"/>
          <w:szCs w:val="24"/>
        </w:rPr>
        <w:t>组件化</w:t>
      </w:r>
      <w:r>
        <w:rPr>
          <w:rFonts w:eastAsiaTheme="majorEastAsia" w:cstheme="minorHAnsi"/>
          <w:sz w:val="24"/>
          <w:szCs w:val="24"/>
        </w:rPr>
        <w:t>、</w:t>
      </w:r>
      <w:r>
        <w:rPr>
          <w:rFonts w:eastAsiaTheme="majorEastAsia" w:cstheme="minorHAnsi"/>
          <w:b/>
          <w:color w:val="FF0000"/>
          <w:sz w:val="24"/>
          <w:szCs w:val="24"/>
        </w:rPr>
        <w:t>工程化</w:t>
      </w:r>
      <w:r>
        <w:rPr>
          <w:rFonts w:eastAsiaTheme="majorEastAsia" w:cstheme="minorHAnsi"/>
          <w:sz w:val="24"/>
          <w:szCs w:val="24"/>
        </w:rPr>
        <w:t>的模式开发</w:t>
      </w:r>
    </w:p>
    <w:p>
      <w:pPr>
        <w:pStyle w:val="3"/>
        <w:numPr>
          <w:ilvl w:val="1"/>
          <w:numId w:val="2"/>
        </w:numPr>
      </w:pPr>
      <w:r>
        <w:rPr>
          <w:rFonts w:hint="eastAsia"/>
        </w:rPr>
        <w:t>项目功能界面</w:t>
      </w:r>
    </w:p>
    <w:p>
      <w:r>
        <w:drawing>
          <wp:inline distT="0" distB="0" distL="0" distR="0">
            <wp:extent cx="2584450" cy="1259840"/>
            <wp:effectExtent l="0" t="0" r="635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34435" cy="128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(详情见思维导图)</w:t>
      </w:r>
    </w:p>
    <w:p>
      <w:pPr>
        <w:pStyle w:val="3"/>
        <w:numPr>
          <w:ilvl w:val="1"/>
          <w:numId w:val="2"/>
        </w:numPr>
      </w:pPr>
      <w:r>
        <w:rPr>
          <w:rFonts w:hint="eastAsia"/>
        </w:rPr>
        <w:t>技术选型</w:t>
      </w:r>
    </w:p>
    <w:p>
      <w:r>
        <w:drawing>
          <wp:inline distT="0" distB="0" distL="0" distR="0">
            <wp:extent cx="3895725" cy="2806700"/>
            <wp:effectExtent l="0" t="0" r="952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12984" cy="281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2"/>
        </w:numPr>
      </w:pPr>
      <w:r>
        <w:rPr>
          <w:rFonts w:hint="eastAsia"/>
        </w:rPr>
        <w:t>前端路由</w:t>
      </w:r>
    </w:p>
    <w:p>
      <w:r>
        <w:drawing>
          <wp:inline distT="0" distB="0" distL="0" distR="0">
            <wp:extent cx="5274310" cy="15830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90192" cy="158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2"/>
        </w:numPr>
      </w:pPr>
      <w:r>
        <w:rPr>
          <w:rFonts w:hint="eastAsia"/>
        </w:rPr>
        <w:t>API接口</w:t>
      </w:r>
    </w:p>
    <w:p>
      <w:r>
        <w:drawing>
          <wp:inline distT="0" distB="0" distL="0" distR="0">
            <wp:extent cx="3613150" cy="2447290"/>
            <wp:effectExtent l="0" t="0" r="635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9598" cy="245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2"/>
        </w:numPr>
      </w:pPr>
      <w:r>
        <w:t>React</w:t>
      </w:r>
      <w:r>
        <w:rPr>
          <w:rFonts w:hint="eastAsia"/>
        </w:rPr>
        <w:t>组件</w:t>
      </w:r>
    </w:p>
    <w:p>
      <w:r>
        <w:drawing>
          <wp:inline distT="0" distB="0" distL="0" distR="0">
            <wp:extent cx="4237990" cy="3365500"/>
            <wp:effectExtent l="0" t="0" r="0" b="63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6648" cy="33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022850" cy="1828800"/>
            <wp:effectExtent l="0" t="0" r="635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6687" cy="183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Microsoft YaHei UI" w:cs="Microsoft YaHei UI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app.jsx: 应用根路由组件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Microsoft YaHei UI" w:cs="Microsoft YaHei UI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news_header.jsx: 头部组件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Microsoft YaHei UI" w:cs="Microsoft YaHei UI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news_footer.jsx: 底部组件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Microsoft YaHei UI" w:cs="Microsoft YaHei UI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news_container.jsx: 首页显示各种新闻列表组件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Microsoft YaHei UI" w:cs="Microsoft YaHei UI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news_block.jsx: 新闻列表组件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Microsoft YaHei UI" w:cs="Microsoft YaHei UI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news_image_block.jsx: 图片新闻列表组件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Microsoft YaHei UI" w:cs="Microsoft YaHei UI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products.jsx: 产品列表组件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Microsoft YaHei UI" w:cs="Microsoft YaHei UI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news_detail.jsx: 新闻详情组件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Microsoft YaHei UI" w:cs="Microsoft YaHei UI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news_comments.jsx: 新闻评论组件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user_center.jsx: 个人中心组件</w:t>
            </w:r>
          </w:p>
        </w:tc>
      </w:tr>
    </w:tbl>
    <w:p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24"/>
          <w:szCs w:val="24"/>
        </w:rPr>
      </w:pPr>
    </w:p>
    <w:p>
      <w:pPr>
        <w:pStyle w:val="3"/>
        <w:numPr>
          <w:ilvl w:val="1"/>
          <w:numId w:val="2"/>
        </w:numPr>
      </w:pPr>
      <w:r>
        <w:rPr>
          <w:rFonts w:hint="eastAsia"/>
        </w:rPr>
        <w:t>npm常用命令</w:t>
      </w:r>
    </w:p>
    <w:tbl>
      <w:tblPr>
        <w:tblStyle w:val="17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npm init  /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初始化当前应用包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生成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package.json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npm install  /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根据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package.json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下载所有依赖包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npm install packageName --save   /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下载某个运行时依赖包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npm install packageName --save-dev  /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下载某个开发编译期依赖包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npm install packageName -g  /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局下载某个依赖包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npm install package@version  /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下载指定版本的某个依赖包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npm info packageName  /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查看某个包有远程仓库中的相关信息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npm rm packageName --save  /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移除已下载的运行依赖包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npm rm packageName –save</w:t>
            </w:r>
            <w:r>
              <w:rPr>
                <w:rFonts w:hint="eastAsia" w:ascii="Consolas" w:hAnsi="Consolas" w:eastAsia="宋体" w:cs="宋体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dev  /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移除已下载的开发依赖包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npm list  /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查看安装的所有的包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npm help  /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查看命令的详细帮助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npm install -g cnpm --registry=https://registry.npm.taobao.org  /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安装淘宝镜像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npm config set registry="https://registry.npm.taobao.org" /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将淘宝镜像设置为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npm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的默认仓库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npm </w:t>
            </w:r>
            <w:r>
              <w:rPr>
                <w:rFonts w:hint="eastAsia" w:ascii="Consolas" w:hAnsi="Consolas" w:eastAsia="宋体" w:cs="宋体"/>
                <w:color w:val="000000"/>
                <w:kern w:val="0"/>
                <w:sz w:val="18"/>
                <w:szCs w:val="18"/>
              </w:rPr>
              <w:t>run xxx //执行package.json的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cript</w:t>
            </w:r>
            <w:r>
              <w:rPr>
                <w:rFonts w:hint="eastAsia" w:ascii="Consolas" w:hAnsi="Consolas" w:eastAsia="宋体" w:cs="宋体"/>
                <w:color w:val="000000"/>
                <w:kern w:val="0"/>
                <w:sz w:val="18"/>
                <w:szCs w:val="18"/>
              </w:rPr>
              <w:t>s中配置的命令</w:t>
            </w:r>
          </w:p>
        </w:tc>
      </w:tr>
    </w:tbl>
    <w:p>
      <w:pPr>
        <w:rPr>
          <w:sz w:val="24"/>
          <w:szCs w:val="24"/>
        </w:rPr>
      </w:pPr>
    </w:p>
    <w:p>
      <w:pPr>
        <w:pStyle w:val="3"/>
        <w:numPr>
          <w:ilvl w:val="1"/>
          <w:numId w:val="2"/>
        </w:numPr>
      </w:pPr>
      <w:r>
        <w:rPr>
          <w:rFonts w:hint="eastAsia"/>
        </w:rPr>
        <w:t>git常用命令</w:t>
      </w:r>
    </w:p>
    <w:tbl>
      <w:tblPr>
        <w:tblStyle w:val="17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>* git config --global user.name "username"  //</w:t>
            </w:r>
            <w:r>
              <w:rPr>
                <w:rFonts w:hint="eastAsia" w:ascii="Consolas" w:hAnsi="Consolas" w:eastAsia="宋体" w:cs="宋体"/>
                <w:b/>
                <w:bCs/>
                <w:color w:val="000080"/>
                <w:kern w:val="0"/>
                <w:szCs w:val="21"/>
              </w:rPr>
              <w:t>配置用户名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* git config --global user.password "xx@gmail.com" </w:t>
            </w:r>
            <w:r>
              <w:rPr>
                <w:rFonts w:hint="eastAsia" w:ascii="Consolas" w:hAnsi="Consolas" w:eastAsia="宋体" w:cs="宋体"/>
                <w:b/>
                <w:bCs/>
                <w:color w:val="000080"/>
                <w:kern w:val="0"/>
                <w:szCs w:val="21"/>
              </w:rPr>
              <w:t>//配置邮箱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*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git init  /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初始化生成一个本地仓库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* </w:t>
            </w:r>
            <w:r>
              <w:rPr>
                <w:rFonts w:hint="eastAsia" w:ascii="Consolas" w:hAnsi="Consolas" w:eastAsia="宋体" w:cs="宋体"/>
                <w:color w:val="000000"/>
                <w:kern w:val="0"/>
                <w:szCs w:val="21"/>
              </w:rPr>
              <w:t>gi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clone url  /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将远程仓库克隆下载到本地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* </w:t>
            </w:r>
            <w:r>
              <w:rPr>
                <w:rFonts w:hint="eastAsia" w:ascii="Consolas" w:hAnsi="Consolas" w:eastAsia="宋体" w:cs="宋体"/>
                <w:color w:val="000000"/>
                <w:kern w:val="0"/>
                <w:szCs w:val="21"/>
              </w:rPr>
              <w:t>gi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add *   /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添加到暂存区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* </w:t>
            </w:r>
            <w:r>
              <w:rPr>
                <w:rFonts w:hint="eastAsia" w:ascii="Consolas" w:hAnsi="Consolas" w:eastAsia="宋体" w:cs="宋体"/>
                <w:color w:val="000000"/>
                <w:kern w:val="0"/>
                <w:szCs w:val="21"/>
              </w:rPr>
              <w:t>gi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commit –m “</w:t>
            </w:r>
            <w:r>
              <w:rPr>
                <w:rFonts w:hint="eastAsia" w:ascii="Consolas" w:hAnsi="Consolas" w:eastAsia="宋体" w:cs="宋体"/>
                <w:color w:val="000000"/>
                <w:kern w:val="0"/>
                <w:szCs w:val="21"/>
              </w:rPr>
              <w:t>me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ssage”  /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提交到本地仓库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>*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Consolas" w:hAnsi="Consolas" w:eastAsia="宋体" w:cs="宋体"/>
                <w:color w:val="000000"/>
                <w:kern w:val="0"/>
                <w:szCs w:val="21"/>
              </w:rPr>
              <w:t>gi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remote add origin url  /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关联到远程仓库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* </w:t>
            </w:r>
            <w:r>
              <w:rPr>
                <w:rFonts w:hint="eastAsia" w:ascii="Consolas" w:hAnsi="Consolas" w:eastAsia="宋体" w:cs="宋体"/>
                <w:color w:val="000000"/>
                <w:kern w:val="0"/>
                <w:szCs w:val="21"/>
              </w:rPr>
              <w:t>gi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push origin master  /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push到远程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* </w:t>
            </w:r>
            <w:r>
              <w:rPr>
                <w:rFonts w:hint="eastAsia" w:ascii="Consolas" w:hAnsi="Consolas" w:eastAsia="宋体" w:cs="宋体"/>
                <w:color w:val="000000"/>
                <w:kern w:val="0"/>
                <w:szCs w:val="21"/>
              </w:rPr>
              <w:t>gi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pull origin master  /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从远程pull更新</w:t>
            </w:r>
          </w:p>
        </w:tc>
      </w:tr>
    </w:tbl>
    <w:p>
      <w:pPr>
        <w:rPr>
          <w:sz w:val="24"/>
          <w:szCs w:val="24"/>
        </w:rPr>
      </w:pPr>
    </w:p>
    <w:p>
      <w:pPr>
        <w:pStyle w:val="2"/>
        <w:numPr>
          <w:ilvl w:val="0"/>
          <w:numId w:val="1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应用开发详解</w:t>
      </w:r>
    </w:p>
    <w:p>
      <w:pPr>
        <w:pStyle w:val="3"/>
        <w:numPr>
          <w:ilvl w:val="1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开启项目开发</w:t>
      </w:r>
    </w:p>
    <w:p>
      <w:pPr>
        <w:pStyle w:val="4"/>
        <w:numPr>
          <w:ilvl w:val="0"/>
          <w:numId w:val="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使用react-create-app(脚手架)搭建项目</w:t>
      </w:r>
    </w:p>
    <w:p>
      <w:pPr>
        <w:pStyle w:val="19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8"/>
          <w:szCs w:val="28"/>
        </w:rPr>
        <w:t>react-create-app</w:t>
      </w:r>
      <w:r>
        <w:rPr>
          <w:rFonts w:hint="eastAsia"/>
          <w:sz w:val="24"/>
          <w:szCs w:val="24"/>
        </w:rPr>
        <w:t>是react官方提供的用于搭建基于react+web</w:t>
      </w:r>
      <w:r>
        <w:rPr>
          <w:sz w:val="24"/>
          <w:szCs w:val="24"/>
        </w:rPr>
        <w:t>pack</w:t>
      </w:r>
      <w:r>
        <w:rPr>
          <w:rFonts w:hint="eastAsia"/>
          <w:sz w:val="24"/>
          <w:szCs w:val="24"/>
        </w:rPr>
        <w:t>+e</w:t>
      </w:r>
      <w:r>
        <w:rPr>
          <w:sz w:val="24"/>
          <w:szCs w:val="24"/>
        </w:rPr>
        <w:t>s6</w:t>
      </w:r>
      <w:r>
        <w:rPr>
          <w:rFonts w:hint="eastAsia"/>
          <w:sz w:val="24"/>
          <w:szCs w:val="24"/>
        </w:rPr>
        <w:t>项目的脚手架工具</w:t>
      </w:r>
    </w:p>
    <w:p>
      <w:pPr>
        <w:pStyle w:val="19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操作: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 w:firstLineChars="175"/>
        <w:jc w:val="left"/>
        <w:rPr>
          <w:rFonts w:ascii="Consolas" w:hAnsi="Consolas" w:eastAsia="宋体" w:cs="宋体"/>
          <w:i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i/>
          <w:color w:val="333333"/>
          <w:kern w:val="0"/>
          <w:sz w:val="24"/>
          <w:szCs w:val="24"/>
        </w:rPr>
        <w:t>npm install -g create-react-app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 w:firstLineChars="175"/>
        <w:jc w:val="left"/>
        <w:rPr>
          <w:rFonts w:ascii="Consolas" w:hAnsi="Consolas" w:eastAsia="宋体" w:cs="宋体"/>
          <w:i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i/>
          <w:color w:val="333333"/>
          <w:kern w:val="0"/>
          <w:sz w:val="24"/>
          <w:szCs w:val="24"/>
        </w:rPr>
        <w:t>create-react-app react-news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 w:firstLineChars="175"/>
        <w:jc w:val="left"/>
        <w:rPr>
          <w:rFonts w:ascii="Consolas" w:hAnsi="Consolas" w:eastAsia="宋体" w:cs="宋体"/>
          <w:i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i/>
          <w:color w:val="333333"/>
          <w:kern w:val="0"/>
          <w:sz w:val="24"/>
          <w:szCs w:val="24"/>
        </w:rPr>
        <w:t>cd react-news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 w:firstLineChars="175"/>
        <w:jc w:val="left"/>
        <w:rPr>
          <w:rFonts w:ascii="Consolas" w:hAnsi="Consolas" w:eastAsia="宋体" w:cs="宋体"/>
          <w:i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i/>
          <w:color w:val="333333"/>
          <w:kern w:val="0"/>
          <w:sz w:val="24"/>
          <w:szCs w:val="24"/>
        </w:rPr>
        <w:t>npm start</w:t>
      </w:r>
    </w:p>
    <w:p>
      <w:pPr>
        <w:rPr>
          <w:sz w:val="24"/>
          <w:szCs w:val="24"/>
        </w:rPr>
      </w:pPr>
      <w:r>
        <w:drawing>
          <wp:inline distT="0" distB="0" distL="0" distR="0">
            <wp:extent cx="2995295" cy="13938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0048" cy="14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集成相关库</w:t>
      </w:r>
    </w:p>
    <w:p>
      <w:pPr>
        <w:pStyle w:val="19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集成react-router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 w:firstLineChars="175"/>
        <w:jc w:val="left"/>
        <w:rPr>
          <w:rFonts w:ascii="Consolas" w:hAnsi="Consolas" w:eastAsia="宋体" w:cs="宋体"/>
          <w:i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i/>
          <w:color w:val="333333"/>
          <w:kern w:val="0"/>
          <w:sz w:val="24"/>
          <w:szCs w:val="24"/>
        </w:rPr>
        <w:t>npm install react-router</w:t>
      </w:r>
      <w:r>
        <w:rPr>
          <w:rFonts w:hint="eastAsia" w:ascii="Consolas" w:hAnsi="Consolas" w:eastAsia="宋体" w:cs="宋体"/>
          <w:i/>
          <w:color w:val="333333"/>
          <w:kern w:val="0"/>
          <w:sz w:val="24"/>
          <w:szCs w:val="24"/>
          <w:lang w:val="en-US" w:eastAsia="zh-CN"/>
        </w:rPr>
        <w:t>@3.0.2</w:t>
      </w:r>
      <w:r>
        <w:rPr>
          <w:rFonts w:ascii="Consolas" w:hAnsi="Consolas" w:eastAsia="宋体" w:cs="宋体"/>
          <w:i/>
          <w:color w:val="333333"/>
          <w:kern w:val="0"/>
          <w:sz w:val="24"/>
          <w:szCs w:val="24"/>
        </w:rPr>
        <w:t xml:space="preserve"> --save</w:t>
      </w:r>
    </w:p>
    <w:p>
      <w:pPr>
        <w:pStyle w:val="19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集成axios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 w:firstLineChars="175"/>
        <w:jc w:val="left"/>
        <w:rPr>
          <w:rFonts w:ascii="Consolas" w:hAnsi="Consolas" w:eastAsia="宋体" w:cs="宋体"/>
          <w:i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i/>
          <w:color w:val="333333"/>
          <w:kern w:val="0"/>
          <w:sz w:val="24"/>
          <w:szCs w:val="24"/>
        </w:rPr>
        <w:t>n</w:t>
      </w:r>
      <w:r>
        <w:rPr>
          <w:rFonts w:hint="eastAsia" w:ascii="Consolas" w:hAnsi="Consolas" w:eastAsia="宋体" w:cs="宋体"/>
          <w:i/>
          <w:color w:val="333333"/>
          <w:kern w:val="0"/>
          <w:sz w:val="24"/>
          <w:szCs w:val="24"/>
        </w:rPr>
        <w:t xml:space="preserve">pm </w:t>
      </w:r>
      <w:r>
        <w:rPr>
          <w:rFonts w:ascii="Consolas" w:hAnsi="Consolas" w:eastAsia="宋体" w:cs="宋体"/>
          <w:i/>
          <w:color w:val="333333"/>
          <w:kern w:val="0"/>
          <w:sz w:val="24"/>
          <w:szCs w:val="24"/>
        </w:rPr>
        <w:t>install axios --save</w:t>
      </w:r>
    </w:p>
    <w:p>
      <w:pPr>
        <w:pStyle w:val="19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集成antd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 w:firstLineChars="175"/>
        <w:jc w:val="left"/>
        <w:rPr>
          <w:rFonts w:ascii="Consolas" w:hAnsi="Consolas" w:eastAsia="宋体" w:cs="宋体"/>
          <w:i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i/>
          <w:color w:val="333333"/>
          <w:kern w:val="0"/>
          <w:sz w:val="24"/>
          <w:szCs w:val="24"/>
        </w:rPr>
        <w:t>npm install antd --save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 w:firstLineChars="175"/>
        <w:jc w:val="left"/>
        <w:rPr>
          <w:rFonts w:ascii="Consolas" w:hAnsi="Consolas" w:eastAsia="宋体" w:cs="宋体"/>
          <w:i/>
          <w:color w:val="333333"/>
          <w:kern w:val="0"/>
          <w:sz w:val="24"/>
          <w:szCs w:val="24"/>
        </w:rPr>
      </w:pPr>
      <w:r>
        <w:rPr>
          <w:rFonts w:hint="eastAsia" w:ascii="Consolas" w:hAnsi="Consolas" w:eastAsia="宋体" w:cs="宋体"/>
          <w:i/>
          <w:color w:val="333333"/>
          <w:kern w:val="0"/>
          <w:sz w:val="24"/>
          <w:szCs w:val="24"/>
        </w:rPr>
        <w:t>npm run eject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 w:firstLineChars="175"/>
        <w:jc w:val="left"/>
        <w:rPr>
          <w:rFonts w:ascii="Consolas" w:hAnsi="Consolas" w:eastAsia="宋体" w:cs="宋体"/>
          <w:i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i/>
          <w:color w:val="333333"/>
          <w:kern w:val="0"/>
          <w:sz w:val="24"/>
          <w:szCs w:val="24"/>
        </w:rPr>
        <w:t>npm install babel-plugin-import --save-dev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 w:firstLineChars="175"/>
        <w:jc w:val="left"/>
        <w:rPr>
          <w:rFonts w:ascii="Consolas" w:hAnsi="Consolas" w:eastAsia="宋体" w:cs="宋体"/>
          <w:i/>
          <w:color w:val="333333"/>
          <w:kern w:val="0"/>
          <w:sz w:val="24"/>
          <w:szCs w:val="24"/>
        </w:rPr>
      </w:pP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 w:firstLineChars="175"/>
        <w:jc w:val="left"/>
        <w:rPr>
          <w:rFonts w:ascii="Consolas" w:hAnsi="Consolas" w:eastAsia="宋体" w:cs="宋体"/>
          <w:i/>
          <w:color w:val="333333"/>
          <w:kern w:val="0"/>
          <w:sz w:val="24"/>
          <w:szCs w:val="24"/>
        </w:rPr>
      </w:pPr>
      <w:r>
        <w:rPr>
          <w:rFonts w:hint="eastAsia" w:ascii="Consolas" w:hAnsi="Consolas" w:eastAsia="宋体" w:cs="宋体"/>
          <w:i/>
          <w:color w:val="333333"/>
          <w:kern w:val="0"/>
          <w:sz w:val="24"/>
          <w:szCs w:val="24"/>
        </w:rPr>
        <w:t>修改config/</w:t>
      </w:r>
      <w:r>
        <w:t xml:space="preserve"> </w:t>
      </w:r>
      <w:r>
        <w:rPr>
          <w:rFonts w:ascii="Consolas" w:hAnsi="Consolas" w:eastAsia="宋体" w:cs="宋体"/>
          <w:i/>
          <w:color w:val="333333"/>
          <w:kern w:val="0"/>
          <w:sz w:val="24"/>
          <w:szCs w:val="24"/>
        </w:rPr>
        <w:t>webpack.config.dev.js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7" w:firstLineChars="175"/>
        <w:jc w:val="left"/>
        <w:rPr>
          <w:rFonts w:ascii="Consolas" w:hAnsi="Consolas" w:eastAsia="宋体" w:cs="宋体"/>
          <w:i/>
          <w:color w:val="333333"/>
          <w:kern w:val="0"/>
          <w:sz w:val="24"/>
          <w:szCs w:val="24"/>
        </w:rPr>
      </w:pPr>
      <w:r>
        <w:drawing>
          <wp:inline distT="0" distB="0" distL="0" distR="0">
            <wp:extent cx="3867785" cy="2299335"/>
            <wp:effectExtent l="0" t="0" r="0" b="571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8670" cy="232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7"/>
        <w:tblW w:w="841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14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FF0000"/>
                <w:kern w:val="0"/>
                <w:sz w:val="18"/>
                <w:szCs w:val="18"/>
                <w:shd w:val="clear" w:color="auto" w:fill="E4E4FF"/>
              </w:rPr>
              <w:t>plugins</w:t>
            </w:r>
            <w:r>
              <w:rPr>
                <w:rFonts w:ascii="Consolas" w:hAnsi="Consolas" w:eastAsia="宋体" w:cs="宋体"/>
                <w:color w:val="FF0000"/>
                <w:kern w:val="0"/>
                <w:sz w:val="18"/>
                <w:szCs w:val="18"/>
              </w:rPr>
              <w:t>: [</w:t>
            </w:r>
            <w:r>
              <w:rPr>
                <w:rFonts w:ascii="Consolas" w:hAnsi="Consolas" w:eastAsia="宋体" w:cs="宋体"/>
                <w:color w:val="FF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FF0000"/>
                <w:kern w:val="0"/>
                <w:sz w:val="18"/>
                <w:szCs w:val="18"/>
              </w:rPr>
              <w:t xml:space="preserve">  [</w:t>
            </w:r>
            <w:r>
              <w:rPr>
                <w:rFonts w:ascii="Consolas" w:hAnsi="Consolas" w:eastAsia="宋体" w:cs="宋体"/>
                <w:b/>
                <w:bCs/>
                <w:color w:val="FF0000"/>
                <w:kern w:val="0"/>
                <w:sz w:val="18"/>
                <w:szCs w:val="18"/>
              </w:rPr>
              <w:t>'import'</w:t>
            </w:r>
            <w:r>
              <w:rPr>
                <w:rFonts w:ascii="Consolas" w:hAnsi="Consolas" w:eastAsia="宋体" w:cs="宋体"/>
                <w:color w:val="FF0000"/>
                <w:kern w:val="0"/>
                <w:sz w:val="18"/>
                <w:szCs w:val="18"/>
              </w:rPr>
              <w:t xml:space="preserve">, [{ </w:t>
            </w:r>
            <w:r>
              <w:rPr>
                <w:rFonts w:ascii="Consolas" w:hAnsi="Consolas" w:eastAsia="宋体" w:cs="宋体"/>
                <w:b/>
                <w:bCs/>
                <w:color w:val="FF0000"/>
                <w:kern w:val="0"/>
                <w:sz w:val="18"/>
                <w:szCs w:val="18"/>
              </w:rPr>
              <w:t>libraryName</w:t>
            </w:r>
            <w:r>
              <w:rPr>
                <w:rFonts w:ascii="Consolas" w:hAnsi="Consolas" w:eastAsia="宋体" w:cs="宋体"/>
                <w:color w:val="FF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FF0000"/>
                <w:kern w:val="0"/>
                <w:sz w:val="18"/>
                <w:szCs w:val="18"/>
              </w:rPr>
              <w:t>"antd"</w:t>
            </w:r>
            <w:r>
              <w:rPr>
                <w:rFonts w:ascii="Consolas" w:hAnsi="Consolas" w:eastAsia="宋体" w:cs="宋体"/>
                <w:color w:val="FF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FF0000"/>
                <w:kern w:val="0"/>
                <w:sz w:val="18"/>
                <w:szCs w:val="18"/>
              </w:rPr>
              <w:t>style</w:t>
            </w:r>
            <w:r>
              <w:rPr>
                <w:rFonts w:ascii="Consolas" w:hAnsi="Consolas" w:eastAsia="宋体" w:cs="宋体"/>
                <w:color w:val="FF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FF0000"/>
                <w:kern w:val="0"/>
                <w:sz w:val="18"/>
                <w:szCs w:val="18"/>
              </w:rPr>
              <w:t xml:space="preserve">'css' </w:t>
            </w:r>
            <w:r>
              <w:rPr>
                <w:rFonts w:ascii="Consolas" w:hAnsi="Consolas" w:eastAsia="宋体" w:cs="宋体"/>
                <w:color w:val="FF0000"/>
                <w:kern w:val="0"/>
                <w:sz w:val="18"/>
                <w:szCs w:val="18"/>
              </w:rPr>
              <w:t>}]]</w:t>
            </w:r>
            <w:r>
              <w:rPr>
                <w:rFonts w:ascii="Consolas" w:hAnsi="Consolas" w:eastAsia="宋体" w:cs="宋体"/>
                <w:color w:val="FF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FF0000"/>
                <w:kern w:val="0"/>
                <w:sz w:val="18"/>
                <w:szCs w:val="18"/>
              </w:rPr>
              <w:t>]</w:t>
            </w:r>
          </w:p>
        </w:tc>
      </w:tr>
    </w:tbl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 w:firstLineChars="175"/>
        <w:jc w:val="left"/>
        <w:rPr>
          <w:rFonts w:ascii="Consolas" w:hAnsi="Consolas" w:eastAsia="宋体" w:cs="宋体"/>
          <w:i/>
          <w:color w:val="333333"/>
          <w:kern w:val="0"/>
          <w:sz w:val="24"/>
          <w:szCs w:val="24"/>
        </w:rPr>
      </w:pPr>
    </w:p>
    <w:p>
      <w:pPr>
        <w:pStyle w:val="4"/>
        <w:numPr>
          <w:ilvl w:val="0"/>
          <w:numId w:val="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项目结构分析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>ReactNews</w:t>
      </w:r>
    </w:p>
    <w:p>
      <w:pPr>
        <w:widowControl/>
        <w:shd w:val="clear" w:color="auto" w:fill="F7F7F7"/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|--build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------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>---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项目打包文件夹</w:t>
      </w:r>
    </w:p>
    <w:p>
      <w:pPr>
        <w:widowControl/>
        <w:shd w:val="clear" w:color="auto" w:fill="F7F7F7"/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>|--config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------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>---webpack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相关的配置文件夹(基本不需要修改)</w:t>
      </w:r>
    </w:p>
    <w:p>
      <w:pPr>
        <w:widowControl/>
        <w:shd w:val="clear" w:color="auto" w:fill="F7F7F7"/>
        <w:tabs>
          <w:tab w:val="left" w:pos="916"/>
          <w:tab w:val="left" w:pos="11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i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hint="eastAsia" w:ascii="Consolas" w:hAnsi="Consolas" w:eastAsia="宋体" w:cs="宋体"/>
          <w:i/>
          <w:color w:val="333333"/>
          <w:kern w:val="0"/>
          <w:sz w:val="24"/>
          <w:szCs w:val="24"/>
        </w:rPr>
        <w:t>|--</w:t>
      </w:r>
      <w:r>
        <w:t xml:space="preserve"> </w:t>
      </w:r>
      <w:r>
        <w:rPr>
          <w:rFonts w:ascii="Consolas" w:hAnsi="Consolas" w:eastAsia="宋体" w:cs="宋体"/>
          <w:i/>
          <w:color w:val="333333"/>
          <w:kern w:val="0"/>
          <w:sz w:val="24"/>
          <w:szCs w:val="24"/>
        </w:rPr>
        <w:t xml:space="preserve">webpack.config.dev.js </w:t>
      </w:r>
      <w:r>
        <w:rPr>
          <w:rFonts w:hint="eastAsia" w:ascii="Consolas" w:hAnsi="Consolas" w:eastAsia="宋体" w:cs="宋体"/>
          <w:i/>
          <w:color w:val="333333"/>
          <w:kern w:val="0"/>
          <w:sz w:val="24"/>
          <w:szCs w:val="24"/>
        </w:rPr>
        <w:t>----开发测试webpack配置</w:t>
      </w:r>
    </w:p>
    <w:p>
      <w:pPr>
        <w:widowControl/>
        <w:shd w:val="clear" w:color="auto" w:fill="F7F7F7"/>
        <w:tabs>
          <w:tab w:val="left" w:pos="916"/>
          <w:tab w:val="left" w:pos="11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i/>
          <w:color w:val="333333"/>
          <w:kern w:val="0"/>
          <w:sz w:val="24"/>
          <w:szCs w:val="24"/>
        </w:rPr>
        <w:tab/>
      </w:r>
      <w:r>
        <w:rPr>
          <w:rFonts w:ascii="Consolas" w:hAnsi="Consolas" w:eastAsia="宋体" w:cs="宋体"/>
          <w:i/>
          <w:color w:val="333333"/>
          <w:kern w:val="0"/>
          <w:sz w:val="24"/>
          <w:szCs w:val="24"/>
        </w:rPr>
        <w:tab/>
      </w:r>
      <w:r>
        <w:rPr>
          <w:rFonts w:hint="eastAsia" w:ascii="Consolas" w:hAnsi="Consolas" w:eastAsia="宋体" w:cs="宋体"/>
          <w:i/>
          <w:color w:val="333333"/>
          <w:kern w:val="0"/>
          <w:sz w:val="24"/>
          <w:szCs w:val="24"/>
        </w:rPr>
        <w:t>|--</w:t>
      </w:r>
      <w:r>
        <w:t xml:space="preserve"> </w:t>
      </w:r>
      <w:r>
        <w:rPr>
          <w:rFonts w:ascii="Consolas" w:hAnsi="Consolas" w:eastAsia="宋体" w:cs="宋体"/>
          <w:i/>
          <w:color w:val="333333"/>
          <w:kern w:val="0"/>
          <w:sz w:val="24"/>
          <w:szCs w:val="24"/>
        </w:rPr>
        <w:t xml:space="preserve">webpack.config.prod.js </w:t>
      </w:r>
      <w:r>
        <w:rPr>
          <w:rFonts w:hint="eastAsia" w:ascii="Consolas" w:hAnsi="Consolas" w:eastAsia="宋体" w:cs="宋体"/>
          <w:i/>
          <w:color w:val="333333"/>
          <w:kern w:val="0"/>
          <w:sz w:val="24"/>
          <w:szCs w:val="24"/>
        </w:rPr>
        <w:t>---打包的webpack配置</w:t>
      </w:r>
    </w:p>
    <w:p>
      <w:pPr>
        <w:widowControl/>
        <w:shd w:val="clear" w:color="auto" w:fill="F7F7F7"/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>|--node_modules---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第三方依赖模块文件夹</w:t>
      </w:r>
    </w:p>
    <w:p>
      <w:pPr>
        <w:widowControl/>
        <w:shd w:val="clear" w:color="auto" w:fill="F7F7F7"/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|--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>public</w:t>
      </w:r>
    </w:p>
    <w:p>
      <w:pPr>
        <w:widowControl/>
        <w:shd w:val="clear" w:color="auto" w:fill="F7F7F7"/>
        <w:tabs>
          <w:tab w:val="left" w:pos="916"/>
          <w:tab w:val="left" w:pos="11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i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i/>
          <w:color w:val="333333"/>
          <w:kern w:val="0"/>
          <w:sz w:val="24"/>
          <w:szCs w:val="24"/>
        </w:rPr>
        <w:tab/>
      </w:r>
      <w:r>
        <w:rPr>
          <w:rFonts w:ascii="Consolas" w:hAnsi="Consolas" w:eastAsia="宋体" w:cs="宋体"/>
          <w:i/>
          <w:color w:val="333333"/>
          <w:kern w:val="0"/>
          <w:sz w:val="24"/>
          <w:szCs w:val="24"/>
        </w:rPr>
        <w:tab/>
      </w:r>
      <w:r>
        <w:rPr>
          <w:rFonts w:hint="eastAsia" w:ascii="Consolas" w:hAnsi="Consolas" w:eastAsia="宋体" w:cs="宋体"/>
          <w:i/>
          <w:color w:val="333333"/>
          <w:kern w:val="0"/>
          <w:sz w:val="24"/>
          <w:szCs w:val="24"/>
        </w:rPr>
        <w:t>|--</w:t>
      </w:r>
      <w:r>
        <w:t xml:space="preserve"> </w:t>
      </w:r>
      <w:r>
        <w:rPr>
          <w:rFonts w:ascii="Consolas" w:hAnsi="Consolas" w:eastAsia="宋体" w:cs="宋体"/>
          <w:i/>
          <w:color w:val="333333"/>
          <w:kern w:val="0"/>
          <w:sz w:val="24"/>
          <w:szCs w:val="24"/>
        </w:rPr>
        <w:t>index.html</w:t>
      </w:r>
      <w:r>
        <w:rPr>
          <w:rFonts w:hint="eastAsia" w:ascii="Consolas" w:hAnsi="Consolas" w:eastAsia="宋体" w:cs="宋体"/>
          <w:i/>
          <w:color w:val="333333"/>
          <w:kern w:val="0"/>
          <w:sz w:val="24"/>
          <w:szCs w:val="24"/>
        </w:rPr>
        <w:t>-----------------主页面</w:t>
      </w:r>
    </w:p>
    <w:p>
      <w:pPr>
        <w:widowControl/>
        <w:shd w:val="clear" w:color="auto" w:fill="F7F7F7"/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|--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>scripts</w:t>
      </w:r>
    </w:p>
    <w:p>
      <w:pPr>
        <w:widowControl/>
        <w:shd w:val="clear" w:color="auto" w:fill="F7F7F7"/>
        <w:tabs>
          <w:tab w:val="left" w:pos="916"/>
          <w:tab w:val="left" w:pos="11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i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i/>
          <w:color w:val="333333"/>
          <w:kern w:val="0"/>
          <w:sz w:val="24"/>
          <w:szCs w:val="24"/>
        </w:rPr>
        <w:tab/>
      </w:r>
      <w:r>
        <w:rPr>
          <w:rFonts w:ascii="Consolas" w:hAnsi="Consolas" w:eastAsia="宋体" w:cs="宋体"/>
          <w:i/>
          <w:color w:val="333333"/>
          <w:kern w:val="0"/>
          <w:sz w:val="24"/>
          <w:szCs w:val="24"/>
        </w:rPr>
        <w:tab/>
      </w:r>
      <w:r>
        <w:rPr>
          <w:rFonts w:hint="eastAsia" w:ascii="Consolas" w:hAnsi="Consolas" w:eastAsia="宋体" w:cs="宋体"/>
          <w:i/>
          <w:color w:val="333333"/>
          <w:kern w:val="0"/>
          <w:sz w:val="24"/>
          <w:szCs w:val="24"/>
        </w:rPr>
        <w:t>|--</w:t>
      </w:r>
      <w:r>
        <w:t xml:space="preserve"> </w:t>
      </w:r>
      <w:r>
        <w:rPr>
          <w:rFonts w:ascii="Consolas" w:hAnsi="Consolas" w:eastAsia="宋体" w:cs="宋体"/>
          <w:i/>
          <w:color w:val="333333"/>
          <w:kern w:val="0"/>
          <w:sz w:val="24"/>
          <w:szCs w:val="24"/>
        </w:rPr>
        <w:t>build.js</w:t>
      </w:r>
      <w:r>
        <w:rPr>
          <w:rFonts w:hint="eastAsia" w:ascii="Consolas" w:hAnsi="Consolas" w:eastAsia="宋体" w:cs="宋体"/>
          <w:i/>
          <w:color w:val="333333"/>
          <w:kern w:val="0"/>
          <w:sz w:val="24"/>
          <w:szCs w:val="24"/>
        </w:rPr>
        <w:t>-------------------bui</w:t>
      </w:r>
      <w:r>
        <w:rPr>
          <w:rFonts w:ascii="Consolas" w:hAnsi="Consolas" w:eastAsia="宋体" w:cs="宋体"/>
          <w:i/>
          <w:color w:val="333333"/>
          <w:kern w:val="0"/>
          <w:sz w:val="24"/>
          <w:szCs w:val="24"/>
        </w:rPr>
        <w:t>ld</w:t>
      </w:r>
      <w:r>
        <w:rPr>
          <w:rFonts w:hint="eastAsia" w:ascii="Consolas" w:hAnsi="Consolas" w:eastAsia="宋体" w:cs="宋体"/>
          <w:i/>
          <w:color w:val="333333"/>
          <w:kern w:val="0"/>
          <w:sz w:val="24"/>
          <w:szCs w:val="24"/>
        </w:rPr>
        <w:t>打包引用配置</w:t>
      </w:r>
    </w:p>
    <w:p>
      <w:pPr>
        <w:widowControl/>
        <w:shd w:val="clear" w:color="auto" w:fill="F7F7F7"/>
        <w:tabs>
          <w:tab w:val="left" w:pos="1110"/>
          <w:tab w:val="left" w:pos="115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i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i/>
          <w:color w:val="333333"/>
          <w:kern w:val="0"/>
          <w:sz w:val="24"/>
          <w:szCs w:val="24"/>
        </w:rPr>
        <w:tab/>
      </w:r>
      <w:r>
        <w:rPr>
          <w:rFonts w:hint="eastAsia" w:ascii="Consolas" w:hAnsi="Consolas" w:eastAsia="宋体" w:cs="宋体"/>
          <w:i/>
          <w:color w:val="333333"/>
          <w:kern w:val="0"/>
          <w:sz w:val="24"/>
          <w:szCs w:val="24"/>
        </w:rPr>
        <w:t>|--</w:t>
      </w:r>
      <w:r>
        <w:t xml:space="preserve"> </w:t>
      </w:r>
      <w:r>
        <w:rPr>
          <w:rFonts w:ascii="Consolas" w:hAnsi="Consolas" w:eastAsia="宋体" w:cs="宋体"/>
          <w:i/>
          <w:color w:val="333333"/>
          <w:kern w:val="0"/>
          <w:sz w:val="24"/>
          <w:szCs w:val="24"/>
        </w:rPr>
        <w:t>start.js</w:t>
      </w:r>
      <w:r>
        <w:rPr>
          <w:rFonts w:hint="eastAsia" w:ascii="Consolas" w:hAnsi="Consolas" w:eastAsia="宋体" w:cs="宋体"/>
          <w:i/>
          <w:color w:val="333333"/>
          <w:kern w:val="0"/>
          <w:sz w:val="24"/>
          <w:szCs w:val="24"/>
        </w:rPr>
        <w:t>-------------------</w:t>
      </w:r>
      <w:r>
        <w:rPr>
          <w:rFonts w:ascii="Consolas" w:hAnsi="Consolas" w:eastAsia="宋体" w:cs="宋体"/>
          <w:i/>
          <w:color w:val="333333"/>
          <w:kern w:val="0"/>
          <w:sz w:val="24"/>
          <w:szCs w:val="24"/>
        </w:rPr>
        <w:t>start</w:t>
      </w:r>
      <w:r>
        <w:rPr>
          <w:rFonts w:hint="eastAsia" w:ascii="Consolas" w:hAnsi="Consolas" w:eastAsia="宋体" w:cs="宋体"/>
          <w:i/>
          <w:color w:val="333333"/>
          <w:kern w:val="0"/>
          <w:sz w:val="24"/>
          <w:szCs w:val="24"/>
        </w:rPr>
        <w:t>运行引用配置</w:t>
      </w:r>
    </w:p>
    <w:p>
      <w:pPr>
        <w:widowControl/>
        <w:shd w:val="clear" w:color="auto" w:fill="F7F7F7"/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|--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>src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---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>---------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源码文件夹</w:t>
      </w:r>
    </w:p>
    <w:p>
      <w:pPr>
        <w:widowControl/>
        <w:shd w:val="clear" w:color="auto" w:fill="F7F7F7"/>
        <w:tabs>
          <w:tab w:val="left" w:pos="916"/>
          <w:tab w:val="left" w:pos="11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i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hint="eastAsia" w:ascii="Consolas" w:hAnsi="Consolas" w:eastAsia="宋体" w:cs="宋体"/>
          <w:i/>
          <w:color w:val="333333"/>
          <w:kern w:val="0"/>
          <w:sz w:val="24"/>
          <w:szCs w:val="24"/>
        </w:rPr>
        <w:t>|--components--</w:t>
      </w:r>
      <w:r>
        <w:rPr>
          <w:rFonts w:ascii="Consolas" w:hAnsi="Consolas" w:eastAsia="宋体" w:cs="宋体"/>
          <w:i/>
          <w:color w:val="333333"/>
          <w:kern w:val="0"/>
          <w:sz w:val="24"/>
          <w:szCs w:val="24"/>
        </w:rPr>
        <w:t>----</w:t>
      </w:r>
      <w:r>
        <w:rPr>
          <w:rFonts w:hint="eastAsia" w:ascii="Consolas" w:hAnsi="Consolas" w:eastAsia="宋体" w:cs="宋体"/>
          <w:i/>
          <w:color w:val="333333"/>
          <w:kern w:val="0"/>
          <w:sz w:val="24"/>
          <w:szCs w:val="24"/>
        </w:rPr>
        <w:t>-----------react组件</w:t>
      </w:r>
    </w:p>
    <w:p>
      <w:pPr>
        <w:widowControl/>
        <w:shd w:val="clear" w:color="auto" w:fill="F7F7F7"/>
        <w:tabs>
          <w:tab w:val="left" w:pos="916"/>
          <w:tab w:val="left" w:pos="11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i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i/>
          <w:color w:val="333333"/>
          <w:kern w:val="0"/>
          <w:sz w:val="24"/>
          <w:szCs w:val="24"/>
        </w:rPr>
        <w:tab/>
      </w:r>
      <w:r>
        <w:rPr>
          <w:rFonts w:ascii="Consolas" w:hAnsi="Consolas" w:eastAsia="宋体" w:cs="宋体"/>
          <w:i/>
          <w:color w:val="333333"/>
          <w:kern w:val="0"/>
          <w:sz w:val="24"/>
          <w:szCs w:val="24"/>
        </w:rPr>
        <w:tab/>
      </w:r>
      <w:r>
        <w:rPr>
          <w:rFonts w:hint="eastAsia" w:ascii="Consolas" w:hAnsi="Consolas" w:eastAsia="宋体" w:cs="宋体"/>
          <w:i/>
          <w:color w:val="333333"/>
          <w:kern w:val="0"/>
          <w:sz w:val="24"/>
          <w:szCs w:val="24"/>
        </w:rPr>
        <w:t>|--</w:t>
      </w:r>
      <w:r>
        <w:rPr>
          <w:rFonts w:ascii="Consolas" w:hAnsi="Consolas" w:eastAsia="宋体" w:cs="宋体"/>
          <w:i/>
          <w:color w:val="333333"/>
          <w:kern w:val="0"/>
          <w:sz w:val="24"/>
          <w:szCs w:val="24"/>
        </w:rPr>
        <w:t>index.js</w:t>
      </w:r>
      <w:r>
        <w:rPr>
          <w:rFonts w:hint="eastAsia" w:ascii="Consolas" w:hAnsi="Consolas" w:eastAsia="宋体" w:cs="宋体"/>
          <w:i/>
          <w:color w:val="333333"/>
          <w:kern w:val="0"/>
          <w:sz w:val="24"/>
          <w:szCs w:val="24"/>
        </w:rPr>
        <w:t>-----</w:t>
      </w:r>
      <w:r>
        <w:rPr>
          <w:rFonts w:ascii="Consolas" w:hAnsi="Consolas" w:eastAsia="宋体" w:cs="宋体"/>
          <w:i/>
          <w:color w:val="333333"/>
          <w:kern w:val="0"/>
          <w:sz w:val="24"/>
          <w:szCs w:val="24"/>
        </w:rPr>
        <w:t>----</w:t>
      </w:r>
      <w:r>
        <w:rPr>
          <w:rFonts w:hint="eastAsia" w:ascii="Consolas" w:hAnsi="Consolas" w:eastAsia="宋体" w:cs="宋体"/>
          <w:i/>
          <w:color w:val="333333"/>
          <w:kern w:val="0"/>
          <w:sz w:val="24"/>
          <w:szCs w:val="24"/>
        </w:rPr>
        <w:t>----------应用入口js</w:t>
      </w:r>
    </w:p>
    <w:p>
      <w:pPr>
        <w:widowControl/>
        <w:shd w:val="clear" w:color="auto" w:fill="F7F7F7"/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|--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>.gitignore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------git版本管制忽略的配置</w:t>
      </w:r>
    </w:p>
    <w:p>
      <w:pPr>
        <w:widowControl/>
        <w:shd w:val="clear" w:color="auto" w:fill="F7F7F7"/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|--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>package.json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 xml:space="preserve">----应用包配置文件 </w:t>
      </w:r>
    </w:p>
    <w:p>
      <w:pPr>
        <w:widowControl/>
        <w:shd w:val="clear" w:color="auto" w:fill="F7F7F7"/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|--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>README.md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-------应用描述说明的readme文件</w:t>
      </w:r>
    </w:p>
    <w:p>
      <w:pPr>
        <w:pStyle w:val="3"/>
        <w:numPr>
          <w:ilvl w:val="1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功能需求分析</w:t>
      </w:r>
    </w:p>
    <w:p>
      <w:pPr>
        <w:pStyle w:val="19"/>
        <w:numPr>
          <w:ilvl w:val="0"/>
          <w:numId w:val="6"/>
        </w:numPr>
        <w:ind w:firstLineChars="0"/>
      </w:pPr>
      <w:r>
        <w:rPr>
          <w:rFonts w:hint="eastAsia"/>
        </w:rPr>
        <w:t>演示项目功能,</w:t>
      </w:r>
      <w:r>
        <w:t xml:space="preserve"> </w:t>
      </w:r>
      <w:r>
        <w:rPr>
          <w:rFonts w:hint="eastAsia"/>
        </w:rPr>
        <w:t>对功能模块进行分析说明</w:t>
      </w:r>
    </w:p>
    <w:p>
      <w:pPr>
        <w:pStyle w:val="3"/>
        <w:numPr>
          <w:ilvl w:val="1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使用react-router实现SPA</w:t>
      </w:r>
    </w:p>
    <w:p>
      <w:pPr>
        <w:pStyle w:val="4"/>
        <w:numPr>
          <w:ilvl w:val="0"/>
          <w:numId w:val="7"/>
        </w:numPr>
      </w:pPr>
      <w:r>
        <w:t>index.js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shd w:val="clear" w:color="auto" w:fill="FFFFFF"/>
              <w:rPr>
                <w:rFonts w:ascii="Consolas" w:hAnsi="Consolas"/>
                <w:color w:val="000000"/>
                <w:sz w:val="30"/>
                <w:szCs w:val="30"/>
              </w:rPr>
            </w:pP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React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from 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react'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ReactDOM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from 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react-dom'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{</w:t>
            </w:r>
            <w:r>
              <w:rPr>
                <w:rFonts w:ascii="Consolas" w:hAnsi="Consolas"/>
                <w:color w:val="458383"/>
                <w:sz w:val="18"/>
                <w:szCs w:val="18"/>
              </w:rPr>
              <w:t>Router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, hashHistory, </w:t>
            </w:r>
            <w:r>
              <w:rPr>
                <w:rFonts w:ascii="Consolas" w:hAnsi="Consolas"/>
                <w:color w:val="458383"/>
                <w:sz w:val="18"/>
                <w:szCs w:val="18"/>
              </w:rPr>
              <w:t>IndexRoute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/>
                <w:color w:val="458383"/>
                <w:sz w:val="18"/>
                <w:szCs w:val="18"/>
              </w:rPr>
              <w:t>Route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}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from 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react-router'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App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from 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./components/app'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NewsContainer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from 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./components/news_container'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NewsDetail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from 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./components/news_detail'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UserCenter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from 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./components/user_center'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ReactDOM.</w:t>
            </w:r>
            <w:r>
              <w:rPr>
                <w:rFonts w:ascii="Consolas" w:hAnsi="Consolas"/>
                <w:color w:val="7A7A43"/>
                <w:sz w:val="18"/>
                <w:szCs w:val="18"/>
              </w:rPr>
              <w:t>render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(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Router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istory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{hashHistory}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Route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path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'/'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omponent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{App}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IndexRoute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omponent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{NewsContainer}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Route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path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'/detail/:uniquekey'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omponent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{NewsDetail}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Route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Route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path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'/usercenter'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omponent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{UserCenter}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Route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Route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Router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),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document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/>
                <w:color w:val="7A7A43"/>
                <w:sz w:val="18"/>
                <w:szCs w:val="18"/>
              </w:rPr>
              <w:t>getElementById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root'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)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)</w:t>
            </w:r>
          </w:p>
        </w:tc>
      </w:tr>
    </w:tbl>
    <w:p>
      <w:pPr>
        <w:pStyle w:val="4"/>
        <w:numPr>
          <w:ilvl w:val="0"/>
          <w:numId w:val="7"/>
        </w:numPr>
      </w:pPr>
      <w:r>
        <w:t>app.jsx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React, { Component }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from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react'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./</w:t>
            </w:r>
            <w:r>
              <w:rPr>
                <w:rFonts w:hint="eastAsia" w:ascii="Consolas" w:hAnsi="Consolas"/>
                <w:b/>
                <w:bCs/>
                <w:color w:val="008000"/>
                <w:sz w:val="18"/>
                <w:szCs w:val="18"/>
                <w:lang w:val="en-US" w:eastAsia="zh-CN"/>
              </w:rPr>
              <w:t>pc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.css'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export default class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App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extends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Component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>rende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)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头部部分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color w:val="FF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b/>
                <w:bCs/>
                <w:color w:val="FF000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FF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FF0000"/>
                <w:kern w:val="0"/>
                <w:sz w:val="18"/>
                <w:szCs w:val="18"/>
              </w:rPr>
              <w:t>props</w:t>
            </w:r>
            <w:r>
              <w:rPr>
                <w:rFonts w:ascii="Consolas" w:hAnsi="Consolas" w:eastAsia="宋体" w:cs="宋体"/>
                <w:color w:val="FF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FF0000"/>
                <w:kern w:val="0"/>
                <w:sz w:val="18"/>
                <w:szCs w:val="18"/>
              </w:rPr>
              <w:t>children</w:t>
            </w:r>
            <w:r>
              <w:rPr>
                <w:rFonts w:ascii="Consolas" w:hAnsi="Consolas" w:eastAsia="宋体" w:cs="宋体"/>
                <w:color w:val="FF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FF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底部部分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)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>
      <w:pPr>
        <w:rPr>
          <w:sz w:val="24"/>
          <w:szCs w:val="24"/>
        </w:rPr>
      </w:pPr>
    </w:p>
    <w:p>
      <w:pPr>
        <w:pStyle w:val="4"/>
        <w:numPr>
          <w:ilvl w:val="0"/>
          <w:numId w:val="7"/>
        </w:numPr>
      </w:pPr>
      <w:r>
        <w:t>news_container.jsx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React, {Component}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from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react'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Link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}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from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react-router'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lass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NewsContainer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extends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Component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>rende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)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ul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Link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o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/detail/:11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查看新闻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Link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Link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o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/detail/:12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查看新闻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Link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b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Link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o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/usercenter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个人中心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Link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ul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)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export defaul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NewsContainer</w:t>
            </w:r>
          </w:p>
        </w:tc>
      </w:tr>
    </w:tbl>
    <w:p>
      <w:pPr>
        <w:rPr>
          <w:sz w:val="24"/>
          <w:szCs w:val="24"/>
        </w:rPr>
      </w:pPr>
    </w:p>
    <w:p>
      <w:pPr>
        <w:pStyle w:val="4"/>
        <w:numPr>
          <w:ilvl w:val="0"/>
          <w:numId w:val="7"/>
        </w:numPr>
      </w:pPr>
      <w:r>
        <w:t>news_detail.jsx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React, {Component}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from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react'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lass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NewsDetail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extends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Component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>rende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)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新闻详情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....{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prop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param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uniquekey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)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export defaul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NewsDetail</w:t>
            </w:r>
          </w:p>
        </w:tc>
      </w:tr>
    </w:tbl>
    <w:p>
      <w:pPr>
        <w:rPr>
          <w:sz w:val="24"/>
          <w:szCs w:val="24"/>
        </w:rPr>
      </w:pPr>
    </w:p>
    <w:p>
      <w:pPr>
        <w:pStyle w:val="4"/>
        <w:numPr>
          <w:ilvl w:val="0"/>
          <w:numId w:val="7"/>
        </w:numPr>
      </w:pPr>
      <w:r>
        <w:t>user_center.jsx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React, {Component}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from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24"/>
                <w:szCs w:val="24"/>
              </w:rPr>
              <w:t>'react'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class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UserCenter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extends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Component {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Consolas" w:hAnsi="Consolas" w:eastAsia="宋体" w:cs="宋体"/>
                <w:color w:val="7A7A43"/>
                <w:kern w:val="0"/>
                <w:sz w:val="24"/>
                <w:szCs w:val="24"/>
              </w:rPr>
              <w:t>render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() {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return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用户中心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....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)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}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export default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UserCenter</w:t>
            </w:r>
          </w:p>
        </w:tc>
      </w:tr>
    </w:tbl>
    <w:p/>
    <w:p>
      <w:pPr>
        <w:pStyle w:val="4"/>
        <w:numPr>
          <w:ilvl w:val="0"/>
          <w:numId w:val="7"/>
        </w:numPr>
      </w:pPr>
      <w:r>
        <w:rPr>
          <w:rFonts w:hint="eastAsia"/>
        </w:rPr>
        <w:t>效果</w:t>
      </w:r>
    </w:p>
    <w:p>
      <w:pPr>
        <w:rPr>
          <w:sz w:val="24"/>
          <w:szCs w:val="24"/>
        </w:rPr>
      </w:pPr>
      <w:r>
        <w:drawing>
          <wp:inline distT="0" distB="0" distL="0" distR="0">
            <wp:extent cx="1555115" cy="1555115"/>
            <wp:effectExtent l="0" t="0" r="6985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89418" cy="158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1550035" cy="1555750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99810" cy="1605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1536700" cy="1541780"/>
            <wp:effectExtent l="0" t="0" r="635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61070" cy="156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ind w:left="1260" w:firstLine="0" w:firstLineChars="0"/>
      </w:pPr>
    </w:p>
    <w:p>
      <w:pPr>
        <w:pStyle w:val="3"/>
        <w:numPr>
          <w:ilvl w:val="1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样式资源: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  <w:lang w:val="en-US" w:eastAsia="zh-CN"/>
        </w:rPr>
        <w:t>pc</w:t>
      </w:r>
      <w:r>
        <w:rPr>
          <w:sz w:val="30"/>
          <w:szCs w:val="30"/>
        </w:rPr>
        <w:t>.css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*header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组件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*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应用图标和名称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ogo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align-item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ogo img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ogo spa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-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*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注册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登陆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menuItem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gist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loa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righ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!importa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;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*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优先级最高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*news_container/news_detail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组件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tain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ext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-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eftContain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0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loa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*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水平导航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nt-menu-horizonta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gt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nt-menu-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g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nt-menu-horizonta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gt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nt-menu-submenu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g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inline-block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!importa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*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新闻列表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tabs_new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-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0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loa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tabs_news li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hite-spa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wra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overfl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hidde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17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loa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ext-overfl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ellips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*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产品列表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tabs_produc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0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-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loa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tabs_product li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hite-spa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wra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overfl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hidde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57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ext-overfl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ellips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*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轮播图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arouse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0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loa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arousel img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0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6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*image_block/news_block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组件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ageblock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loa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ustom-car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ustom-card p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999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topNewsLi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loa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ext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topNewsList a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!importa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666 !importa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nt-car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!importa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nt-card-head-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ext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lef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!importa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nt-card-bod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ext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lef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!importa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!importa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nt-tabs-ba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0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!importa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*news_detail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组件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rticle-titl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titl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!importa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.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em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rticle-src-tim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!importa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rticle-conte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tx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!importa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rticl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ext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justif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rticle-conte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g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mg-wra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hot-news img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-repea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-repea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-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hn-title h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n-title h2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z-ind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w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#titl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!importa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soli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e5e5e5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rticle-titl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.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m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#titl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rticle-titl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titl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.4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.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em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titl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000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rticle-src-tim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999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.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m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rticle-conte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.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.3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rticle-conte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tx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.3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m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rticle-conte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g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.3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m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rticle-conte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g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g-wrap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lativ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bloc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overfl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hidde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#conte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.3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rem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rticle-conte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g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g-wrap img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bloc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rticle-conte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g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txt-wrap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.3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em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*news_products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组件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pro_b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eeeee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pr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overfl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hidde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pro 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loa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/>
    <w:p>
      <w:pPr>
        <w:pStyle w:val="3"/>
        <w:numPr>
          <w:ilvl w:val="1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图片资源</w:t>
      </w:r>
    </w:p>
    <w:p>
      <w:r>
        <w:drawing>
          <wp:inline distT="0" distB="0" distL="0" distR="0">
            <wp:extent cx="1543050" cy="11715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>news_header</w:t>
      </w:r>
      <w:r>
        <w:rPr>
          <w:rFonts w:hint="eastAsia"/>
          <w:sz w:val="30"/>
          <w:szCs w:val="30"/>
        </w:rPr>
        <w:t>组件</w:t>
      </w:r>
      <w:r>
        <w:rPr>
          <w:rFonts w:hint="eastAsia"/>
          <w:sz w:val="30"/>
          <w:szCs w:val="30"/>
          <w:lang w:val="en-US" w:eastAsia="zh-CN"/>
        </w:rPr>
        <w:t>(头部组件)</w:t>
      </w:r>
    </w:p>
    <w:p>
      <w:pPr>
        <w:pStyle w:val="4"/>
        <w:rPr>
          <w:sz w:val="28"/>
          <w:szCs w:val="28"/>
          <w:lang w:val="en-US"/>
        </w:rPr>
      </w:pPr>
      <w:r>
        <w:rPr>
          <w:rFonts w:hint="eastAsia"/>
          <w:sz w:val="28"/>
          <w:szCs w:val="28"/>
          <w:lang w:val="en-US" w:eastAsia="zh-CN"/>
        </w:rPr>
        <w:t>1). JS</w:t>
      </w:r>
    </w:p>
    <w:tbl>
      <w:tblPr>
        <w:tblStyle w:val="17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80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, {Componen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-router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axio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xio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logo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images/logo.png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Row,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行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Col,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列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Button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Icon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Menu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Modal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Tabs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Form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Input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mess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ntd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componentsCss/header.cs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MenuIte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Menu.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TabPan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Tabs.TabPan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FormIte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Form.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NewsHeade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onstruct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props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up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props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tat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urrentK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top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当前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MenuItem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的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key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u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用户名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u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odalSh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alse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注册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|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登陆界面是否显示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componentDidMou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读取本地保存的数据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如果有更新状态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s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ocalStor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user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JS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par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setState(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clickMenu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event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如果点击的是注册菜单项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event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key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=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gister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显示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modal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框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setState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odalSh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更新当前菜单项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key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setState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urrentK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event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key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ModalVisib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isShow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setState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odalSh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isSh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handleSubmi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isRegist, event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阻止默认行为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event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preventDefa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a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isRegist ?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'register'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login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得到所有表单数据的集合对象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formData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getFieldsValue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form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e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r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http://newsapi.gugujiankong.com/Handler.ashx?action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a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isRegist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_user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_passwor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_confirmPasswor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formData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  ur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+=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&amp;r_userName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_user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&amp;r_password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_passwor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&amp;r_confirmPassword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_confirmPasswor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asswor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formData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  ur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+=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&amp;username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&amp;password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asswor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r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/ ajax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请求注册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登陆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axio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r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the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response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es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respons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  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typeof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isRegist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==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message.success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注册成功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message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err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注册失败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重新注册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message.success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登陆成功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serI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User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sernam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NickUser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保存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ocalStor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user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JS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tringif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更新状态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setState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name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message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err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登陆失败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重新登陆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关闭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setState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odalSh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handleLogou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删除本地保存的用户信息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ocalStor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move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user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更新状态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setState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u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ull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odalSh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urrentK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serSho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sernam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?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MenuIte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"logou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regist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utt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primary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&amp;nbsp;&amp;nbsp;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/usercent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utt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dashed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个人中心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&amp;nbsp;&amp;nbsp;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utt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li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handleLogou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退出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Menu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: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MenuIte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"register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regist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c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appstor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登陆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/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注册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Menu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getFieldDecorat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rm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ea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Co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Co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Co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href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"/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logo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rc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logo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al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logo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eactNew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Co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Co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9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Menu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mod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"horizontal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electedKeys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[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urrentK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li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clickMenu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MenuIte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top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c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appstor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头条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Menu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MenuIte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shehui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c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appstor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社会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Menu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MenuIte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guonei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c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appstor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国内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Menu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MenuIte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guoji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c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appstor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国际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Menu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MenuIte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yu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c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appstor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娱乐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Menu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MenuIte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tiyu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c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appstor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体育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Menu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MenuIte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keji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c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appstor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科技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Menu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MenuIte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shishang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c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appstor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时尚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Menu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Sh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Menu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Modal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用户中心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isib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odalSh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O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ModalVisib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bi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ancel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ModalVisib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bi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kTex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关闭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Tabs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"card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hang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() =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resetFields(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TabPan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ab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登陆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1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For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Submi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handleSubmi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bi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FormIte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bel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用户名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getFieldDecorat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usernam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"tex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lacehold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请输入账号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rm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FormIte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bel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密码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getFieldDecorat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password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"password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lacehold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请输入密码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rm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utt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"primary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html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submi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登陆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abPan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TabPan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ab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注册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2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For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Submi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handleSubmi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bi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FormIte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bel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账户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getFieldDecorat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_userNam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"tex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lacehold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请输入账号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rm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FormIte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bel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密码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getFieldDecorat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_password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"password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lacehold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请输入密码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rm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FormIte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bel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确认密码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getFieldDecorat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_confirmPassword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"password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lacehold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请再次输入您的密码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rm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utt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"primary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html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submi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注册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abPan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ab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Moda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Co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Co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Co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ea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Form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re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(NewsHeader)</w:t>
            </w:r>
          </w:p>
        </w:tc>
      </w:tr>
    </w:tbl>
    <w:p>
      <w:pPr>
        <w:pStyle w:val="4"/>
      </w:pPr>
      <w:r>
        <w:rPr>
          <w:rFonts w:hint="eastAsia"/>
          <w:sz w:val="28"/>
          <w:szCs w:val="28"/>
          <w:lang w:val="en-US" w:eastAsia="zh-CN"/>
        </w:rPr>
        <w:t>2). CSS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vertAlign w:val="baseline"/>
              </w:rPr>
            </w:pP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*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应用图标和名称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ogo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align-item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ogo img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ogo spa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-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*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注册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登陆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menuItem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gist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loa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righ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!importa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;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*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优先级最高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/>
    <w:p>
      <w:pPr>
        <w:pStyle w:val="3"/>
        <w:numPr>
          <w:ilvl w:val="1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news_footer</w:t>
      </w:r>
      <w:r>
        <w:rPr>
          <w:rFonts w:hint="eastAsia"/>
          <w:sz w:val="30"/>
          <w:szCs w:val="30"/>
          <w:lang w:val="en-US" w:eastAsia="zh-CN"/>
        </w:rPr>
        <w:t>(footer</w:t>
      </w:r>
      <w:r>
        <w:rPr>
          <w:rFonts w:hint="eastAsia"/>
          <w:sz w:val="30"/>
          <w:szCs w:val="30"/>
        </w:rPr>
        <w:t>组件</w:t>
      </w:r>
      <w:r>
        <w:rPr>
          <w:rFonts w:hint="eastAsia"/>
          <w:sz w:val="30"/>
          <w:szCs w:val="30"/>
          <w:lang w:val="en-US" w:eastAsia="zh-CN"/>
        </w:rPr>
        <w:t>)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Row, Col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ntd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**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*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底部组件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NewsFooter 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o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Co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Co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Co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ext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center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20px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2017 ReactNews. All Rights Reserved.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Co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Co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Co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o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/>
    <w:p>
      <w:pPr>
        <w:pStyle w:val="3"/>
        <w:numPr>
          <w:ilvl w:val="1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news_block</w:t>
      </w:r>
      <w:r>
        <w:rPr>
          <w:rFonts w:hint="eastAsia"/>
          <w:sz w:val="30"/>
          <w:szCs w:val="30"/>
          <w:lang w:val="en-US" w:eastAsia="zh-CN"/>
        </w:rPr>
        <w:t>(文本新闻列表组件)</w:t>
      </w:r>
    </w:p>
    <w:p>
      <w:pPr>
        <w:pStyle w:val="4"/>
      </w:pPr>
      <w:r>
        <w:rPr>
          <w:rFonts w:hint="eastAsia"/>
          <w:sz w:val="28"/>
          <w:szCs w:val="28"/>
          <w:lang w:val="en-US" w:eastAsia="zh-CN"/>
        </w:rPr>
        <w:t>1). JS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, {Componen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Car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ntd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-router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axio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xio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NewsBlock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static 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t xml:space="preserve">propType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React.PropTypes.string.isRequired,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类型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React.PropTypes.number.isRequired,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数量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constructo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up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tat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ewsAr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componentDidMou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r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http://newsapi.gugujiankong.com/Handler.ashx?action=getnews&amp;type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&amp;count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axio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r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the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response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newsAr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respons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setState(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newsAr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rend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newsAr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newsLi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newsAr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ength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?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newsAr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ma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(news, index) =&gt; 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index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detail/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news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niquek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{news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没有任何新闻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Card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topNewsLis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news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Car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pStyle w:val="4"/>
        <w:rPr>
          <w:sz w:val="28"/>
          <w:szCs w:val="28"/>
          <w:lang w:val="en-US"/>
        </w:rPr>
      </w:pPr>
      <w:r>
        <w:rPr>
          <w:rFonts w:hint="eastAsia"/>
          <w:sz w:val="28"/>
          <w:szCs w:val="28"/>
          <w:lang w:val="en-US" w:eastAsia="zh-CN"/>
        </w:rPr>
        <w:t>2). CSS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vertAlign w:val="baseline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topNewsLi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loa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ext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topNewsList a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!importa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666 !importa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nt-car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!importa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nt-card-head-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ext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lef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!importa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nt-card-bod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ext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lef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!importa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!importa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nt-tabs-ba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0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!importa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/>
    <w:p>
      <w:pPr>
        <w:pStyle w:val="3"/>
        <w:numPr>
          <w:ilvl w:val="1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news_image_block</w:t>
      </w:r>
      <w:r>
        <w:rPr>
          <w:rFonts w:hint="eastAsia"/>
          <w:sz w:val="30"/>
          <w:szCs w:val="30"/>
          <w:lang w:val="en-US" w:eastAsia="zh-CN"/>
        </w:rPr>
        <w:t>(图片新闻列表组件)</w:t>
      </w:r>
    </w:p>
    <w:p>
      <w:pPr>
        <w:pStyle w:val="4"/>
      </w:pPr>
      <w:r>
        <w:rPr>
          <w:rFonts w:hint="eastAsia"/>
          <w:sz w:val="28"/>
          <w:szCs w:val="28"/>
          <w:lang w:val="en-US" w:eastAsia="zh-CN"/>
        </w:rPr>
        <w:t>1). JS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React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from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react'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Card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}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from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antd'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Link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}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from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react-router'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axios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from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axios'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/**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* Created by xfzhang on 2017/3/5.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*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18"/>
                <w:szCs w:val="18"/>
              </w:rPr>
              <w:t>新闻列表组件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(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18"/>
                <w:szCs w:val="18"/>
              </w:rPr>
              <w:t>带图片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)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*/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export default class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NewsImageBlock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extends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React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Componen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 xml:space="preserve">constructor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)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supe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)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 xml:space="preserve">state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=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newsAr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: []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 xml:space="preserve">componentDidMoun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)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ons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typ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coun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} =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props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onst 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 xml:space="preserve">url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=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`http://newsapi.gugujiankong.com/Handler.ashx?action=getnews&amp;type=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${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typ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&amp;count=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${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coun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`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axios.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>ge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url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.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>then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response =&gt;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onst 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 xml:space="preserve">newsArr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= response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data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i/>
                <w:iCs/>
                <w:color w:val="000000"/>
                <w:kern w:val="0"/>
                <w:sz w:val="18"/>
                <w:szCs w:val="18"/>
              </w:rPr>
              <w:t>setStat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{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newsAr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)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})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 xml:space="preserve">render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)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onst 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 xml:space="preserve">imageStyle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=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width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prop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imageWidth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heigh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90px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display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block'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onst 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 xml:space="preserve">titleStyle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=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width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prop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imageWidth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whiteSpac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nowrap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overflow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hidden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textOverflow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ellipsis"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ons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newsAr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} =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state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onst 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 xml:space="preserve">newsLis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= 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newsAr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length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? 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newsAr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>map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(news, index) =&gt; (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key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index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="Consolas" w:hAnsi="Consolas" w:eastAsia="宋体" w:cs="宋体"/>
                <w:b/>
                <w:bCs/>
                <w:color w:val="FF0000"/>
                <w:kern w:val="0"/>
                <w:sz w:val="18"/>
                <w:szCs w:val="18"/>
                <w:shd w:val="clear" w:color="auto" w:fill="EFEFEF"/>
              </w:rPr>
              <w:t>className="imageblock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Link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o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`detail/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${news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uniquekey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`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img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src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news.thumbnail_pic_s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alt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="" </w:t>
            </w:r>
            <w:r>
              <w:rPr>
                <w:rFonts w:ascii="Consolas" w:hAnsi="Consolas" w:eastAsia="宋体" w:cs="宋体"/>
                <w:b/>
                <w:bCs/>
                <w:color w:val="FF0000"/>
                <w:kern w:val="0"/>
                <w:sz w:val="18"/>
                <w:szCs w:val="18"/>
                <w:shd w:val="clear" w:color="auto" w:fill="EFEFEF"/>
              </w:rPr>
              <w:t>style=</w:t>
            </w:r>
            <w:r>
              <w:rPr>
                <w:rFonts w:ascii="Consolas" w:hAnsi="Consolas" w:eastAsia="宋体" w:cs="宋体"/>
                <w:color w:val="FF0000"/>
                <w:kern w:val="0"/>
                <w:sz w:val="18"/>
                <w:szCs w:val="18"/>
              </w:rPr>
              <w:t>{imageStyle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hAnsi="Consolas" w:eastAsia="宋体" w:cs="宋体"/>
                <w:b/>
                <w:bCs/>
                <w:color w:val="FF0000"/>
                <w:kern w:val="0"/>
                <w:sz w:val="18"/>
                <w:szCs w:val="18"/>
                <w:shd w:val="clear" w:color="auto" w:fill="EFEFEF"/>
              </w:rPr>
              <w:t>className="custom-card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h3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style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titleStyl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news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titl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h3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news.author_name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Link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))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: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  <w:sz w:val="18"/>
                <w:szCs w:val="18"/>
              </w:rPr>
              <w:t>没有加载到任何新闻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ons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cardTitl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cardWidth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} =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props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Card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itle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cardTitl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="Consolas" w:hAnsi="Consolas" w:eastAsia="宋体" w:cs="宋体"/>
                <w:b/>
                <w:bCs/>
                <w:color w:val="FF0000"/>
                <w:kern w:val="0"/>
                <w:sz w:val="18"/>
                <w:szCs w:val="18"/>
                <w:shd w:val="clear" w:color="auto" w:fill="EFEFEF"/>
              </w:rPr>
              <w:t>style=</w:t>
            </w:r>
            <w:r>
              <w:rPr>
                <w:rFonts w:ascii="Consolas" w:hAnsi="Consolas" w:eastAsia="宋体" w:cs="宋体"/>
                <w:color w:val="FF0000"/>
                <w:kern w:val="0"/>
                <w:sz w:val="18"/>
                <w:szCs w:val="18"/>
              </w:rPr>
              <w:t>{{</w:t>
            </w:r>
            <w:r>
              <w:rPr>
                <w:rFonts w:ascii="Consolas" w:hAnsi="Consolas" w:eastAsia="宋体" w:cs="宋体"/>
                <w:b/>
                <w:bCs/>
                <w:color w:val="FF0000"/>
                <w:kern w:val="0"/>
                <w:sz w:val="18"/>
                <w:szCs w:val="18"/>
              </w:rPr>
              <w:t>width</w:t>
            </w:r>
            <w:r>
              <w:rPr>
                <w:rFonts w:ascii="Consolas" w:hAnsi="Consolas" w:eastAsia="宋体" w:cs="宋体"/>
                <w:color w:val="FF0000"/>
                <w:kern w:val="0"/>
                <w:sz w:val="18"/>
                <w:szCs w:val="18"/>
              </w:rPr>
              <w:t>:cardWidth}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="Consolas" w:hAnsi="Consolas" w:eastAsia="宋体" w:cs="宋体"/>
                <w:b/>
                <w:bCs/>
                <w:color w:val="FF0000"/>
                <w:kern w:val="0"/>
                <w:sz w:val="18"/>
                <w:szCs w:val="18"/>
                <w:shd w:val="clear" w:color="auto" w:fill="EFEFEF"/>
              </w:rPr>
              <w:t>className="topNewsList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{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newsLis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Card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)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NewsImageBlock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 xml:space="preserve">propTypes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=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cardTitl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: React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PropType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string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>isRequired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cardWidth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: React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PropType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string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>isRequired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typ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: React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PropType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string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>isRequired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coun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: React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PropType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numbe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>isRequired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imageWidth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: React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PropType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string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>isRequired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/>
    <w:p>
      <w:pPr>
        <w:pStyle w:val="4"/>
      </w:pPr>
      <w:r>
        <w:rPr>
          <w:rFonts w:hint="eastAsia"/>
          <w:sz w:val="28"/>
          <w:szCs w:val="28"/>
          <w:lang w:val="en-US" w:eastAsia="zh-CN"/>
        </w:rPr>
        <w:t>2). CSS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vertAlign w:val="baseline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ageblock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loa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ustom-car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ustom-card p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999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topNewsLi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loa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ext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topNewsList a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!importa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666 !importa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nt-car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!importa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nt-card-head-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ext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lef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!importa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nt-card-bod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ext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lef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!importa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!importa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nt-tabs-ba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0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!importa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/>
    <w:p>
      <w:pPr>
        <w:pStyle w:val="3"/>
        <w:numPr>
          <w:ilvl w:val="1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  <w:lang w:val="en-US" w:eastAsia="zh-CN"/>
        </w:rPr>
        <w:t>news_p</w:t>
      </w:r>
      <w:r>
        <w:rPr>
          <w:sz w:val="30"/>
          <w:szCs w:val="30"/>
        </w:rPr>
        <w:t>roducts</w:t>
      </w:r>
      <w:r>
        <w:rPr>
          <w:rFonts w:hint="eastAsia"/>
          <w:sz w:val="30"/>
          <w:szCs w:val="30"/>
          <w:lang w:val="en-US" w:eastAsia="zh-CN"/>
        </w:rPr>
        <w:t>(新闻产品列表组件)</w:t>
      </w:r>
    </w:p>
    <w:p>
      <w:pPr>
        <w:pStyle w:val="4"/>
      </w:pPr>
      <w:r>
        <w:rPr>
          <w:rFonts w:hint="eastAsia"/>
          <w:sz w:val="28"/>
          <w:szCs w:val="28"/>
          <w:lang w:val="en-US" w:eastAsia="zh-CN"/>
        </w:rPr>
        <w:t>1). JS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-router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NewsProduct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eact.Component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pro pro_bg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http://yuehui.163.com/?from=wscp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同城约会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http://sports.qq.com/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腾讯体育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https://www.zhibo8.cc/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直播吧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https://www.zhibo8.cc/zuqiu/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足球直播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http://yuehui.163.com/?from=wscp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同城约会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http://sports.qq.com/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腾讯体育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https://www.zhibo8.cc/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直播吧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https://www.zhibo8.cc/zuqiu/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足球直播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http://yuehui.163.com/?from=wscp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同城约会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http://sports.qq.com/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腾讯体育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https://www.zhibo8.cc/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直播吧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https://www.zhibo8.cc/zuqiu/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足球直播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http://yuehui.163.com/?from=wscp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同城约会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http://sports.qq.com/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腾讯体育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https://www.zhibo8.cc/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直播吧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https://www.zhibo8.cc/zuqiu/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足球直播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pro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http://yuehui.163.com/?from=wscp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同城约会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http://sports.qq.com/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腾讯体育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https://www.zhibo8.cc/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直播吧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https://www.zhibo8.cc/zuqiu/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足球直播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http://yuehui.163.com/?from=wscp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同城约会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http://sports.qq.com/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腾讯体育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https://www.zhibo8.cc/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直播吧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https://www.zhibo8.cc/zuqiu/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足球直播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http://yuehui.163.com/?from=wscp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同城约会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http://sports.qq.com/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腾讯体育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https://www.zhibo8.cc/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直播吧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https://www.zhibo8.cc/zuqiu/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足球直播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http://yuehui.163.com/?from=wscp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同城约会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http://sports.qq.com/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腾讯体育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https://www.zhibo8.cc/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直播吧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https://www.zhibo8.cc/zuqiu/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足球直播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pro pro_bg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http://yuehui.163.com/?from=wscp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同城约会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http://sports.qq.com/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腾讯体育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https://www.zhibo8.cc/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直播吧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https://www.zhibo8.cc/zuqiu/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足球直播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http://yuehui.163.com/?from=wscp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同城约会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http://sports.qq.com/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腾讯体育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https://www.zhibo8.cc/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直播吧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https://www.zhibo8.cc/zuqiu/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足球直播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http://yuehui.163.com/?from=wscp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同城约会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http://sports.qq.com/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腾讯体育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https://www.zhibo8.cc/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直播吧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https://www.zhibo8.cc/zuqiu/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足球直播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http://yuehui.163.com/?from=wscp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同城约会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http://sports.qq.com/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腾讯体育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https://www.zhibo8.cc/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直播吧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https://www.zhibo8.cc/zuqiu/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足球直播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/>
    <w:p>
      <w:pPr>
        <w:pStyle w:val="4"/>
      </w:pPr>
      <w:r>
        <w:rPr>
          <w:rFonts w:hint="eastAsia"/>
          <w:sz w:val="28"/>
          <w:szCs w:val="28"/>
          <w:lang w:val="en-US" w:eastAsia="zh-CN"/>
        </w:rPr>
        <w:t>2). CSS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vertAlign w:val="baseline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pro_b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eeeee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pr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overfl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hidde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pro 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loa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/>
    <w:p>
      <w:pPr>
        <w:pStyle w:val="3"/>
        <w:numPr>
          <w:ilvl w:val="1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news_container</w:t>
      </w:r>
      <w:r>
        <w:rPr>
          <w:rFonts w:hint="eastAsia"/>
          <w:sz w:val="30"/>
          <w:szCs w:val="30"/>
          <w:lang w:val="en-US" w:eastAsia="zh-CN"/>
        </w:rPr>
        <w:t>(所有新闻容器</w:t>
      </w:r>
      <w:r>
        <w:rPr>
          <w:rFonts w:hint="eastAsia"/>
          <w:sz w:val="30"/>
          <w:szCs w:val="30"/>
        </w:rPr>
        <w:t>组件</w:t>
      </w:r>
      <w:r>
        <w:rPr>
          <w:rFonts w:hint="eastAsia"/>
          <w:sz w:val="30"/>
          <w:szCs w:val="30"/>
          <w:lang w:val="en-US" w:eastAsia="zh-CN"/>
        </w:rPr>
        <w:t>)</w:t>
      </w:r>
    </w:p>
    <w:p>
      <w:pPr>
        <w:pStyle w:val="4"/>
      </w:pPr>
      <w:r>
        <w:rPr>
          <w:rFonts w:hint="eastAsia"/>
          <w:sz w:val="28"/>
          <w:szCs w:val="28"/>
          <w:lang w:val="en-US" w:eastAsia="zh-CN"/>
        </w:rPr>
        <w:t>1). JS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shd w:val="clear" w:color="auto" w:fill="FFFFFF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React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from 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react'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{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Row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Col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Carousel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Tabs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}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from 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antd'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const </w:t>
            </w:r>
            <w:r>
              <w:rPr>
                <w:rFonts w:ascii="Consolas" w:hAnsi="Consolas"/>
                <w:color w:val="458383"/>
                <w:sz w:val="18"/>
                <w:szCs w:val="18"/>
              </w:rPr>
              <w:t xml:space="preserve">TabPane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Tabs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/>
                <w:i/>
                <w:iCs/>
                <w:color w:val="660E7A"/>
                <w:sz w:val="18"/>
                <w:szCs w:val="18"/>
              </w:rPr>
              <w:t>TabPane</w:t>
            </w:r>
            <w:r>
              <w:rPr>
                <w:rFonts w:ascii="Consolas" w:hAnsi="Consolas"/>
                <w:i/>
                <w:iCs/>
                <w:color w:val="660E7A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i/>
                <w:iCs/>
                <w:color w:val="660E7A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NewsImageBlock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from 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./news_image_block'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NewsBlock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from 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./news_block'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hint="eastAsia" w:ascii="Consolas" w:hAnsi="Consolas"/>
                <w:i/>
                <w:iCs/>
                <w:color w:val="000000"/>
                <w:sz w:val="18"/>
                <w:szCs w:val="18"/>
                <w:lang w:val="en-US" w:eastAsia="zh-CN"/>
              </w:rPr>
              <w:t>NewsP</w:t>
            </w:r>
            <w:r>
              <w:rPr>
                <w:rFonts w:ascii="Consolas" w:hAnsi="Consolas"/>
                <w:i/>
                <w:iCs/>
                <w:color w:val="000000"/>
                <w:sz w:val="18"/>
                <w:szCs w:val="18"/>
              </w:rPr>
              <w:t xml:space="preserve">roducts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from 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./</w:t>
            </w:r>
            <w:r>
              <w:rPr>
                <w:rFonts w:hint="eastAsia" w:ascii="Consolas" w:hAnsi="Consolas"/>
                <w:b/>
                <w:bCs/>
                <w:color w:val="008000"/>
                <w:sz w:val="18"/>
                <w:szCs w:val="18"/>
                <w:lang w:val="en-US" w:eastAsia="zh-CN"/>
              </w:rPr>
              <w:t>news_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products'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carousel_1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from 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../images/carousel_1.jpg'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carousel_2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from 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../images/carousel_2.jpg'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carousel_3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from 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../images/carousel_3.jpg'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carousel_4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from 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../images/carousel_4.jpg'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t xml:space="preserve"> * Created by xfzhang on 2017/3/3.</w:t>
            </w:r>
            <w:r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t xml:space="preserve"> * 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首页主体组件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 w:type="textWrapping"/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t>*/</w:t>
            </w:r>
            <w:r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export default class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NewsContainer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extends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React.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 xml:space="preserve">Component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{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/>
                <w:color w:val="7A7A43"/>
                <w:sz w:val="18"/>
                <w:szCs w:val="18"/>
              </w:rPr>
              <w:t xml:space="preserve">render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() {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Row </w:t>
            </w:r>
            <w:r>
              <w:rPr>
                <w:rFonts w:ascii="Consolas" w:hAnsi="Consolas"/>
                <w:b/>
                <w:bCs/>
                <w:color w:val="FF0000"/>
                <w:sz w:val="18"/>
                <w:szCs w:val="18"/>
                <w:shd w:val="clear" w:color="auto" w:fill="EFEFEF"/>
              </w:rPr>
              <w:t>className='container'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Col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{</w:t>
            </w:r>
            <w:r>
              <w:rPr>
                <w:rFonts w:ascii="Consolas" w:hAnsi="Consolas"/>
                <w:color w:val="0000FF"/>
                <w:sz w:val="18"/>
                <w:szCs w:val="18"/>
              </w:rPr>
              <w:t>1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}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Col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{</w:t>
            </w:r>
            <w:r>
              <w:rPr>
                <w:rFonts w:ascii="Consolas" w:hAnsi="Consolas"/>
                <w:color w:val="0000FF"/>
                <w:sz w:val="18"/>
                <w:szCs w:val="18"/>
              </w:rPr>
              <w:t>22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}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hAnsi="Consolas"/>
                <w:b/>
                <w:bCs/>
                <w:color w:val="FF0000"/>
                <w:sz w:val="18"/>
                <w:szCs w:val="18"/>
                <w:shd w:val="clear" w:color="auto" w:fill="EFEFEF"/>
              </w:rPr>
              <w:t>className="leftContainer"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style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{{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width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"35%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}}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Carousel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autoplay infinite dots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img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src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{carousel_1}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/&gt;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img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src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{carousel_2}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/&gt;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img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src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{carousel_3}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/&gt;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img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src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{carousel_4}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/&gt;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Carousel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NewsImageBlock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type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'guoji'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ardTitle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'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国际新闻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br w:type="textWrapping"/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                               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ount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{</w:t>
            </w:r>
            <w:r>
              <w:rPr>
                <w:rFonts w:ascii="Consolas" w:hAnsi="Consolas"/>
                <w:color w:val="0000FF"/>
                <w:sz w:val="18"/>
                <w:szCs w:val="18"/>
              </w:rPr>
              <w:t>6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}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ardWidth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'400px'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imageWidth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'112px'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Tabs </w:t>
            </w:r>
            <w:r>
              <w:rPr>
                <w:rFonts w:ascii="Consolas" w:hAnsi="Consolas"/>
                <w:b/>
                <w:bCs/>
                <w:color w:val="FF0000"/>
                <w:sz w:val="18"/>
                <w:szCs w:val="18"/>
                <w:shd w:val="clear" w:color="auto" w:fill="EFEFEF"/>
              </w:rPr>
              <w:t>className='tabs_news'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style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{{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width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"35%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}}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TabPane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tab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头条新闻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key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1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NewsBlock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type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top"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ount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{</w:t>
            </w:r>
            <w:r>
              <w:rPr>
                <w:rFonts w:ascii="Consolas" w:hAnsi="Consolas"/>
                <w:color w:val="0000FF"/>
                <w:sz w:val="18"/>
                <w:szCs w:val="18"/>
              </w:rPr>
              <w:t>22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}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TabPane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TabPane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tab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国际新闻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key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2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NewsBlock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type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guoji"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ount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{</w:t>
            </w:r>
            <w:r>
              <w:rPr>
                <w:rFonts w:ascii="Consolas" w:hAnsi="Consolas"/>
                <w:color w:val="0000FF"/>
                <w:sz w:val="18"/>
                <w:szCs w:val="18"/>
              </w:rPr>
              <w:t>22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}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TabPane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Tabs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Tabs </w:t>
            </w:r>
            <w:r>
              <w:rPr>
                <w:rFonts w:ascii="Consolas" w:hAnsi="Consolas"/>
                <w:b/>
                <w:bCs/>
                <w:color w:val="FF0000"/>
                <w:sz w:val="18"/>
                <w:szCs w:val="18"/>
                <w:shd w:val="clear" w:color="auto" w:fill="EFEFEF"/>
              </w:rPr>
              <w:t>className="tabs_product"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style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{{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width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"30%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}}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TabPane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tab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React News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产品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key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1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hint="eastAsia"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  <w:lang w:val="en-US" w:eastAsia="zh-CN"/>
              </w:rPr>
              <w:t>NewsP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roducts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TabPane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Tabs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NewsImageBlock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ount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{</w:t>
            </w:r>
            <w:r>
              <w:rPr>
                <w:rFonts w:ascii="Consolas" w:hAnsi="Consolas"/>
                <w:color w:val="0000FF"/>
                <w:sz w:val="18"/>
                <w:szCs w:val="18"/>
              </w:rPr>
              <w:t>8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}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type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guonei"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ardWidth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100%"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ardTitle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国内新闻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imageWidth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132px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NewsImageBlock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ount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{</w:t>
            </w:r>
            <w:r>
              <w:rPr>
                <w:rFonts w:ascii="Consolas" w:hAnsi="Consolas"/>
                <w:color w:val="0000FF"/>
                <w:sz w:val="18"/>
                <w:szCs w:val="18"/>
              </w:rPr>
              <w:t>16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}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type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yule"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ardWidth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100%"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ardTitle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娱乐新闻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imageWidth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132px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Col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Col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{</w:t>
            </w:r>
            <w:r>
              <w:rPr>
                <w:rFonts w:ascii="Consolas" w:hAnsi="Consolas"/>
                <w:color w:val="0000FF"/>
                <w:sz w:val="18"/>
                <w:szCs w:val="18"/>
              </w:rPr>
              <w:t>1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}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Row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)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}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}</w:t>
            </w:r>
          </w:p>
        </w:tc>
      </w:tr>
    </w:tbl>
    <w:p/>
    <w:p>
      <w:pPr>
        <w:pStyle w:val="4"/>
      </w:pPr>
      <w:r>
        <w:rPr>
          <w:rFonts w:hint="eastAsia"/>
          <w:sz w:val="28"/>
          <w:szCs w:val="28"/>
          <w:lang w:val="en-US" w:eastAsia="zh-CN"/>
        </w:rPr>
        <w:t>2). CSS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vertAlign w:val="baseline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tain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ext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-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eftContain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0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loa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*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水平导航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nt-menu-horizonta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gt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nt-menu-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g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nt-menu-horizonta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gt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nt-menu-submenu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g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inline-block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!importa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*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新闻列表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tabs_new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-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0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loa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tabs_news li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hite-spa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wra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overfl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hidde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17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loa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ext-overfl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ellips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*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产品列表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tabs_produc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0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-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loa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tabs_product li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hite-spa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wra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overfl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hidde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57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ext-overfl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ellips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*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轮播图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arouse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0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loa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arousel img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0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6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/>
    <w:p>
      <w:pPr>
        <w:pStyle w:val="3"/>
        <w:numPr>
          <w:ilvl w:val="1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ne</w:t>
      </w:r>
      <w:r>
        <w:rPr>
          <w:rFonts w:hint="eastAsia"/>
          <w:sz w:val="30"/>
          <w:szCs w:val="30"/>
          <w:lang w:val="en-US" w:eastAsia="zh-CN"/>
        </w:rPr>
        <w:t>w</w:t>
      </w:r>
      <w:r>
        <w:rPr>
          <w:sz w:val="30"/>
          <w:szCs w:val="30"/>
        </w:rPr>
        <w:t>s_comments</w:t>
      </w:r>
      <w:r>
        <w:rPr>
          <w:rFonts w:hint="eastAsia"/>
          <w:sz w:val="30"/>
          <w:szCs w:val="30"/>
          <w:lang w:val="en-US" w:eastAsia="zh-CN"/>
        </w:rPr>
        <w:t>(新闻评论</w:t>
      </w:r>
      <w:r>
        <w:rPr>
          <w:rFonts w:hint="eastAsia"/>
          <w:sz w:val="30"/>
          <w:szCs w:val="30"/>
        </w:rPr>
        <w:t>组件</w:t>
      </w:r>
      <w:r>
        <w:rPr>
          <w:rFonts w:hint="eastAsia"/>
          <w:sz w:val="30"/>
          <w:szCs w:val="30"/>
          <w:lang w:val="en-US" w:eastAsia="zh-CN"/>
        </w:rPr>
        <w:t>)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, {PropTypes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Form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Input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Button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Card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notifica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ntd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axio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xio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FormIte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Form.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**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*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评论组件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NewsComment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eact.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static 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t xml:space="preserve">propType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niquek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PropTypes.string.isRequir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onstruct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props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up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props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tat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men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omponentDidM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niquek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r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http://newsapi.gugujiankong.com/Handler.ashx?action=getcomments&amp;uniquekey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niquek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axio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r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the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response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comment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respons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setState(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ommen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handleSubmi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event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event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preventDefa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e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s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ocalStor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user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!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aler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请先登陆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etur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s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JS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par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serI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Id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omm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getFieldsValue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niquek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r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http://newsapi.gugujiankong.com/Handler.ashx?action=comment&amp;userid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&amp;uniquekey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niquek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&amp;commnet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omm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axio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r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the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response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omponentDidM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resetFields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notification.success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ess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提交成功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!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addUserColle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e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s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ocalStor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user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!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aler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请先登陆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etur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s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JS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par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serI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Id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r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http://newsapi.gugujiankong.com/Handler.ashx?action=uc&amp;userid=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+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serI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+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"&amp;uniquekey="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+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niquekey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axio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r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the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response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收藏成功以后进行一下全局的提醒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notification.success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ess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News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提醒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escrip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收藏此文章成功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getFieldDecorat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rm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ommen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commentLi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ommen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ength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?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ommen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ma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(comment, index) =&gt; 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Card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index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comment.UserName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extra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发布于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comment.datetime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comment.Comments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Car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没有加载到任何评论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10px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omment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For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Submi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handleSubmi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bi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FormIte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bel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您的评论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getFieldDecorat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commen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"textarea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lacehold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随便写点什么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rm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utt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'primary'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html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submi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提交评论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&amp;nbsp;&amp;nbsp;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utt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'primary'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html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"button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li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addUserColle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bi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收藏该文章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Form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re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})(NewsComments)</w:t>
            </w:r>
          </w:p>
        </w:tc>
      </w:tr>
    </w:tbl>
    <w:p/>
    <w:p>
      <w:pPr>
        <w:pStyle w:val="3"/>
        <w:numPr>
          <w:ilvl w:val="1"/>
          <w:numId w:val="1"/>
        </w:numPr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news_detail</w:t>
      </w:r>
      <w:r>
        <w:rPr>
          <w:rFonts w:hint="eastAsia"/>
          <w:sz w:val="30"/>
          <w:szCs w:val="30"/>
          <w:lang w:val="en-US" w:eastAsia="zh-CN"/>
        </w:rPr>
        <w:t>(新闻详情</w:t>
      </w:r>
      <w:r>
        <w:rPr>
          <w:rFonts w:hint="eastAsia"/>
          <w:sz w:val="30"/>
          <w:szCs w:val="30"/>
        </w:rPr>
        <w:t>组件</w:t>
      </w:r>
      <w:r>
        <w:rPr>
          <w:rFonts w:hint="eastAsia"/>
          <w:sz w:val="30"/>
          <w:szCs w:val="30"/>
          <w:lang w:val="en-US" w:eastAsia="zh-CN"/>
        </w:rPr>
        <w:t>)</w:t>
      </w:r>
    </w:p>
    <w:p>
      <w:pPr>
        <w:pStyle w:val="4"/>
      </w:pPr>
      <w:r>
        <w:rPr>
          <w:rFonts w:hint="eastAsia"/>
          <w:sz w:val="28"/>
          <w:szCs w:val="28"/>
          <w:lang w:val="en-US" w:eastAsia="zh-CN"/>
        </w:rPr>
        <w:t>1). JS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, {Componen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Row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Col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Back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ntd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axio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xio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NewsImageBlock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news_image_block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NewsComment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news_comment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**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*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新闻详情组件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NewsDetail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onstruct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props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up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props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初始化数据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tat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ew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omponentWillReceive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newProps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componentWillReceiveProps() 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newProps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getNew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newProps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omponentDidM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getNew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getNew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props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niquek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 = props.param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r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http://newsapi.gugujiankong.com/Handler.ashx?action=getnewsitem&amp;uniquekey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niquek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axio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r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the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response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new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respons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setState(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new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ocum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titl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new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titl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+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" - React News | React 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驱动的新闻平台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agecont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ews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Co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Co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Co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contain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dangerouslySetInnerHTML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_htm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agecont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NewsComments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unique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params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niquek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Co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Co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NewsImageBloc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oun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top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ardWidth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"100%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ardTit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相关新闻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imageWidth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150px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Co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Co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Co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ackTop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pStyle w:val="4"/>
      </w:pPr>
      <w:r>
        <w:rPr>
          <w:rFonts w:hint="eastAsia"/>
          <w:sz w:val="28"/>
          <w:szCs w:val="28"/>
          <w:lang w:val="en-US" w:eastAsia="zh-CN"/>
        </w:rPr>
        <w:t>2). CSS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eastAsia="宋体"/>
                <w:vertAlign w:val="baseline"/>
                <w:lang w:eastAsia="zh-CN"/>
              </w:rPr>
            </w:pP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pingl </w:t>
            </w:r>
            <w:bookmarkStart w:id="0" w:name="_GoBack"/>
            <w:bookmarkEnd w:id="0"/>
          </w:p>
        </w:tc>
      </w:tr>
    </w:tbl>
    <w:p/>
    <w:p>
      <w:pPr>
        <w:pStyle w:val="3"/>
        <w:numPr>
          <w:ilvl w:val="1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>user_center</w:t>
      </w:r>
      <w:r>
        <w:rPr>
          <w:rFonts w:hint="eastAsia"/>
          <w:sz w:val="30"/>
          <w:szCs w:val="30"/>
          <w:lang w:val="en-US" w:eastAsia="zh-CN"/>
        </w:rPr>
        <w:t>(用户中心</w:t>
      </w:r>
      <w:r>
        <w:rPr>
          <w:rFonts w:hint="eastAsia"/>
          <w:sz w:val="30"/>
          <w:szCs w:val="30"/>
        </w:rPr>
        <w:t>组件</w:t>
      </w:r>
      <w:r>
        <w:rPr>
          <w:rFonts w:hint="eastAsia"/>
          <w:sz w:val="30"/>
          <w:szCs w:val="30"/>
          <w:lang w:val="en-US" w:eastAsia="zh-CN"/>
        </w:rPr>
        <w:t>)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, {Componen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Row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Col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Modal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Tabs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Icon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Card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Uploa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ntd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axio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xio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TabPan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Tabs.TabPan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**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*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用户个人中心组件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UserCente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onstruct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props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up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props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tat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Collection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]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Commen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]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eView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eviewVisib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ile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-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xxx.png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u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don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r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https://zos.alipayobjects.com/rmsportal/jkjgkEfvpUPVyRjUImniVslZfWPnJuuZ.png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]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omponentDidM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获取用户收集列表数据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serI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JS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par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ocalStor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user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Id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e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r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"http://newsapi.gugujiankong.com/Handler.ashx?action=getuc&amp;userid="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+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Id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axio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r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the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response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serCollection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respons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setState(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Collection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获取用户评论列表数据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r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"http://newsapi.gugujiankong.com/Handler.ashx?action=getusercomments&amp;userid="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+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Id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axio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r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the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response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serComment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respons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setState(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Commen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handleCance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() =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setState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eviewVisib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handlePrevie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file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setState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eview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fil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ur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|| file.thumbUrl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eviewVisib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)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handleChang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{fileList}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fileList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setState({fileList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Collection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Commen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serCollectionsLi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Collection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ength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?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Collection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ma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(uc, index) =&gt; 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Card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index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uc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niquek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extra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href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/#/news_detail/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uc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niquek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查看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uc.Title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Car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您还没有收藏任何的新闻，快去收藏一些新闻吧。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serCommentsLi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Commen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ength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?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Commen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ma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(comment, index)=&gt;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Card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index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 xml:space="preserve">于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${comment.datetime} 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 xml:space="preserve">评论了文章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comment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niquek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extra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href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/#/news_detail/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comment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niquek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查看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comment.Comments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Car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您还没有发表过任何评论。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reviewVisib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review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file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ploadButt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c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plu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ant-upload-tex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上传照片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Co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Co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Co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ab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TabPan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ab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我的收藏列表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1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Collections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abPan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TabPan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ab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我的评论列表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2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Comments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abPan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TabPan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ab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头像设置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3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clearfix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pload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actio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http://jsonplaceholder.typicode.com/photos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ist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picture-card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fileLis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file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Preview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handlePrevie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hang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handleChan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pload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ploa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Moda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isib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reviewVisib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foo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u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ancel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handleCanc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al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预览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100%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rc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review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Moda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abPan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ab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Co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Co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Co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UserCenter</w:t>
            </w:r>
          </w:p>
        </w:tc>
      </w:tr>
    </w:tbl>
    <w:p>
      <w:pPr>
        <w:pStyle w:val="3"/>
        <w:numPr>
          <w:ilvl w:val="1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实现PC/移动的响应式</w:t>
      </w:r>
    </w:p>
    <w:p>
      <w:pPr>
        <w:pStyle w:val="4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R</w:t>
      </w:r>
      <w:r>
        <w:rPr>
          <w:rFonts w:hint="eastAsia"/>
          <w:sz w:val="28"/>
          <w:szCs w:val="28"/>
        </w:rPr>
        <w:t>eact扩展库:</w:t>
      </w:r>
      <w:r>
        <w:rPr>
          <w:sz w:val="28"/>
          <w:szCs w:val="28"/>
        </w:rPr>
        <w:t xml:space="preserve"> react-responsive</w:t>
      </w:r>
    </w:p>
    <w:p>
      <w:r>
        <w:rPr>
          <w:rFonts w:hint="eastAsia"/>
        </w:rPr>
        <w:t>通过</w:t>
      </w:r>
      <w:r>
        <w:fldChar w:fldCharType="begin"/>
      </w:r>
      <w:r>
        <w:instrText xml:space="preserve"> HYPERLINK "https://github.com/contra/react-responsive" </w:instrText>
      </w:r>
      <w:r>
        <w:fldChar w:fldCharType="separate"/>
      </w:r>
      <w:r>
        <w:rPr>
          <w:rStyle w:val="14"/>
        </w:rPr>
        <w:t>https://github.com/contra/react-responsive</w:t>
      </w:r>
      <w:r>
        <w:rPr>
          <w:rStyle w:val="14"/>
        </w:rPr>
        <w:fldChar w:fldCharType="end"/>
      </w:r>
      <w:r>
        <w:rPr>
          <w:rFonts w:hint="eastAsia"/>
        </w:rPr>
        <w:t>学习</w:t>
      </w:r>
    </w:p>
    <w:p>
      <w:pPr>
        <w:pStyle w:val="4"/>
        <w:numPr>
          <w:ilvl w:val="0"/>
          <w:numId w:val="8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使用</w:t>
      </w:r>
      <w:r>
        <w:fldChar w:fldCharType="begin"/>
      </w:r>
      <w:r>
        <w:instrText xml:space="preserve"> HYPERLINK "https://github.com/contra/react-responsive" </w:instrText>
      </w:r>
      <w:r>
        <w:fldChar w:fldCharType="separate"/>
      </w:r>
      <w:r>
        <w:rPr>
          <w:sz w:val="28"/>
          <w:szCs w:val="28"/>
        </w:rPr>
        <w:t>react-responsive</w:t>
      </w:r>
      <w:r>
        <w:rPr>
          <w:sz w:val="28"/>
          <w:szCs w:val="28"/>
        </w:rPr>
        <w:fldChar w:fldCharType="end"/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shd w:val="clear" w:color="auto" w:fill="FFFFFF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React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from 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react'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ReactDOM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from 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react-dom'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{</w:t>
            </w:r>
            <w:r>
              <w:rPr>
                <w:rFonts w:ascii="Consolas" w:hAnsi="Consolas"/>
                <w:color w:val="458383"/>
                <w:sz w:val="18"/>
                <w:szCs w:val="18"/>
              </w:rPr>
              <w:t>Router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, hashHistory, </w:t>
            </w:r>
            <w:r>
              <w:rPr>
                <w:rFonts w:ascii="Consolas" w:hAnsi="Consolas"/>
                <w:color w:val="458383"/>
                <w:sz w:val="18"/>
                <w:szCs w:val="18"/>
              </w:rPr>
              <w:t>IndexRoute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/>
                <w:color w:val="458383"/>
                <w:sz w:val="18"/>
                <w:szCs w:val="18"/>
              </w:rPr>
              <w:t>Route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}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from 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react-router'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Consolas" w:hAnsi="Consolas"/>
                <w:color w:val="FF0000"/>
                <w:sz w:val="18"/>
                <w:szCs w:val="18"/>
              </w:rPr>
              <w:t xml:space="preserve">MediaQuery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from 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react-responsive'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App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from 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./components/app'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NewsContainer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from 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./components/news_container'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NewsDetail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from 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./components/news_detail'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UserCenter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from 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./components/user_center'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MobileApp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from 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./components/mobile_app'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MobileNewsContainer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from 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./components/mobile_news_container'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MobileNewsDetail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from 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./components/mobile_news_detail'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MobileUserCenter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from 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./components/mobile_user_center'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ReactDOM.</w:t>
            </w:r>
            <w:r>
              <w:rPr>
                <w:rFonts w:ascii="Consolas" w:hAnsi="Consolas"/>
                <w:color w:val="7A7A43"/>
                <w:sz w:val="18"/>
                <w:szCs w:val="18"/>
              </w:rPr>
              <w:t>render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(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FF0000"/>
                <w:sz w:val="18"/>
                <w:szCs w:val="18"/>
                <w:shd w:val="clear" w:color="auto" w:fill="EFEFEF"/>
              </w:rPr>
              <w:t>MediaQuery query='(min-device-width: 1224px)'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Router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istory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{hashHistory}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Route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path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'/'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omponent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{App}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IndexRoute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omponent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{NewsContainer}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Route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path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'/detail/:uniquekey'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omponent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{NewsDetail}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Route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Route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path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'/usercenter'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omponent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{UserCenter}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Route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Route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Router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MediaQuery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FF0000"/>
                <w:sz w:val="18"/>
                <w:szCs w:val="18"/>
                <w:shd w:val="clear" w:color="auto" w:fill="EFEFEF"/>
              </w:rPr>
              <w:t>MediaQuery query='(max-device-width: 1224px)'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Router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istory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{hashHistory}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Route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path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'/'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omponent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{MobileApp}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IndexRoute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omponent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{MobileNewsContainer}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Route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path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'/detail/:uniquekey'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omponent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{MobileNewsDetail}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Route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Route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path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'/usercenter'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omponent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{MobileUserCenter}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Route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Route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Router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MediaQuery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),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document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/>
                <w:color w:val="7A7A43"/>
                <w:sz w:val="18"/>
                <w:szCs w:val="18"/>
              </w:rPr>
              <w:t>getElementById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root'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)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)</w:t>
            </w:r>
          </w:p>
        </w:tc>
      </w:tr>
    </w:tbl>
    <w:p/>
    <w:p>
      <w:pPr>
        <w:pStyle w:val="4"/>
        <w:numPr>
          <w:ilvl w:val="0"/>
          <w:numId w:val="8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修改index.html的viewport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met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nam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viewport"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onten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width=device-width,initial-scale=1,maximum-scale=1,minimum-scale=1,user-scalable=no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numPr>
          <w:ilvl w:val="1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PC和移动使用2套样式</w:t>
      </w:r>
    </w:p>
    <w:p>
      <w:r>
        <w:drawing>
          <wp:inline distT="0" distB="0" distL="0" distR="0">
            <wp:extent cx="4627245" cy="1710690"/>
            <wp:effectExtent l="0" t="0" r="1905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51018" cy="171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htm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*header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组件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#mobilehead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6f6f6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#mobileheader head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soli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2db7f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-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#mobileheader header img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#mobileheader header spa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vertical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-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2db7f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#mobileheader i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loa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3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3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2db7f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#mobileheader ul li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#mobilehead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slick-list img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*news_block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组件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m_articl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.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rem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soli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e5e5e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.3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m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m_articl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m_article_img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loa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.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overfl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hidde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lativ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.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m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m_articl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m_article_img img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bloc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in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.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m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m_articl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m_article_desc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m_article_channe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5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9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.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ur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http://img2.cache.netease.com/f2e/wap/common/images/border_red.p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-repea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%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m_articl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m_article_desc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m_article_tim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.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888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m_articl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m_article_desc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m_article_desc_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loa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m_articl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m_article_info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overfl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hidde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m_articl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m_article_info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m_article_titl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ext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.3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.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40404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.4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-webkit-bo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-webkit-line-clam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overfl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hidde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-webkit-box-ori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vertical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*news_detail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组件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#mobileDetailsContain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rticle-titl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titl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4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rem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!importa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.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em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#mobileDetailsContain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rticle-src-tim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3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rem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!importa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#mobileDetailsContain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rticle-conte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tx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3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#mobileDetailsContain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nt-ro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/>
    <w:p>
      <w:pPr>
        <w:pStyle w:val="3"/>
        <w:numPr>
          <w:ilvl w:val="1"/>
          <w:numId w:val="1"/>
        </w:numPr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mo</w:t>
      </w:r>
      <w:r>
        <w:rPr>
          <w:sz w:val="30"/>
          <w:szCs w:val="30"/>
        </w:rPr>
        <w:t>bile_app</w:t>
      </w:r>
      <w:r>
        <w:rPr>
          <w:rFonts w:hint="eastAsia"/>
          <w:sz w:val="30"/>
          <w:szCs w:val="30"/>
        </w:rPr>
        <w:t>组件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, {Componen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MobileNewsHeade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mobile_news_header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NewsFoote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news_footer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componentsCss/mobile.cs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**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* mobile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端 应用根路由组件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4E4FF"/>
              </w:rPr>
              <w:t>MobileAp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MobileNewsHead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hildre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NewsFoot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4E4FF"/>
              </w:rPr>
              <w:t>MobileApp</w:t>
            </w:r>
          </w:p>
        </w:tc>
      </w:tr>
    </w:tbl>
    <w:p/>
    <w:p>
      <w:pPr>
        <w:pStyle w:val="3"/>
        <w:numPr>
          <w:ilvl w:val="1"/>
          <w:numId w:val="1"/>
        </w:numPr>
        <w:rPr>
          <w:sz w:val="30"/>
          <w:szCs w:val="30"/>
        </w:rPr>
      </w:pPr>
      <w:r>
        <w:rPr>
          <w:sz w:val="30"/>
          <w:szCs w:val="30"/>
        </w:rPr>
        <w:t xml:space="preserve"> mobile_news_header</w:t>
      </w:r>
      <w:r>
        <w:rPr>
          <w:rFonts w:hint="eastAsia"/>
          <w:sz w:val="30"/>
          <w:szCs w:val="30"/>
        </w:rPr>
        <w:t>组件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, {Componen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Icon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Button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Modal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Tabs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Form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Input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mess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ntd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-router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axio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xio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logo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images/logo.png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TabPan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Tabs.TabPan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FormIte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Form.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移动端 头部组件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MobileNewsHeade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onstruct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props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up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props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tat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u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u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odalVisib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componentWillMou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读取保存的数据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serJs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ocalStor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user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Js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JS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par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Js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更新状态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setState(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更新状态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modalVisible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setModalVisibl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modalVisible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setState({modalVisible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处理提交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注册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登陆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handleSubmi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isRegist, event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阻止表单的提交默认行为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event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preventDefa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收集输入数据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准备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url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asswor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_user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_passwor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_confirmPasswor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getFieldsValue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a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isRegist ?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'register'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login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r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http://newsapi.gugujiankong.com/Handler.ashx?action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a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&amp;username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&amp;password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asswor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&amp;r_userName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_user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&amp;r_password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_passwor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&amp;r_confirmPassword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_confirmPasswor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发送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ajax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请求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axio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r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the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response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es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respons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isRegist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message.success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注册成功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!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 {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登陆失败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message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err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登陆失败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message.success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登陆成功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s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UserId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NickUser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更新状态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setState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保存到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localStorage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ocalStor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user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JS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tringif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更新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modalVisible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setState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odalVisib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odalVisib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getFieldDecorat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rm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serIte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name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?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/usercenter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c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inbox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: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c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"setting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li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setModalVisib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bi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i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mobilehead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ea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/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rc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logo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al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logo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eactNews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ea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Moda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用户中心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isib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odalVisib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O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setModalVisib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bi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ancel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setModalVisib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bi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kTex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关闭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Tabs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"card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hang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() =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resetFields(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TabPan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ab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登陆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1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For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Submi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handleSubmi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bi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FormIte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bel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账户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getFieldDecorat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usernam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lacehold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请输入账号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rm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FormIte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bel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密码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getFieldDecorat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password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'password'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lacehold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请输入密码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rm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utt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'primary'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html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submi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登陆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abPan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TabPan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ab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注册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2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For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Submi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handleSubmi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bi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FormIte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bel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账户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getFieldDecorat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_userNam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lacehold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请输入账号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rm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FormIte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bel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密码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getFieldDecorat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_password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'password'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lacehold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请输入密码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rm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FormIte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bel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确认密码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getFieldDecorat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_confirmPassword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'password'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lacehold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请输入确认密码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rm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utt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'primary'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html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submi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注册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abPan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ab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Moda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Form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re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(MobileNewsHeader)</w:t>
            </w:r>
            <w:r>
              <w:rPr>
                <w:rFonts w:hint="default" w:ascii="Consolas" w:hAnsi="Consolas" w:eastAsia="Consolas" w:cs="Consolas"/>
                <w:color w:val="000000"/>
                <w:sz w:val="33"/>
                <w:szCs w:val="33"/>
                <w:shd w:val="clear" w:fill="FFFFFF"/>
              </w:rPr>
              <w:t xml:space="preserve">  </w:t>
            </w:r>
          </w:p>
        </w:tc>
      </w:tr>
    </w:tbl>
    <w:p/>
    <w:p>
      <w:pPr>
        <w:pStyle w:val="3"/>
        <w:numPr>
          <w:ilvl w:val="1"/>
          <w:numId w:val="1"/>
        </w:numPr>
        <w:rPr>
          <w:sz w:val="30"/>
          <w:szCs w:val="30"/>
        </w:rPr>
      </w:pPr>
      <w:r>
        <w:rPr>
          <w:sz w:val="30"/>
          <w:szCs w:val="30"/>
        </w:rPr>
        <w:t xml:space="preserve"> mobile_news_block</w:t>
      </w:r>
      <w:r>
        <w:rPr>
          <w:rFonts w:hint="eastAsia"/>
          <w:sz w:val="30"/>
          <w:szCs w:val="30"/>
        </w:rPr>
        <w:t>组件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React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from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react'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Card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}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from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antd'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Link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}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from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react-router'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axios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from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axios'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/**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* Created by xfzhang on 2017/3/5.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* mobile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18"/>
                <w:szCs w:val="18"/>
              </w:rPr>
              <w:t>端新闻列表组件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*/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export default class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MobileNewsBlock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extends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React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Componen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 xml:space="preserve">constructor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)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supe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)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i/>
                <w:iCs/>
                <w:color w:val="000000"/>
                <w:kern w:val="0"/>
                <w:sz w:val="18"/>
                <w:szCs w:val="18"/>
              </w:rPr>
              <w:t xml:space="preserve">state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=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newsAr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: []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 xml:space="preserve">componentDidMoun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)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ons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typ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coun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} =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props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onst 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 xml:space="preserve">url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=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`http://newsapi.gugujiankong.com/Handler.ashx?action=getnews&amp;type=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${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typ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&amp;count=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${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coun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`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axios.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>ge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url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.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>then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response =&gt;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onst 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 xml:space="preserve">newsArr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= response.data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i/>
                <w:iCs/>
                <w:color w:val="000000"/>
                <w:kern w:val="0"/>
                <w:sz w:val="18"/>
                <w:szCs w:val="18"/>
              </w:rPr>
              <w:t>setStat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{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newsAr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)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})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 xml:space="preserve">render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)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ons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newsAr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} =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state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onst 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 xml:space="preserve">newsLis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= 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newsAr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length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? 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newsAr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>map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(newsItem, index) =&gt; (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Card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key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index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m_article list-item special_section clearfix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Link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o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`detail/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${newsItem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uniquekey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`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m_article_img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img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src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newsItem.thumbnail_pic_s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alt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newsItem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titl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 xml:space="preserve"> /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m_article_info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m_article_title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newsItem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titl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m_article_desc clearfix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m_article_desc_l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span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m_article_channel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newsItem.realtype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span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m_article_time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newsItem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dat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Link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Card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))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: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  <w:sz w:val="18"/>
                <w:szCs w:val="18"/>
              </w:rPr>
              <w:t>没有加载到任何新闻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{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newsLis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)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MobileNewsBlock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 xml:space="preserve">propTypes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=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typ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: React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PropType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string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>isRequired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coun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: React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PropType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numbe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>isRequired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/>
    <w:p>
      <w:pPr>
        <w:pStyle w:val="3"/>
        <w:numPr>
          <w:ilvl w:val="1"/>
          <w:numId w:val="1"/>
        </w:numPr>
        <w:rPr>
          <w:sz w:val="30"/>
          <w:szCs w:val="30"/>
        </w:rPr>
      </w:pPr>
      <w:r>
        <w:rPr>
          <w:sz w:val="30"/>
          <w:szCs w:val="30"/>
        </w:rPr>
        <w:t xml:space="preserve"> mobile_news_container</w:t>
      </w:r>
      <w:r>
        <w:rPr>
          <w:rFonts w:hint="eastAsia"/>
          <w:sz w:val="30"/>
          <w:szCs w:val="30"/>
        </w:rPr>
        <w:t>组件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Carousel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Tab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ntd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MobileNewsBlock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mobile_news_block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carousel_1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images/carousel_1.jpg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carousel_2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images/carousel_2.jpg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carousel_3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images/carousel_3.jpg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carousel_4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images/carousel_4.jpg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TabPan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Tabs.TabPan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**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* mobile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端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首页主体组件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MobileNewsContaine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eact.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rend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ab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TabPan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ab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头条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top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100%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Carouse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autoplay infini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rc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carousel_1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rc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carousel_2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rc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carousel_3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rc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carousel_4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Carous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MobileNewsBloc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oun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top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abPan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TabPan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ab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社会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shehui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MobileNewsBloc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oun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shehui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abPan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TabPan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ab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国内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guonei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MobileNewsBloc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oun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guonei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abPan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TabPan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ab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国际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guoji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MobileNewsBloc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oun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guoji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abPan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TabPan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ab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娱乐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yu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MobileNewsBloc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oun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yu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abPan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ab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/>
    <w:p>
      <w:pPr>
        <w:pStyle w:val="3"/>
        <w:numPr>
          <w:ilvl w:val="1"/>
          <w:numId w:val="1"/>
        </w:numPr>
        <w:rPr>
          <w:sz w:val="30"/>
          <w:szCs w:val="30"/>
        </w:rPr>
      </w:pPr>
      <w:r>
        <w:rPr>
          <w:sz w:val="30"/>
          <w:szCs w:val="30"/>
        </w:rPr>
        <w:t xml:space="preserve"> mobile_news_detail</w:t>
      </w:r>
      <w:r>
        <w:rPr>
          <w:rFonts w:hint="eastAsia"/>
          <w:sz w:val="30"/>
          <w:szCs w:val="30"/>
        </w:rPr>
        <w:t>组件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BackTop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ntd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axio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xio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NewsCommen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news_comment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**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*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移动端 新闻详情组件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MobileNewsDetail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eact.Component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constructo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4E4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up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4E4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tat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ew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componentDidMou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niquek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param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r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http://newsapi.gugujiankong.com/Handler.ashx?action=getnewsitem&amp;uniquekey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niquek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axio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r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the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response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new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respons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setState(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new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ocum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titl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new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titl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+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 - React News | React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驱动的新闻平台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rend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10px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"mobileDetailsContainer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dangerouslySetInnerHTML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_htm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ew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pagecontent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NewsCommen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unique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params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niquek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ack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/>
    <w:p>
      <w:pPr>
        <w:pStyle w:val="3"/>
        <w:numPr>
          <w:ilvl w:val="1"/>
          <w:numId w:val="1"/>
        </w:numPr>
        <w:rPr>
          <w:sz w:val="30"/>
          <w:szCs w:val="30"/>
        </w:rPr>
      </w:pPr>
      <w:r>
        <w:rPr>
          <w:sz w:val="30"/>
          <w:szCs w:val="30"/>
        </w:rPr>
        <w:t xml:space="preserve"> mobile_user_center</w:t>
      </w:r>
      <w:r>
        <w:rPr>
          <w:rFonts w:hint="eastAsia"/>
          <w:sz w:val="30"/>
          <w:szCs w:val="30"/>
        </w:rPr>
        <w:t>组件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Tabs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Card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ntd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-router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axio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xio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TabPan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Tabs.TabPan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移动端 用户中心组件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MobileUserCente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eact.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onstruct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up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tat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Collection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收藏列表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Commen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评论列表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omponentDidM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JS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par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ocalStor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user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e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r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"http://newsapi.gugujiankong.com/Handler.ashx?action=getuc&amp;userid="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+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Id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axio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r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the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response=&gt;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serCollection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respons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setState(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Collection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r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"http://newsapi.gugujiankong.com/Handler.ashx?action=getusercomments&amp;userid="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+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Id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axio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r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the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response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serComment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respons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setState(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Commen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rend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Collection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Commen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serCollectionsLi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Collection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ength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?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Collection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ma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(uc, index) =&gt; 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Card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index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uc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niquek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extra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/news_detail/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uc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niquek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查看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uc.Title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Car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您还没有收藏任何的新闻，快去收藏一些新闻吧。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serCommentsLi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Commen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ength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?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Commen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ma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(comment,index)=&gt;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Card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index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 xml:space="preserve">于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${comment.datetime} 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 xml:space="preserve">评论了文章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comment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niquek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extra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/news_detail/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comment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niquek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查看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comment.Comments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Car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您还没有发表过任何评论。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ab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TabPan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ab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我的收藏列表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"1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10px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Collections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abPan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TabPan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ab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我的评论列表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"2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10px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Comments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abPan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TabPan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ab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头像设置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3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abPan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ab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/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Microsoft YaHei UI">
    <w:altName w:val="宋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81579502"/>
    </w:sdtPr>
    <w:sdtContent>
      <w:p>
        <w:pPr>
          <w:pStyle w:val="7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3</w:t>
        </w:r>
        <w:r>
          <w:fldChar w:fldCharType="end"/>
        </w:r>
      </w:p>
    </w:sdtContent>
  </w:sdt>
  <w:p>
    <w:pPr>
      <w:pStyle w:val="7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94B7C"/>
    <w:multiLevelType w:val="multilevel"/>
    <w:tmpl w:val="05194B7C"/>
    <w:lvl w:ilvl="0" w:tentative="0">
      <w:start w:val="8"/>
      <w:numFmt w:val="bullet"/>
      <w:lvlText w:val=""/>
      <w:lvlJc w:val="left"/>
      <w:pPr>
        <w:ind w:left="360" w:hanging="360"/>
      </w:pPr>
      <w:rPr>
        <w:rFonts w:hint="default" w:ascii="Wingdings" w:hAnsi="Wingdings" w:eastAsiaTheme="minorEastAsia" w:cstheme="minorBidi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06B326DF"/>
    <w:multiLevelType w:val="multilevel"/>
    <w:tmpl w:val="06B326DF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986F6F"/>
    <w:multiLevelType w:val="multilevel"/>
    <w:tmpl w:val="0B986F6F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>
    <w:nsid w:val="39BF09B6"/>
    <w:multiLevelType w:val="multilevel"/>
    <w:tmpl w:val="39BF09B6"/>
    <w:lvl w:ilvl="0" w:tentative="0">
      <w:start w:val="8"/>
      <w:numFmt w:val="bullet"/>
      <w:lvlText w:val=""/>
      <w:lvlJc w:val="left"/>
      <w:pPr>
        <w:ind w:left="360" w:hanging="360"/>
      </w:pPr>
      <w:rPr>
        <w:rFonts w:hint="default" w:ascii="Wingdings" w:hAnsi="Wingdings" w:eastAsiaTheme="minorEastAsia" w:cstheme="minorBidi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430B3A87"/>
    <w:multiLevelType w:val="multilevel"/>
    <w:tmpl w:val="430B3A8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>
    <w:nsid w:val="641E233B"/>
    <w:multiLevelType w:val="multilevel"/>
    <w:tmpl w:val="641E233B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903714E"/>
    <w:multiLevelType w:val="multilevel"/>
    <w:tmpl w:val="6903714E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31654AC"/>
    <w:multiLevelType w:val="multilevel"/>
    <w:tmpl w:val="731654AC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C19"/>
    <w:rsid w:val="00001148"/>
    <w:rsid w:val="00003E5C"/>
    <w:rsid w:val="00003F07"/>
    <w:rsid w:val="00004368"/>
    <w:rsid w:val="0000487A"/>
    <w:rsid w:val="00004F6E"/>
    <w:rsid w:val="00005B2D"/>
    <w:rsid w:val="00007C05"/>
    <w:rsid w:val="00007EDE"/>
    <w:rsid w:val="00007F7C"/>
    <w:rsid w:val="0001138F"/>
    <w:rsid w:val="00015B9D"/>
    <w:rsid w:val="0001672F"/>
    <w:rsid w:val="00016F62"/>
    <w:rsid w:val="00017C24"/>
    <w:rsid w:val="00017E6D"/>
    <w:rsid w:val="00022F74"/>
    <w:rsid w:val="000246F7"/>
    <w:rsid w:val="0002582A"/>
    <w:rsid w:val="00025A10"/>
    <w:rsid w:val="00025D4D"/>
    <w:rsid w:val="00030336"/>
    <w:rsid w:val="00030987"/>
    <w:rsid w:val="000310C8"/>
    <w:rsid w:val="00032A1C"/>
    <w:rsid w:val="000330E6"/>
    <w:rsid w:val="00034845"/>
    <w:rsid w:val="00035602"/>
    <w:rsid w:val="0003676F"/>
    <w:rsid w:val="000369D8"/>
    <w:rsid w:val="00036CA7"/>
    <w:rsid w:val="000375D7"/>
    <w:rsid w:val="00037ECD"/>
    <w:rsid w:val="00040EF4"/>
    <w:rsid w:val="00042152"/>
    <w:rsid w:val="00042445"/>
    <w:rsid w:val="00046122"/>
    <w:rsid w:val="00046248"/>
    <w:rsid w:val="0004658A"/>
    <w:rsid w:val="000467BC"/>
    <w:rsid w:val="0005065C"/>
    <w:rsid w:val="0005194E"/>
    <w:rsid w:val="00053F62"/>
    <w:rsid w:val="00055125"/>
    <w:rsid w:val="00057096"/>
    <w:rsid w:val="000575DE"/>
    <w:rsid w:val="000575DF"/>
    <w:rsid w:val="000619E8"/>
    <w:rsid w:val="00064536"/>
    <w:rsid w:val="0006794B"/>
    <w:rsid w:val="000679A8"/>
    <w:rsid w:val="000767DA"/>
    <w:rsid w:val="00076849"/>
    <w:rsid w:val="000801E9"/>
    <w:rsid w:val="00081332"/>
    <w:rsid w:val="00083DE7"/>
    <w:rsid w:val="00084239"/>
    <w:rsid w:val="00084563"/>
    <w:rsid w:val="00084A17"/>
    <w:rsid w:val="00085649"/>
    <w:rsid w:val="00085B00"/>
    <w:rsid w:val="00086A47"/>
    <w:rsid w:val="00091642"/>
    <w:rsid w:val="00093914"/>
    <w:rsid w:val="00093E4D"/>
    <w:rsid w:val="000940D7"/>
    <w:rsid w:val="000A133C"/>
    <w:rsid w:val="000A135A"/>
    <w:rsid w:val="000A145B"/>
    <w:rsid w:val="000A3B5D"/>
    <w:rsid w:val="000A571E"/>
    <w:rsid w:val="000A79E0"/>
    <w:rsid w:val="000B02BB"/>
    <w:rsid w:val="000B1B1A"/>
    <w:rsid w:val="000B1CBC"/>
    <w:rsid w:val="000B27FF"/>
    <w:rsid w:val="000B35DD"/>
    <w:rsid w:val="000B533D"/>
    <w:rsid w:val="000B5F6B"/>
    <w:rsid w:val="000B727D"/>
    <w:rsid w:val="000B7BE0"/>
    <w:rsid w:val="000C069B"/>
    <w:rsid w:val="000C0A0F"/>
    <w:rsid w:val="000C1752"/>
    <w:rsid w:val="000C1D5F"/>
    <w:rsid w:val="000C2ECB"/>
    <w:rsid w:val="000C5356"/>
    <w:rsid w:val="000C5F09"/>
    <w:rsid w:val="000C6C7A"/>
    <w:rsid w:val="000D1A6E"/>
    <w:rsid w:val="000D2855"/>
    <w:rsid w:val="000D4D56"/>
    <w:rsid w:val="000D535E"/>
    <w:rsid w:val="000D556F"/>
    <w:rsid w:val="000D5E6E"/>
    <w:rsid w:val="000D71CB"/>
    <w:rsid w:val="000D77B2"/>
    <w:rsid w:val="000E365A"/>
    <w:rsid w:val="000E38DC"/>
    <w:rsid w:val="000E444B"/>
    <w:rsid w:val="000E5311"/>
    <w:rsid w:val="000E5E40"/>
    <w:rsid w:val="000F103B"/>
    <w:rsid w:val="000F1267"/>
    <w:rsid w:val="000F22D4"/>
    <w:rsid w:val="000F251E"/>
    <w:rsid w:val="000F2FB0"/>
    <w:rsid w:val="000F46B0"/>
    <w:rsid w:val="000F506D"/>
    <w:rsid w:val="000F5D47"/>
    <w:rsid w:val="0010077C"/>
    <w:rsid w:val="00100FA2"/>
    <w:rsid w:val="00101743"/>
    <w:rsid w:val="00102627"/>
    <w:rsid w:val="00103DCF"/>
    <w:rsid w:val="00104229"/>
    <w:rsid w:val="00104C4D"/>
    <w:rsid w:val="001056E5"/>
    <w:rsid w:val="00106163"/>
    <w:rsid w:val="00110D0E"/>
    <w:rsid w:val="001118A9"/>
    <w:rsid w:val="0011275F"/>
    <w:rsid w:val="00113D62"/>
    <w:rsid w:val="0011401E"/>
    <w:rsid w:val="00114AEF"/>
    <w:rsid w:val="001175A9"/>
    <w:rsid w:val="00117CF7"/>
    <w:rsid w:val="00121FD3"/>
    <w:rsid w:val="00122666"/>
    <w:rsid w:val="00122E33"/>
    <w:rsid w:val="0012370E"/>
    <w:rsid w:val="00124DFC"/>
    <w:rsid w:val="00125332"/>
    <w:rsid w:val="00127CE6"/>
    <w:rsid w:val="001316C8"/>
    <w:rsid w:val="001316DF"/>
    <w:rsid w:val="001343E8"/>
    <w:rsid w:val="001356CF"/>
    <w:rsid w:val="00136109"/>
    <w:rsid w:val="001366E9"/>
    <w:rsid w:val="0013706D"/>
    <w:rsid w:val="00141877"/>
    <w:rsid w:val="0014192A"/>
    <w:rsid w:val="00141979"/>
    <w:rsid w:val="00142DA5"/>
    <w:rsid w:val="00145060"/>
    <w:rsid w:val="001458B6"/>
    <w:rsid w:val="00145ACD"/>
    <w:rsid w:val="00145DAD"/>
    <w:rsid w:val="001467F6"/>
    <w:rsid w:val="001507FA"/>
    <w:rsid w:val="00155825"/>
    <w:rsid w:val="00155D0B"/>
    <w:rsid w:val="00161666"/>
    <w:rsid w:val="00163DBE"/>
    <w:rsid w:val="001645D6"/>
    <w:rsid w:val="00166863"/>
    <w:rsid w:val="001673D2"/>
    <w:rsid w:val="00167648"/>
    <w:rsid w:val="00167DCD"/>
    <w:rsid w:val="0017122F"/>
    <w:rsid w:val="00171957"/>
    <w:rsid w:val="0017448F"/>
    <w:rsid w:val="0017449D"/>
    <w:rsid w:val="00176754"/>
    <w:rsid w:val="00176C62"/>
    <w:rsid w:val="00177499"/>
    <w:rsid w:val="00177549"/>
    <w:rsid w:val="00184107"/>
    <w:rsid w:val="00187655"/>
    <w:rsid w:val="00190697"/>
    <w:rsid w:val="001908B8"/>
    <w:rsid w:val="0019230D"/>
    <w:rsid w:val="00192761"/>
    <w:rsid w:val="00192ADD"/>
    <w:rsid w:val="00193005"/>
    <w:rsid w:val="001938B5"/>
    <w:rsid w:val="00195B97"/>
    <w:rsid w:val="001965A2"/>
    <w:rsid w:val="00196774"/>
    <w:rsid w:val="001968D8"/>
    <w:rsid w:val="001A0E80"/>
    <w:rsid w:val="001A1733"/>
    <w:rsid w:val="001A1A3C"/>
    <w:rsid w:val="001A26C9"/>
    <w:rsid w:val="001A2D94"/>
    <w:rsid w:val="001A3938"/>
    <w:rsid w:val="001A4788"/>
    <w:rsid w:val="001A54D0"/>
    <w:rsid w:val="001A6A8A"/>
    <w:rsid w:val="001B0004"/>
    <w:rsid w:val="001B04EF"/>
    <w:rsid w:val="001B3A09"/>
    <w:rsid w:val="001B41C8"/>
    <w:rsid w:val="001B659D"/>
    <w:rsid w:val="001B7C3C"/>
    <w:rsid w:val="001C0565"/>
    <w:rsid w:val="001D0568"/>
    <w:rsid w:val="001D0EBA"/>
    <w:rsid w:val="001D1795"/>
    <w:rsid w:val="001D2649"/>
    <w:rsid w:val="001D61BC"/>
    <w:rsid w:val="001E1834"/>
    <w:rsid w:val="001E28D3"/>
    <w:rsid w:val="001E4918"/>
    <w:rsid w:val="001E5995"/>
    <w:rsid w:val="001E7029"/>
    <w:rsid w:val="001F0328"/>
    <w:rsid w:val="001F0B1F"/>
    <w:rsid w:val="001F2DEF"/>
    <w:rsid w:val="001F3413"/>
    <w:rsid w:val="001F4D78"/>
    <w:rsid w:val="001F5718"/>
    <w:rsid w:val="001F5E19"/>
    <w:rsid w:val="001F7A02"/>
    <w:rsid w:val="0020176C"/>
    <w:rsid w:val="00203FA4"/>
    <w:rsid w:val="00205CB3"/>
    <w:rsid w:val="0020750B"/>
    <w:rsid w:val="00207600"/>
    <w:rsid w:val="00211F72"/>
    <w:rsid w:val="00212486"/>
    <w:rsid w:val="002144C3"/>
    <w:rsid w:val="00214F93"/>
    <w:rsid w:val="002167A6"/>
    <w:rsid w:val="00217F2F"/>
    <w:rsid w:val="002230D5"/>
    <w:rsid w:val="002243FC"/>
    <w:rsid w:val="0022465C"/>
    <w:rsid w:val="00226076"/>
    <w:rsid w:val="00226A3E"/>
    <w:rsid w:val="0023009C"/>
    <w:rsid w:val="00230199"/>
    <w:rsid w:val="0023223E"/>
    <w:rsid w:val="00233938"/>
    <w:rsid w:val="00234367"/>
    <w:rsid w:val="0023481D"/>
    <w:rsid w:val="00234DB5"/>
    <w:rsid w:val="00236234"/>
    <w:rsid w:val="002418B0"/>
    <w:rsid w:val="002422A4"/>
    <w:rsid w:val="002467BC"/>
    <w:rsid w:val="002469BC"/>
    <w:rsid w:val="002476AC"/>
    <w:rsid w:val="002479AF"/>
    <w:rsid w:val="002500BE"/>
    <w:rsid w:val="00250572"/>
    <w:rsid w:val="002532C7"/>
    <w:rsid w:val="002550A9"/>
    <w:rsid w:val="0025648F"/>
    <w:rsid w:val="00256665"/>
    <w:rsid w:val="0025727B"/>
    <w:rsid w:val="002578F6"/>
    <w:rsid w:val="00262D91"/>
    <w:rsid w:val="00262ED1"/>
    <w:rsid w:val="002639A0"/>
    <w:rsid w:val="00264211"/>
    <w:rsid w:val="00264898"/>
    <w:rsid w:val="002650EF"/>
    <w:rsid w:val="00266D6A"/>
    <w:rsid w:val="002675B8"/>
    <w:rsid w:val="00271C5F"/>
    <w:rsid w:val="00271FD2"/>
    <w:rsid w:val="00273134"/>
    <w:rsid w:val="0027335A"/>
    <w:rsid w:val="00274460"/>
    <w:rsid w:val="00280FD2"/>
    <w:rsid w:val="002811C7"/>
    <w:rsid w:val="0028195C"/>
    <w:rsid w:val="00281D55"/>
    <w:rsid w:val="00282631"/>
    <w:rsid w:val="00283D04"/>
    <w:rsid w:val="00284AE6"/>
    <w:rsid w:val="00285324"/>
    <w:rsid w:val="00286260"/>
    <w:rsid w:val="00286DDB"/>
    <w:rsid w:val="00286DF9"/>
    <w:rsid w:val="002904FB"/>
    <w:rsid w:val="00292E92"/>
    <w:rsid w:val="0029488D"/>
    <w:rsid w:val="00294C03"/>
    <w:rsid w:val="00295AE9"/>
    <w:rsid w:val="00297651"/>
    <w:rsid w:val="002A2583"/>
    <w:rsid w:val="002A52F1"/>
    <w:rsid w:val="002A5B5C"/>
    <w:rsid w:val="002A7554"/>
    <w:rsid w:val="002A7A6E"/>
    <w:rsid w:val="002A7DAE"/>
    <w:rsid w:val="002B2022"/>
    <w:rsid w:val="002B2B51"/>
    <w:rsid w:val="002B4B33"/>
    <w:rsid w:val="002B696F"/>
    <w:rsid w:val="002C0C5A"/>
    <w:rsid w:val="002C3F0B"/>
    <w:rsid w:val="002C4391"/>
    <w:rsid w:val="002C4BCD"/>
    <w:rsid w:val="002C5DA4"/>
    <w:rsid w:val="002C6967"/>
    <w:rsid w:val="002C7C0B"/>
    <w:rsid w:val="002D0B60"/>
    <w:rsid w:val="002D26C7"/>
    <w:rsid w:val="002D35A1"/>
    <w:rsid w:val="002D475F"/>
    <w:rsid w:val="002D7628"/>
    <w:rsid w:val="002E1E98"/>
    <w:rsid w:val="002E2E97"/>
    <w:rsid w:val="002E4E59"/>
    <w:rsid w:val="002E58AA"/>
    <w:rsid w:val="002E7448"/>
    <w:rsid w:val="002E7DAC"/>
    <w:rsid w:val="002F0B03"/>
    <w:rsid w:val="002F1BAD"/>
    <w:rsid w:val="002F351B"/>
    <w:rsid w:val="002F3A96"/>
    <w:rsid w:val="002F6198"/>
    <w:rsid w:val="002F68F6"/>
    <w:rsid w:val="002F7704"/>
    <w:rsid w:val="00300185"/>
    <w:rsid w:val="003020C9"/>
    <w:rsid w:val="0030226B"/>
    <w:rsid w:val="00302FD6"/>
    <w:rsid w:val="0030446A"/>
    <w:rsid w:val="00304CA7"/>
    <w:rsid w:val="00306448"/>
    <w:rsid w:val="003106D6"/>
    <w:rsid w:val="0031343D"/>
    <w:rsid w:val="00314216"/>
    <w:rsid w:val="00314C5D"/>
    <w:rsid w:val="00315FFE"/>
    <w:rsid w:val="00316100"/>
    <w:rsid w:val="00316540"/>
    <w:rsid w:val="00316B94"/>
    <w:rsid w:val="00320904"/>
    <w:rsid w:val="0032220A"/>
    <w:rsid w:val="003222FA"/>
    <w:rsid w:val="00322A07"/>
    <w:rsid w:val="003230C6"/>
    <w:rsid w:val="0032385F"/>
    <w:rsid w:val="003245CF"/>
    <w:rsid w:val="00325080"/>
    <w:rsid w:val="0033001B"/>
    <w:rsid w:val="003307B6"/>
    <w:rsid w:val="0033106C"/>
    <w:rsid w:val="00331BA3"/>
    <w:rsid w:val="0033257E"/>
    <w:rsid w:val="00333118"/>
    <w:rsid w:val="0033679C"/>
    <w:rsid w:val="003372D1"/>
    <w:rsid w:val="00340082"/>
    <w:rsid w:val="003405ED"/>
    <w:rsid w:val="00342766"/>
    <w:rsid w:val="0034297A"/>
    <w:rsid w:val="00345A3E"/>
    <w:rsid w:val="00347932"/>
    <w:rsid w:val="003503F1"/>
    <w:rsid w:val="00350D9B"/>
    <w:rsid w:val="003512CA"/>
    <w:rsid w:val="00351C55"/>
    <w:rsid w:val="00352B98"/>
    <w:rsid w:val="003553F5"/>
    <w:rsid w:val="00355540"/>
    <w:rsid w:val="00355955"/>
    <w:rsid w:val="00360182"/>
    <w:rsid w:val="00360B37"/>
    <w:rsid w:val="00361C16"/>
    <w:rsid w:val="003633F7"/>
    <w:rsid w:val="0036625A"/>
    <w:rsid w:val="00370574"/>
    <w:rsid w:val="00370DC7"/>
    <w:rsid w:val="003722D9"/>
    <w:rsid w:val="0037263C"/>
    <w:rsid w:val="0037497B"/>
    <w:rsid w:val="00375271"/>
    <w:rsid w:val="003765CB"/>
    <w:rsid w:val="003838A1"/>
    <w:rsid w:val="00383B84"/>
    <w:rsid w:val="0038495A"/>
    <w:rsid w:val="00385148"/>
    <w:rsid w:val="003852F4"/>
    <w:rsid w:val="00385A05"/>
    <w:rsid w:val="00385E4D"/>
    <w:rsid w:val="003868E8"/>
    <w:rsid w:val="00391426"/>
    <w:rsid w:val="00392106"/>
    <w:rsid w:val="003955FC"/>
    <w:rsid w:val="00395AC9"/>
    <w:rsid w:val="003972A6"/>
    <w:rsid w:val="00397D6B"/>
    <w:rsid w:val="003A1048"/>
    <w:rsid w:val="003A2370"/>
    <w:rsid w:val="003A3546"/>
    <w:rsid w:val="003A4418"/>
    <w:rsid w:val="003A4C5B"/>
    <w:rsid w:val="003A6398"/>
    <w:rsid w:val="003A7018"/>
    <w:rsid w:val="003B047A"/>
    <w:rsid w:val="003B065E"/>
    <w:rsid w:val="003B1E91"/>
    <w:rsid w:val="003B2B43"/>
    <w:rsid w:val="003B5031"/>
    <w:rsid w:val="003B54F2"/>
    <w:rsid w:val="003B73C9"/>
    <w:rsid w:val="003C055B"/>
    <w:rsid w:val="003C0A5C"/>
    <w:rsid w:val="003C11C9"/>
    <w:rsid w:val="003C222D"/>
    <w:rsid w:val="003C2B8B"/>
    <w:rsid w:val="003C6D9B"/>
    <w:rsid w:val="003C6EF8"/>
    <w:rsid w:val="003C7788"/>
    <w:rsid w:val="003D0767"/>
    <w:rsid w:val="003D12D4"/>
    <w:rsid w:val="003D3569"/>
    <w:rsid w:val="003D4121"/>
    <w:rsid w:val="003D5BD4"/>
    <w:rsid w:val="003E08F8"/>
    <w:rsid w:val="003E0AEA"/>
    <w:rsid w:val="003E0CE5"/>
    <w:rsid w:val="003E3043"/>
    <w:rsid w:val="003E34F3"/>
    <w:rsid w:val="003E3F17"/>
    <w:rsid w:val="003E47DC"/>
    <w:rsid w:val="003E766B"/>
    <w:rsid w:val="003F0B0D"/>
    <w:rsid w:val="004069E6"/>
    <w:rsid w:val="00407390"/>
    <w:rsid w:val="00407875"/>
    <w:rsid w:val="00407F11"/>
    <w:rsid w:val="00410BAD"/>
    <w:rsid w:val="00411123"/>
    <w:rsid w:val="0041190E"/>
    <w:rsid w:val="004122BF"/>
    <w:rsid w:val="004131B1"/>
    <w:rsid w:val="0041397A"/>
    <w:rsid w:val="00413C60"/>
    <w:rsid w:val="00414166"/>
    <w:rsid w:val="004159ED"/>
    <w:rsid w:val="00415CD9"/>
    <w:rsid w:val="00415E1B"/>
    <w:rsid w:val="00415E89"/>
    <w:rsid w:val="00420B52"/>
    <w:rsid w:val="00423387"/>
    <w:rsid w:val="0042560A"/>
    <w:rsid w:val="00425BC2"/>
    <w:rsid w:val="004270A0"/>
    <w:rsid w:val="0042772D"/>
    <w:rsid w:val="0043094A"/>
    <w:rsid w:val="00431895"/>
    <w:rsid w:val="00432442"/>
    <w:rsid w:val="0043381B"/>
    <w:rsid w:val="00433D0E"/>
    <w:rsid w:val="0043486D"/>
    <w:rsid w:val="004364BA"/>
    <w:rsid w:val="00437D98"/>
    <w:rsid w:val="004447B4"/>
    <w:rsid w:val="00445E41"/>
    <w:rsid w:val="00450CD2"/>
    <w:rsid w:val="00451DD6"/>
    <w:rsid w:val="00452DC7"/>
    <w:rsid w:val="0045471E"/>
    <w:rsid w:val="0045566C"/>
    <w:rsid w:val="00455C62"/>
    <w:rsid w:val="00457019"/>
    <w:rsid w:val="00457D71"/>
    <w:rsid w:val="004607CC"/>
    <w:rsid w:val="00460AAB"/>
    <w:rsid w:val="004626A1"/>
    <w:rsid w:val="00463AFA"/>
    <w:rsid w:val="004644BA"/>
    <w:rsid w:val="004648E8"/>
    <w:rsid w:val="00464918"/>
    <w:rsid w:val="0046583E"/>
    <w:rsid w:val="004660E6"/>
    <w:rsid w:val="0046659E"/>
    <w:rsid w:val="00466C8B"/>
    <w:rsid w:val="00471AA4"/>
    <w:rsid w:val="004726FE"/>
    <w:rsid w:val="004739D0"/>
    <w:rsid w:val="00475C7D"/>
    <w:rsid w:val="00480720"/>
    <w:rsid w:val="00481E17"/>
    <w:rsid w:val="0048314B"/>
    <w:rsid w:val="00486CC1"/>
    <w:rsid w:val="0049431D"/>
    <w:rsid w:val="00496277"/>
    <w:rsid w:val="00496B7A"/>
    <w:rsid w:val="004A3F23"/>
    <w:rsid w:val="004B00D9"/>
    <w:rsid w:val="004B2B5E"/>
    <w:rsid w:val="004B3D55"/>
    <w:rsid w:val="004B526D"/>
    <w:rsid w:val="004B5A5C"/>
    <w:rsid w:val="004B5BB2"/>
    <w:rsid w:val="004B76F0"/>
    <w:rsid w:val="004C0F09"/>
    <w:rsid w:val="004C14CF"/>
    <w:rsid w:val="004C2707"/>
    <w:rsid w:val="004C48A2"/>
    <w:rsid w:val="004C5132"/>
    <w:rsid w:val="004C5EC8"/>
    <w:rsid w:val="004C7D4F"/>
    <w:rsid w:val="004D0D09"/>
    <w:rsid w:val="004D2135"/>
    <w:rsid w:val="004D3723"/>
    <w:rsid w:val="004D4099"/>
    <w:rsid w:val="004D42F3"/>
    <w:rsid w:val="004D6957"/>
    <w:rsid w:val="004E00CF"/>
    <w:rsid w:val="004E0855"/>
    <w:rsid w:val="004E086C"/>
    <w:rsid w:val="004E227F"/>
    <w:rsid w:val="004E2642"/>
    <w:rsid w:val="004E3CB7"/>
    <w:rsid w:val="004E7717"/>
    <w:rsid w:val="004E7D87"/>
    <w:rsid w:val="004F0679"/>
    <w:rsid w:val="004F0868"/>
    <w:rsid w:val="004F0B78"/>
    <w:rsid w:val="004F1570"/>
    <w:rsid w:val="004F1617"/>
    <w:rsid w:val="004F288F"/>
    <w:rsid w:val="004F458E"/>
    <w:rsid w:val="004F6415"/>
    <w:rsid w:val="00501144"/>
    <w:rsid w:val="00504D2C"/>
    <w:rsid w:val="00505388"/>
    <w:rsid w:val="00505AD6"/>
    <w:rsid w:val="00506375"/>
    <w:rsid w:val="005063A5"/>
    <w:rsid w:val="0050651E"/>
    <w:rsid w:val="00511971"/>
    <w:rsid w:val="005119B4"/>
    <w:rsid w:val="00512A54"/>
    <w:rsid w:val="00516CE0"/>
    <w:rsid w:val="00517F2D"/>
    <w:rsid w:val="005214EB"/>
    <w:rsid w:val="00521CB6"/>
    <w:rsid w:val="00522779"/>
    <w:rsid w:val="00522C6A"/>
    <w:rsid w:val="005233EB"/>
    <w:rsid w:val="00524F9A"/>
    <w:rsid w:val="00525085"/>
    <w:rsid w:val="00526D04"/>
    <w:rsid w:val="00527BBF"/>
    <w:rsid w:val="005302AC"/>
    <w:rsid w:val="005303BA"/>
    <w:rsid w:val="005305D3"/>
    <w:rsid w:val="00530926"/>
    <w:rsid w:val="0053242D"/>
    <w:rsid w:val="00533E94"/>
    <w:rsid w:val="00535D80"/>
    <w:rsid w:val="00536116"/>
    <w:rsid w:val="005367F8"/>
    <w:rsid w:val="00536912"/>
    <w:rsid w:val="005414A9"/>
    <w:rsid w:val="005428B1"/>
    <w:rsid w:val="005437EC"/>
    <w:rsid w:val="005437F2"/>
    <w:rsid w:val="005438F0"/>
    <w:rsid w:val="00544831"/>
    <w:rsid w:val="00544D4A"/>
    <w:rsid w:val="005507C4"/>
    <w:rsid w:val="005507F0"/>
    <w:rsid w:val="00550BB8"/>
    <w:rsid w:val="005514C4"/>
    <w:rsid w:val="00552AD6"/>
    <w:rsid w:val="00554FF5"/>
    <w:rsid w:val="005564D7"/>
    <w:rsid w:val="005565E2"/>
    <w:rsid w:val="00556AAD"/>
    <w:rsid w:val="005570C6"/>
    <w:rsid w:val="005600FD"/>
    <w:rsid w:val="0056151A"/>
    <w:rsid w:val="00563925"/>
    <w:rsid w:val="005648A2"/>
    <w:rsid w:val="00564D69"/>
    <w:rsid w:val="00565E28"/>
    <w:rsid w:val="005718F2"/>
    <w:rsid w:val="00571EB9"/>
    <w:rsid w:val="00573250"/>
    <w:rsid w:val="00573256"/>
    <w:rsid w:val="0057372B"/>
    <w:rsid w:val="0057564D"/>
    <w:rsid w:val="00575B64"/>
    <w:rsid w:val="00582E17"/>
    <w:rsid w:val="00583BBA"/>
    <w:rsid w:val="005840E0"/>
    <w:rsid w:val="00587F77"/>
    <w:rsid w:val="00590714"/>
    <w:rsid w:val="00590B14"/>
    <w:rsid w:val="0059107D"/>
    <w:rsid w:val="00593672"/>
    <w:rsid w:val="00596595"/>
    <w:rsid w:val="00597461"/>
    <w:rsid w:val="005A0CF2"/>
    <w:rsid w:val="005A11B6"/>
    <w:rsid w:val="005A2444"/>
    <w:rsid w:val="005A2728"/>
    <w:rsid w:val="005A290F"/>
    <w:rsid w:val="005A2F4E"/>
    <w:rsid w:val="005A48AA"/>
    <w:rsid w:val="005A63C1"/>
    <w:rsid w:val="005A6405"/>
    <w:rsid w:val="005A664D"/>
    <w:rsid w:val="005A712C"/>
    <w:rsid w:val="005A739F"/>
    <w:rsid w:val="005B0CCC"/>
    <w:rsid w:val="005B2084"/>
    <w:rsid w:val="005B322E"/>
    <w:rsid w:val="005B356B"/>
    <w:rsid w:val="005B51F8"/>
    <w:rsid w:val="005B62C3"/>
    <w:rsid w:val="005C1298"/>
    <w:rsid w:val="005C2D3A"/>
    <w:rsid w:val="005C3BC6"/>
    <w:rsid w:val="005C3E9D"/>
    <w:rsid w:val="005C4D74"/>
    <w:rsid w:val="005C6A8D"/>
    <w:rsid w:val="005C7E86"/>
    <w:rsid w:val="005D059F"/>
    <w:rsid w:val="005D0B54"/>
    <w:rsid w:val="005D1873"/>
    <w:rsid w:val="005D1AC3"/>
    <w:rsid w:val="005D2D36"/>
    <w:rsid w:val="005D321E"/>
    <w:rsid w:val="005D4402"/>
    <w:rsid w:val="005D4CB5"/>
    <w:rsid w:val="005D6E84"/>
    <w:rsid w:val="005E0580"/>
    <w:rsid w:val="005E076B"/>
    <w:rsid w:val="005E2C7A"/>
    <w:rsid w:val="005E3356"/>
    <w:rsid w:val="005E3404"/>
    <w:rsid w:val="005E6F86"/>
    <w:rsid w:val="005F038B"/>
    <w:rsid w:val="005F0619"/>
    <w:rsid w:val="005F1E47"/>
    <w:rsid w:val="005F3D19"/>
    <w:rsid w:val="005F4A44"/>
    <w:rsid w:val="005F767A"/>
    <w:rsid w:val="006005A9"/>
    <w:rsid w:val="00600B2A"/>
    <w:rsid w:val="00601930"/>
    <w:rsid w:val="00602A64"/>
    <w:rsid w:val="00603B8D"/>
    <w:rsid w:val="0060415B"/>
    <w:rsid w:val="00607FCC"/>
    <w:rsid w:val="00610867"/>
    <w:rsid w:val="006119F2"/>
    <w:rsid w:val="0061414B"/>
    <w:rsid w:val="00614B2A"/>
    <w:rsid w:val="006165D3"/>
    <w:rsid w:val="00617E4F"/>
    <w:rsid w:val="006223E8"/>
    <w:rsid w:val="006247F7"/>
    <w:rsid w:val="0062509A"/>
    <w:rsid w:val="00625237"/>
    <w:rsid w:val="00625EE0"/>
    <w:rsid w:val="00626D19"/>
    <w:rsid w:val="00627B93"/>
    <w:rsid w:val="00627BA8"/>
    <w:rsid w:val="00630089"/>
    <w:rsid w:val="006303A9"/>
    <w:rsid w:val="00631B64"/>
    <w:rsid w:val="006324F8"/>
    <w:rsid w:val="00634E90"/>
    <w:rsid w:val="00634F77"/>
    <w:rsid w:val="00635589"/>
    <w:rsid w:val="006376C2"/>
    <w:rsid w:val="00637FC4"/>
    <w:rsid w:val="0064198B"/>
    <w:rsid w:val="00642925"/>
    <w:rsid w:val="00642B11"/>
    <w:rsid w:val="006433C2"/>
    <w:rsid w:val="00647347"/>
    <w:rsid w:val="00647A68"/>
    <w:rsid w:val="00647F75"/>
    <w:rsid w:val="006531F2"/>
    <w:rsid w:val="0065433B"/>
    <w:rsid w:val="00656983"/>
    <w:rsid w:val="00661E36"/>
    <w:rsid w:val="00663B5A"/>
    <w:rsid w:val="00665128"/>
    <w:rsid w:val="00665814"/>
    <w:rsid w:val="00666270"/>
    <w:rsid w:val="00666277"/>
    <w:rsid w:val="006664BE"/>
    <w:rsid w:val="00670653"/>
    <w:rsid w:val="006750D6"/>
    <w:rsid w:val="006756F8"/>
    <w:rsid w:val="0067610E"/>
    <w:rsid w:val="006764C1"/>
    <w:rsid w:val="00677CD3"/>
    <w:rsid w:val="006835F9"/>
    <w:rsid w:val="00684B7C"/>
    <w:rsid w:val="006851DF"/>
    <w:rsid w:val="006921BF"/>
    <w:rsid w:val="00693285"/>
    <w:rsid w:val="00693EA4"/>
    <w:rsid w:val="00696135"/>
    <w:rsid w:val="00697293"/>
    <w:rsid w:val="006A2BC5"/>
    <w:rsid w:val="006A4719"/>
    <w:rsid w:val="006A47B0"/>
    <w:rsid w:val="006A62F1"/>
    <w:rsid w:val="006B0320"/>
    <w:rsid w:val="006B08DC"/>
    <w:rsid w:val="006B0B47"/>
    <w:rsid w:val="006B177E"/>
    <w:rsid w:val="006B5F39"/>
    <w:rsid w:val="006B6158"/>
    <w:rsid w:val="006B6EBE"/>
    <w:rsid w:val="006C0A21"/>
    <w:rsid w:val="006C306B"/>
    <w:rsid w:val="006C5025"/>
    <w:rsid w:val="006C6FFC"/>
    <w:rsid w:val="006D0291"/>
    <w:rsid w:val="006D12D0"/>
    <w:rsid w:val="006D1790"/>
    <w:rsid w:val="006D20FB"/>
    <w:rsid w:val="006D257C"/>
    <w:rsid w:val="006D2C20"/>
    <w:rsid w:val="006D38F2"/>
    <w:rsid w:val="006D5FC0"/>
    <w:rsid w:val="006E0C44"/>
    <w:rsid w:val="006E0DFC"/>
    <w:rsid w:val="006E27B1"/>
    <w:rsid w:val="006E34D5"/>
    <w:rsid w:val="006E3B29"/>
    <w:rsid w:val="006E40A3"/>
    <w:rsid w:val="006E6742"/>
    <w:rsid w:val="006E72F0"/>
    <w:rsid w:val="006F0D5B"/>
    <w:rsid w:val="006F36CF"/>
    <w:rsid w:val="006F3C0F"/>
    <w:rsid w:val="006F3C26"/>
    <w:rsid w:val="006F6326"/>
    <w:rsid w:val="006F632C"/>
    <w:rsid w:val="006F7D1C"/>
    <w:rsid w:val="00701636"/>
    <w:rsid w:val="00701E62"/>
    <w:rsid w:val="00701E8B"/>
    <w:rsid w:val="00702D4D"/>
    <w:rsid w:val="0070342A"/>
    <w:rsid w:val="00703C4B"/>
    <w:rsid w:val="00705E0C"/>
    <w:rsid w:val="00706969"/>
    <w:rsid w:val="00706AF3"/>
    <w:rsid w:val="00706D99"/>
    <w:rsid w:val="00713152"/>
    <w:rsid w:val="0071317D"/>
    <w:rsid w:val="0071373E"/>
    <w:rsid w:val="007158B0"/>
    <w:rsid w:val="0071590C"/>
    <w:rsid w:val="00715BD5"/>
    <w:rsid w:val="007163CC"/>
    <w:rsid w:val="00716486"/>
    <w:rsid w:val="007176EC"/>
    <w:rsid w:val="00717930"/>
    <w:rsid w:val="0072018B"/>
    <w:rsid w:val="0072054B"/>
    <w:rsid w:val="0072137D"/>
    <w:rsid w:val="00721585"/>
    <w:rsid w:val="00721D47"/>
    <w:rsid w:val="00722557"/>
    <w:rsid w:val="00722989"/>
    <w:rsid w:val="0072370E"/>
    <w:rsid w:val="00723CC5"/>
    <w:rsid w:val="0072510C"/>
    <w:rsid w:val="007305B8"/>
    <w:rsid w:val="00730F4F"/>
    <w:rsid w:val="007321DB"/>
    <w:rsid w:val="00732206"/>
    <w:rsid w:val="00732634"/>
    <w:rsid w:val="007335AD"/>
    <w:rsid w:val="007353CC"/>
    <w:rsid w:val="00737F93"/>
    <w:rsid w:val="00740429"/>
    <w:rsid w:val="007404EA"/>
    <w:rsid w:val="0074156A"/>
    <w:rsid w:val="00741FE3"/>
    <w:rsid w:val="00742C6A"/>
    <w:rsid w:val="00744976"/>
    <w:rsid w:val="00751622"/>
    <w:rsid w:val="00751A95"/>
    <w:rsid w:val="00751CF2"/>
    <w:rsid w:val="00752F09"/>
    <w:rsid w:val="0075324C"/>
    <w:rsid w:val="00760DB1"/>
    <w:rsid w:val="0076208F"/>
    <w:rsid w:val="00762FED"/>
    <w:rsid w:val="007637EE"/>
    <w:rsid w:val="00764130"/>
    <w:rsid w:val="007646FC"/>
    <w:rsid w:val="00765121"/>
    <w:rsid w:val="00765932"/>
    <w:rsid w:val="00766F6C"/>
    <w:rsid w:val="007700F3"/>
    <w:rsid w:val="00772B44"/>
    <w:rsid w:val="00775F00"/>
    <w:rsid w:val="00776FB7"/>
    <w:rsid w:val="00780DA4"/>
    <w:rsid w:val="0078158C"/>
    <w:rsid w:val="00781939"/>
    <w:rsid w:val="00784865"/>
    <w:rsid w:val="00785CAD"/>
    <w:rsid w:val="007861C2"/>
    <w:rsid w:val="0079074C"/>
    <w:rsid w:val="007927E5"/>
    <w:rsid w:val="007929D6"/>
    <w:rsid w:val="0079317B"/>
    <w:rsid w:val="007935C1"/>
    <w:rsid w:val="00793FE8"/>
    <w:rsid w:val="00795ACF"/>
    <w:rsid w:val="0079615D"/>
    <w:rsid w:val="00796236"/>
    <w:rsid w:val="00796D4E"/>
    <w:rsid w:val="007A0996"/>
    <w:rsid w:val="007A1D69"/>
    <w:rsid w:val="007A486F"/>
    <w:rsid w:val="007A48AA"/>
    <w:rsid w:val="007A4EA2"/>
    <w:rsid w:val="007A5ABC"/>
    <w:rsid w:val="007A67E5"/>
    <w:rsid w:val="007A6A77"/>
    <w:rsid w:val="007A744A"/>
    <w:rsid w:val="007B09EE"/>
    <w:rsid w:val="007B25A7"/>
    <w:rsid w:val="007B353D"/>
    <w:rsid w:val="007B3EC8"/>
    <w:rsid w:val="007B4E56"/>
    <w:rsid w:val="007C08F6"/>
    <w:rsid w:val="007C10E5"/>
    <w:rsid w:val="007C3C11"/>
    <w:rsid w:val="007C4BEB"/>
    <w:rsid w:val="007C5F14"/>
    <w:rsid w:val="007C6A1F"/>
    <w:rsid w:val="007C702D"/>
    <w:rsid w:val="007D1446"/>
    <w:rsid w:val="007D17E4"/>
    <w:rsid w:val="007D333D"/>
    <w:rsid w:val="007D4883"/>
    <w:rsid w:val="007D77F7"/>
    <w:rsid w:val="007E0806"/>
    <w:rsid w:val="007E1BAE"/>
    <w:rsid w:val="007E56A2"/>
    <w:rsid w:val="007E5C64"/>
    <w:rsid w:val="007E613D"/>
    <w:rsid w:val="007E6CEC"/>
    <w:rsid w:val="007F07BC"/>
    <w:rsid w:val="007F11CB"/>
    <w:rsid w:val="007F12B5"/>
    <w:rsid w:val="007F19F2"/>
    <w:rsid w:val="007F1DD4"/>
    <w:rsid w:val="007F1FB1"/>
    <w:rsid w:val="007F2EA8"/>
    <w:rsid w:val="007F4C0B"/>
    <w:rsid w:val="007F51C9"/>
    <w:rsid w:val="007F5613"/>
    <w:rsid w:val="007F765C"/>
    <w:rsid w:val="007F7C02"/>
    <w:rsid w:val="007F7D6F"/>
    <w:rsid w:val="00800BA4"/>
    <w:rsid w:val="00802279"/>
    <w:rsid w:val="0080399B"/>
    <w:rsid w:val="00803F08"/>
    <w:rsid w:val="00804789"/>
    <w:rsid w:val="00804B8E"/>
    <w:rsid w:val="008060C9"/>
    <w:rsid w:val="008073A6"/>
    <w:rsid w:val="00810C2F"/>
    <w:rsid w:val="00810DD1"/>
    <w:rsid w:val="00813838"/>
    <w:rsid w:val="0081411B"/>
    <w:rsid w:val="008143CD"/>
    <w:rsid w:val="00814915"/>
    <w:rsid w:val="0081599F"/>
    <w:rsid w:val="00816A2A"/>
    <w:rsid w:val="0082010E"/>
    <w:rsid w:val="00822F45"/>
    <w:rsid w:val="00823984"/>
    <w:rsid w:val="00824210"/>
    <w:rsid w:val="00825D5D"/>
    <w:rsid w:val="00826260"/>
    <w:rsid w:val="00827BDC"/>
    <w:rsid w:val="00827F23"/>
    <w:rsid w:val="00830A1A"/>
    <w:rsid w:val="008317FD"/>
    <w:rsid w:val="00832D94"/>
    <w:rsid w:val="008332FF"/>
    <w:rsid w:val="00833AAF"/>
    <w:rsid w:val="00834028"/>
    <w:rsid w:val="008342CA"/>
    <w:rsid w:val="00834C74"/>
    <w:rsid w:val="00835293"/>
    <w:rsid w:val="008366F0"/>
    <w:rsid w:val="008376F0"/>
    <w:rsid w:val="008402C4"/>
    <w:rsid w:val="00844C3D"/>
    <w:rsid w:val="00847B90"/>
    <w:rsid w:val="00854FA5"/>
    <w:rsid w:val="00855CCC"/>
    <w:rsid w:val="0085750A"/>
    <w:rsid w:val="008578CF"/>
    <w:rsid w:val="008607B0"/>
    <w:rsid w:val="00860942"/>
    <w:rsid w:val="008616F6"/>
    <w:rsid w:val="00861C55"/>
    <w:rsid w:val="0086236F"/>
    <w:rsid w:val="008628A0"/>
    <w:rsid w:val="00864899"/>
    <w:rsid w:val="00864AED"/>
    <w:rsid w:val="00864CDC"/>
    <w:rsid w:val="00870CD2"/>
    <w:rsid w:val="0087157D"/>
    <w:rsid w:val="0087223F"/>
    <w:rsid w:val="00872877"/>
    <w:rsid w:val="00873DE3"/>
    <w:rsid w:val="00874CF5"/>
    <w:rsid w:val="00874F38"/>
    <w:rsid w:val="0087734C"/>
    <w:rsid w:val="00877B4D"/>
    <w:rsid w:val="00880B93"/>
    <w:rsid w:val="00882A92"/>
    <w:rsid w:val="008833FA"/>
    <w:rsid w:val="00883A14"/>
    <w:rsid w:val="00885631"/>
    <w:rsid w:val="00885DFF"/>
    <w:rsid w:val="00886978"/>
    <w:rsid w:val="00887321"/>
    <w:rsid w:val="00890838"/>
    <w:rsid w:val="00891B66"/>
    <w:rsid w:val="00891DDA"/>
    <w:rsid w:val="00893063"/>
    <w:rsid w:val="0089388C"/>
    <w:rsid w:val="00893E89"/>
    <w:rsid w:val="008947D6"/>
    <w:rsid w:val="00894A27"/>
    <w:rsid w:val="00895D41"/>
    <w:rsid w:val="00896DFA"/>
    <w:rsid w:val="0089738F"/>
    <w:rsid w:val="0089739B"/>
    <w:rsid w:val="0089741C"/>
    <w:rsid w:val="00897D7D"/>
    <w:rsid w:val="008A1210"/>
    <w:rsid w:val="008A18D4"/>
    <w:rsid w:val="008A20D2"/>
    <w:rsid w:val="008A2A87"/>
    <w:rsid w:val="008A2D30"/>
    <w:rsid w:val="008A48D7"/>
    <w:rsid w:val="008A59CF"/>
    <w:rsid w:val="008A724D"/>
    <w:rsid w:val="008A7E43"/>
    <w:rsid w:val="008B23E8"/>
    <w:rsid w:val="008B3EB8"/>
    <w:rsid w:val="008B5542"/>
    <w:rsid w:val="008B5923"/>
    <w:rsid w:val="008B6837"/>
    <w:rsid w:val="008C038C"/>
    <w:rsid w:val="008C0E58"/>
    <w:rsid w:val="008C6724"/>
    <w:rsid w:val="008C6A81"/>
    <w:rsid w:val="008D06C9"/>
    <w:rsid w:val="008D1767"/>
    <w:rsid w:val="008D2868"/>
    <w:rsid w:val="008D293B"/>
    <w:rsid w:val="008D3CB7"/>
    <w:rsid w:val="008D43E0"/>
    <w:rsid w:val="008D59E1"/>
    <w:rsid w:val="008D6FA2"/>
    <w:rsid w:val="008E0D8B"/>
    <w:rsid w:val="008E1CB7"/>
    <w:rsid w:val="008E2F51"/>
    <w:rsid w:val="008E34AD"/>
    <w:rsid w:val="008E48EA"/>
    <w:rsid w:val="008E5176"/>
    <w:rsid w:val="008E657F"/>
    <w:rsid w:val="008F3DDA"/>
    <w:rsid w:val="008F4017"/>
    <w:rsid w:val="008F432A"/>
    <w:rsid w:val="008F4E96"/>
    <w:rsid w:val="008F578F"/>
    <w:rsid w:val="008F5906"/>
    <w:rsid w:val="008F5B93"/>
    <w:rsid w:val="008F74F3"/>
    <w:rsid w:val="008F78BB"/>
    <w:rsid w:val="0090129C"/>
    <w:rsid w:val="00902579"/>
    <w:rsid w:val="00904201"/>
    <w:rsid w:val="00904B8D"/>
    <w:rsid w:val="0090513D"/>
    <w:rsid w:val="0090592F"/>
    <w:rsid w:val="00912686"/>
    <w:rsid w:val="00912F56"/>
    <w:rsid w:val="00917047"/>
    <w:rsid w:val="0091797B"/>
    <w:rsid w:val="00922807"/>
    <w:rsid w:val="00925357"/>
    <w:rsid w:val="009259E5"/>
    <w:rsid w:val="009262B1"/>
    <w:rsid w:val="009274C1"/>
    <w:rsid w:val="00927664"/>
    <w:rsid w:val="00930064"/>
    <w:rsid w:val="00930128"/>
    <w:rsid w:val="009303F1"/>
    <w:rsid w:val="00931EC3"/>
    <w:rsid w:val="009345E7"/>
    <w:rsid w:val="00935922"/>
    <w:rsid w:val="00935E81"/>
    <w:rsid w:val="00936FAF"/>
    <w:rsid w:val="00937DBB"/>
    <w:rsid w:val="0094179D"/>
    <w:rsid w:val="0094181F"/>
    <w:rsid w:val="00941AA4"/>
    <w:rsid w:val="00942208"/>
    <w:rsid w:val="00942D96"/>
    <w:rsid w:val="00943068"/>
    <w:rsid w:val="00947AAF"/>
    <w:rsid w:val="00950F30"/>
    <w:rsid w:val="00952B2A"/>
    <w:rsid w:val="0095356C"/>
    <w:rsid w:val="00954691"/>
    <w:rsid w:val="009546FC"/>
    <w:rsid w:val="0095671D"/>
    <w:rsid w:val="00961E7B"/>
    <w:rsid w:val="009622CF"/>
    <w:rsid w:val="00964B45"/>
    <w:rsid w:val="00965874"/>
    <w:rsid w:val="00965A9E"/>
    <w:rsid w:val="0096687D"/>
    <w:rsid w:val="0097130D"/>
    <w:rsid w:val="00971577"/>
    <w:rsid w:val="00975D22"/>
    <w:rsid w:val="009768A0"/>
    <w:rsid w:val="00977B02"/>
    <w:rsid w:val="00977E22"/>
    <w:rsid w:val="00980562"/>
    <w:rsid w:val="009808C6"/>
    <w:rsid w:val="00981252"/>
    <w:rsid w:val="00982EB0"/>
    <w:rsid w:val="00982EB9"/>
    <w:rsid w:val="00982F77"/>
    <w:rsid w:val="0098306E"/>
    <w:rsid w:val="00983140"/>
    <w:rsid w:val="009833E3"/>
    <w:rsid w:val="00985AF2"/>
    <w:rsid w:val="00986D2F"/>
    <w:rsid w:val="00986E18"/>
    <w:rsid w:val="009870F1"/>
    <w:rsid w:val="00987119"/>
    <w:rsid w:val="00990811"/>
    <w:rsid w:val="009922EF"/>
    <w:rsid w:val="0099278A"/>
    <w:rsid w:val="009931C9"/>
    <w:rsid w:val="00994477"/>
    <w:rsid w:val="0099557F"/>
    <w:rsid w:val="00995CBC"/>
    <w:rsid w:val="00995F86"/>
    <w:rsid w:val="0099776E"/>
    <w:rsid w:val="00997A5F"/>
    <w:rsid w:val="00997D3E"/>
    <w:rsid w:val="009A356B"/>
    <w:rsid w:val="009A3DB9"/>
    <w:rsid w:val="009A4E59"/>
    <w:rsid w:val="009B05F0"/>
    <w:rsid w:val="009B2372"/>
    <w:rsid w:val="009B5ADC"/>
    <w:rsid w:val="009B6618"/>
    <w:rsid w:val="009C08A8"/>
    <w:rsid w:val="009C14A9"/>
    <w:rsid w:val="009C4BB2"/>
    <w:rsid w:val="009C5A70"/>
    <w:rsid w:val="009C72FB"/>
    <w:rsid w:val="009D00DB"/>
    <w:rsid w:val="009D1C45"/>
    <w:rsid w:val="009D21D7"/>
    <w:rsid w:val="009D2E40"/>
    <w:rsid w:val="009D3DCC"/>
    <w:rsid w:val="009D638F"/>
    <w:rsid w:val="009D6611"/>
    <w:rsid w:val="009E06E4"/>
    <w:rsid w:val="009E1AF6"/>
    <w:rsid w:val="009E3FAD"/>
    <w:rsid w:val="009E5DF4"/>
    <w:rsid w:val="009F143F"/>
    <w:rsid w:val="009F198D"/>
    <w:rsid w:val="009F26F4"/>
    <w:rsid w:val="009F2A79"/>
    <w:rsid w:val="009F488A"/>
    <w:rsid w:val="009F4C0A"/>
    <w:rsid w:val="009F58BE"/>
    <w:rsid w:val="00A00CC2"/>
    <w:rsid w:val="00A01BE2"/>
    <w:rsid w:val="00A023B2"/>
    <w:rsid w:val="00A0383E"/>
    <w:rsid w:val="00A0460A"/>
    <w:rsid w:val="00A04E93"/>
    <w:rsid w:val="00A05868"/>
    <w:rsid w:val="00A0627C"/>
    <w:rsid w:val="00A06440"/>
    <w:rsid w:val="00A07413"/>
    <w:rsid w:val="00A12E1D"/>
    <w:rsid w:val="00A13AB3"/>
    <w:rsid w:val="00A1475B"/>
    <w:rsid w:val="00A162B4"/>
    <w:rsid w:val="00A2160A"/>
    <w:rsid w:val="00A21C05"/>
    <w:rsid w:val="00A21C14"/>
    <w:rsid w:val="00A225AE"/>
    <w:rsid w:val="00A22B14"/>
    <w:rsid w:val="00A23D3D"/>
    <w:rsid w:val="00A24F74"/>
    <w:rsid w:val="00A2572F"/>
    <w:rsid w:val="00A2749F"/>
    <w:rsid w:val="00A30F28"/>
    <w:rsid w:val="00A31D87"/>
    <w:rsid w:val="00A3298B"/>
    <w:rsid w:val="00A365B5"/>
    <w:rsid w:val="00A40FF3"/>
    <w:rsid w:val="00A41125"/>
    <w:rsid w:val="00A4183B"/>
    <w:rsid w:val="00A421E9"/>
    <w:rsid w:val="00A425A1"/>
    <w:rsid w:val="00A44573"/>
    <w:rsid w:val="00A44875"/>
    <w:rsid w:val="00A50061"/>
    <w:rsid w:val="00A50D64"/>
    <w:rsid w:val="00A50E98"/>
    <w:rsid w:val="00A51434"/>
    <w:rsid w:val="00A56557"/>
    <w:rsid w:val="00A56E75"/>
    <w:rsid w:val="00A608E5"/>
    <w:rsid w:val="00A60C34"/>
    <w:rsid w:val="00A6125D"/>
    <w:rsid w:val="00A62B0A"/>
    <w:rsid w:val="00A63361"/>
    <w:rsid w:val="00A646F2"/>
    <w:rsid w:val="00A65163"/>
    <w:rsid w:val="00A6529F"/>
    <w:rsid w:val="00A65EFE"/>
    <w:rsid w:val="00A669D7"/>
    <w:rsid w:val="00A66F18"/>
    <w:rsid w:val="00A7313A"/>
    <w:rsid w:val="00A75019"/>
    <w:rsid w:val="00A75294"/>
    <w:rsid w:val="00A77DDA"/>
    <w:rsid w:val="00A82704"/>
    <w:rsid w:val="00A859B7"/>
    <w:rsid w:val="00A85A94"/>
    <w:rsid w:val="00A85CFA"/>
    <w:rsid w:val="00A87B60"/>
    <w:rsid w:val="00A908F7"/>
    <w:rsid w:val="00A911DA"/>
    <w:rsid w:val="00A9191A"/>
    <w:rsid w:val="00A92672"/>
    <w:rsid w:val="00A9274B"/>
    <w:rsid w:val="00A93907"/>
    <w:rsid w:val="00A93ED2"/>
    <w:rsid w:val="00A94BAC"/>
    <w:rsid w:val="00A971B1"/>
    <w:rsid w:val="00AA0C85"/>
    <w:rsid w:val="00AA270E"/>
    <w:rsid w:val="00AA2E09"/>
    <w:rsid w:val="00AA360C"/>
    <w:rsid w:val="00AA3B13"/>
    <w:rsid w:val="00AA4234"/>
    <w:rsid w:val="00AA5580"/>
    <w:rsid w:val="00AA720D"/>
    <w:rsid w:val="00AB2609"/>
    <w:rsid w:val="00AB3C8B"/>
    <w:rsid w:val="00AB408E"/>
    <w:rsid w:val="00AB428D"/>
    <w:rsid w:val="00AB437E"/>
    <w:rsid w:val="00AB70AB"/>
    <w:rsid w:val="00AB750B"/>
    <w:rsid w:val="00AC1D3C"/>
    <w:rsid w:val="00AD36E3"/>
    <w:rsid w:val="00AD50BA"/>
    <w:rsid w:val="00AD727C"/>
    <w:rsid w:val="00AD74D5"/>
    <w:rsid w:val="00AE0469"/>
    <w:rsid w:val="00AE0F5A"/>
    <w:rsid w:val="00AE1F37"/>
    <w:rsid w:val="00AE212A"/>
    <w:rsid w:val="00AE3B9D"/>
    <w:rsid w:val="00AE5D23"/>
    <w:rsid w:val="00AE5F7D"/>
    <w:rsid w:val="00AE7D64"/>
    <w:rsid w:val="00AF087A"/>
    <w:rsid w:val="00AF0EC1"/>
    <w:rsid w:val="00AF1CB8"/>
    <w:rsid w:val="00AF3430"/>
    <w:rsid w:val="00AF415D"/>
    <w:rsid w:val="00AF638F"/>
    <w:rsid w:val="00AF6AAC"/>
    <w:rsid w:val="00AF6B65"/>
    <w:rsid w:val="00AF7C1E"/>
    <w:rsid w:val="00B02513"/>
    <w:rsid w:val="00B02966"/>
    <w:rsid w:val="00B0481A"/>
    <w:rsid w:val="00B04EE9"/>
    <w:rsid w:val="00B05A7A"/>
    <w:rsid w:val="00B05EF3"/>
    <w:rsid w:val="00B107AC"/>
    <w:rsid w:val="00B108A1"/>
    <w:rsid w:val="00B12318"/>
    <w:rsid w:val="00B13C93"/>
    <w:rsid w:val="00B13D91"/>
    <w:rsid w:val="00B14804"/>
    <w:rsid w:val="00B154BF"/>
    <w:rsid w:val="00B15950"/>
    <w:rsid w:val="00B15D6B"/>
    <w:rsid w:val="00B1667C"/>
    <w:rsid w:val="00B16C85"/>
    <w:rsid w:val="00B21D38"/>
    <w:rsid w:val="00B23909"/>
    <w:rsid w:val="00B24189"/>
    <w:rsid w:val="00B25326"/>
    <w:rsid w:val="00B25485"/>
    <w:rsid w:val="00B30A1A"/>
    <w:rsid w:val="00B30A42"/>
    <w:rsid w:val="00B32A56"/>
    <w:rsid w:val="00B3495B"/>
    <w:rsid w:val="00B36DE2"/>
    <w:rsid w:val="00B371CD"/>
    <w:rsid w:val="00B3735F"/>
    <w:rsid w:val="00B37706"/>
    <w:rsid w:val="00B37DAB"/>
    <w:rsid w:val="00B41332"/>
    <w:rsid w:val="00B42096"/>
    <w:rsid w:val="00B438D7"/>
    <w:rsid w:val="00B44BEB"/>
    <w:rsid w:val="00B50918"/>
    <w:rsid w:val="00B532EF"/>
    <w:rsid w:val="00B54EC4"/>
    <w:rsid w:val="00B5658A"/>
    <w:rsid w:val="00B60EDC"/>
    <w:rsid w:val="00B61417"/>
    <w:rsid w:val="00B6160B"/>
    <w:rsid w:val="00B62E13"/>
    <w:rsid w:val="00B64078"/>
    <w:rsid w:val="00B64AEA"/>
    <w:rsid w:val="00B66458"/>
    <w:rsid w:val="00B6652F"/>
    <w:rsid w:val="00B66818"/>
    <w:rsid w:val="00B66A63"/>
    <w:rsid w:val="00B66C7D"/>
    <w:rsid w:val="00B6761D"/>
    <w:rsid w:val="00B678D9"/>
    <w:rsid w:val="00B70263"/>
    <w:rsid w:val="00B70C4E"/>
    <w:rsid w:val="00B721F4"/>
    <w:rsid w:val="00B72435"/>
    <w:rsid w:val="00B76849"/>
    <w:rsid w:val="00B77967"/>
    <w:rsid w:val="00B817D4"/>
    <w:rsid w:val="00B81B1C"/>
    <w:rsid w:val="00B81E9A"/>
    <w:rsid w:val="00B835E7"/>
    <w:rsid w:val="00B8420D"/>
    <w:rsid w:val="00B84A69"/>
    <w:rsid w:val="00B84E46"/>
    <w:rsid w:val="00B85ABA"/>
    <w:rsid w:val="00B86B3D"/>
    <w:rsid w:val="00B90991"/>
    <w:rsid w:val="00B91023"/>
    <w:rsid w:val="00B92540"/>
    <w:rsid w:val="00B92814"/>
    <w:rsid w:val="00B945AD"/>
    <w:rsid w:val="00B96069"/>
    <w:rsid w:val="00B9798F"/>
    <w:rsid w:val="00BA127B"/>
    <w:rsid w:val="00BA1AE6"/>
    <w:rsid w:val="00BA2CD4"/>
    <w:rsid w:val="00BA46BF"/>
    <w:rsid w:val="00BA4980"/>
    <w:rsid w:val="00BA6679"/>
    <w:rsid w:val="00BA6970"/>
    <w:rsid w:val="00BA74B0"/>
    <w:rsid w:val="00BB17AE"/>
    <w:rsid w:val="00BB1A98"/>
    <w:rsid w:val="00BB318B"/>
    <w:rsid w:val="00BB4D71"/>
    <w:rsid w:val="00BB6A2F"/>
    <w:rsid w:val="00BB6D4F"/>
    <w:rsid w:val="00BB7425"/>
    <w:rsid w:val="00BC434F"/>
    <w:rsid w:val="00BD0372"/>
    <w:rsid w:val="00BD04A4"/>
    <w:rsid w:val="00BD07A2"/>
    <w:rsid w:val="00BD1901"/>
    <w:rsid w:val="00BD1D74"/>
    <w:rsid w:val="00BD1D86"/>
    <w:rsid w:val="00BD2905"/>
    <w:rsid w:val="00BD3C2A"/>
    <w:rsid w:val="00BD5817"/>
    <w:rsid w:val="00BD5B9E"/>
    <w:rsid w:val="00BD76C0"/>
    <w:rsid w:val="00BE0B97"/>
    <w:rsid w:val="00BE24A2"/>
    <w:rsid w:val="00BE3004"/>
    <w:rsid w:val="00BE313C"/>
    <w:rsid w:val="00BE49D8"/>
    <w:rsid w:val="00BF1308"/>
    <w:rsid w:val="00BF19D6"/>
    <w:rsid w:val="00BF1A53"/>
    <w:rsid w:val="00BF1E4E"/>
    <w:rsid w:val="00BF2722"/>
    <w:rsid w:val="00BF2847"/>
    <w:rsid w:val="00BF2B3C"/>
    <w:rsid w:val="00BF34E0"/>
    <w:rsid w:val="00BF3A74"/>
    <w:rsid w:val="00BF3C11"/>
    <w:rsid w:val="00BF55AD"/>
    <w:rsid w:val="00BF6BDD"/>
    <w:rsid w:val="00C007A3"/>
    <w:rsid w:val="00C04372"/>
    <w:rsid w:val="00C04552"/>
    <w:rsid w:val="00C04FC0"/>
    <w:rsid w:val="00C06801"/>
    <w:rsid w:val="00C07FD6"/>
    <w:rsid w:val="00C12E0E"/>
    <w:rsid w:val="00C13255"/>
    <w:rsid w:val="00C158BD"/>
    <w:rsid w:val="00C16C45"/>
    <w:rsid w:val="00C17645"/>
    <w:rsid w:val="00C20E2A"/>
    <w:rsid w:val="00C20E37"/>
    <w:rsid w:val="00C21D18"/>
    <w:rsid w:val="00C23FFC"/>
    <w:rsid w:val="00C25440"/>
    <w:rsid w:val="00C260B9"/>
    <w:rsid w:val="00C26712"/>
    <w:rsid w:val="00C271B5"/>
    <w:rsid w:val="00C276C2"/>
    <w:rsid w:val="00C2785B"/>
    <w:rsid w:val="00C27AB2"/>
    <w:rsid w:val="00C27ECD"/>
    <w:rsid w:val="00C30C57"/>
    <w:rsid w:val="00C31006"/>
    <w:rsid w:val="00C310C9"/>
    <w:rsid w:val="00C312F6"/>
    <w:rsid w:val="00C323EA"/>
    <w:rsid w:val="00C342F9"/>
    <w:rsid w:val="00C34E4B"/>
    <w:rsid w:val="00C37892"/>
    <w:rsid w:val="00C37BFA"/>
    <w:rsid w:val="00C422BF"/>
    <w:rsid w:val="00C42E5E"/>
    <w:rsid w:val="00C4334A"/>
    <w:rsid w:val="00C44550"/>
    <w:rsid w:val="00C4609A"/>
    <w:rsid w:val="00C470F7"/>
    <w:rsid w:val="00C47864"/>
    <w:rsid w:val="00C52292"/>
    <w:rsid w:val="00C52836"/>
    <w:rsid w:val="00C53627"/>
    <w:rsid w:val="00C5507F"/>
    <w:rsid w:val="00C55EB3"/>
    <w:rsid w:val="00C5772E"/>
    <w:rsid w:val="00C57FDC"/>
    <w:rsid w:val="00C61A04"/>
    <w:rsid w:val="00C61A84"/>
    <w:rsid w:val="00C62C53"/>
    <w:rsid w:val="00C630C7"/>
    <w:rsid w:val="00C64F13"/>
    <w:rsid w:val="00C65981"/>
    <w:rsid w:val="00C66E4D"/>
    <w:rsid w:val="00C6744E"/>
    <w:rsid w:val="00C67602"/>
    <w:rsid w:val="00C67AB5"/>
    <w:rsid w:val="00C71216"/>
    <w:rsid w:val="00C71860"/>
    <w:rsid w:val="00C731EB"/>
    <w:rsid w:val="00C77A2B"/>
    <w:rsid w:val="00C811EF"/>
    <w:rsid w:val="00C817B5"/>
    <w:rsid w:val="00C81952"/>
    <w:rsid w:val="00C8211B"/>
    <w:rsid w:val="00C84E1F"/>
    <w:rsid w:val="00C91171"/>
    <w:rsid w:val="00C91EAE"/>
    <w:rsid w:val="00C91EE0"/>
    <w:rsid w:val="00C92AEE"/>
    <w:rsid w:val="00C93409"/>
    <w:rsid w:val="00C93E10"/>
    <w:rsid w:val="00C95313"/>
    <w:rsid w:val="00C957A7"/>
    <w:rsid w:val="00C957E1"/>
    <w:rsid w:val="00C95D16"/>
    <w:rsid w:val="00C974F9"/>
    <w:rsid w:val="00CA24C9"/>
    <w:rsid w:val="00CA2D1F"/>
    <w:rsid w:val="00CA426F"/>
    <w:rsid w:val="00CA4E05"/>
    <w:rsid w:val="00CA5608"/>
    <w:rsid w:val="00CA6047"/>
    <w:rsid w:val="00CB0627"/>
    <w:rsid w:val="00CB0FE3"/>
    <w:rsid w:val="00CB47D0"/>
    <w:rsid w:val="00CB583B"/>
    <w:rsid w:val="00CC0CAC"/>
    <w:rsid w:val="00CC3CB0"/>
    <w:rsid w:val="00CC4578"/>
    <w:rsid w:val="00CC4680"/>
    <w:rsid w:val="00CC5383"/>
    <w:rsid w:val="00CC7764"/>
    <w:rsid w:val="00CC7FA2"/>
    <w:rsid w:val="00CD0F7D"/>
    <w:rsid w:val="00CD356E"/>
    <w:rsid w:val="00CD4D21"/>
    <w:rsid w:val="00CE0547"/>
    <w:rsid w:val="00CE2827"/>
    <w:rsid w:val="00CE455C"/>
    <w:rsid w:val="00CE5788"/>
    <w:rsid w:val="00CE65E8"/>
    <w:rsid w:val="00CE6BD8"/>
    <w:rsid w:val="00CE6FAA"/>
    <w:rsid w:val="00CF10F8"/>
    <w:rsid w:val="00CF1259"/>
    <w:rsid w:val="00CF1699"/>
    <w:rsid w:val="00CF63FF"/>
    <w:rsid w:val="00CF6D87"/>
    <w:rsid w:val="00CF7648"/>
    <w:rsid w:val="00D0161A"/>
    <w:rsid w:val="00D016EE"/>
    <w:rsid w:val="00D02F9F"/>
    <w:rsid w:val="00D03841"/>
    <w:rsid w:val="00D06FBB"/>
    <w:rsid w:val="00D07F71"/>
    <w:rsid w:val="00D1099B"/>
    <w:rsid w:val="00D10C19"/>
    <w:rsid w:val="00D1377C"/>
    <w:rsid w:val="00D13870"/>
    <w:rsid w:val="00D13901"/>
    <w:rsid w:val="00D13DFD"/>
    <w:rsid w:val="00D144B0"/>
    <w:rsid w:val="00D14C0A"/>
    <w:rsid w:val="00D16EB3"/>
    <w:rsid w:val="00D20795"/>
    <w:rsid w:val="00D20F29"/>
    <w:rsid w:val="00D235EF"/>
    <w:rsid w:val="00D251EC"/>
    <w:rsid w:val="00D270C4"/>
    <w:rsid w:val="00D3089B"/>
    <w:rsid w:val="00D30ABD"/>
    <w:rsid w:val="00D3244B"/>
    <w:rsid w:val="00D3360E"/>
    <w:rsid w:val="00D33A22"/>
    <w:rsid w:val="00D341BB"/>
    <w:rsid w:val="00D35577"/>
    <w:rsid w:val="00D35DEF"/>
    <w:rsid w:val="00D37591"/>
    <w:rsid w:val="00D4034D"/>
    <w:rsid w:val="00D40658"/>
    <w:rsid w:val="00D42976"/>
    <w:rsid w:val="00D454C2"/>
    <w:rsid w:val="00D4753D"/>
    <w:rsid w:val="00D50816"/>
    <w:rsid w:val="00D536AD"/>
    <w:rsid w:val="00D54720"/>
    <w:rsid w:val="00D55919"/>
    <w:rsid w:val="00D559BC"/>
    <w:rsid w:val="00D56281"/>
    <w:rsid w:val="00D56FA5"/>
    <w:rsid w:val="00D570AE"/>
    <w:rsid w:val="00D57C0C"/>
    <w:rsid w:val="00D60526"/>
    <w:rsid w:val="00D6067F"/>
    <w:rsid w:val="00D649B5"/>
    <w:rsid w:val="00D6765C"/>
    <w:rsid w:val="00D67DA0"/>
    <w:rsid w:val="00D7083D"/>
    <w:rsid w:val="00D70B91"/>
    <w:rsid w:val="00D71577"/>
    <w:rsid w:val="00D72093"/>
    <w:rsid w:val="00D72660"/>
    <w:rsid w:val="00D727BF"/>
    <w:rsid w:val="00D72B73"/>
    <w:rsid w:val="00D74E4B"/>
    <w:rsid w:val="00D75ADC"/>
    <w:rsid w:val="00D76CC4"/>
    <w:rsid w:val="00D80CBB"/>
    <w:rsid w:val="00D81CD8"/>
    <w:rsid w:val="00D82479"/>
    <w:rsid w:val="00D8248A"/>
    <w:rsid w:val="00D85855"/>
    <w:rsid w:val="00D8723D"/>
    <w:rsid w:val="00D87D72"/>
    <w:rsid w:val="00D87DF8"/>
    <w:rsid w:val="00D91D93"/>
    <w:rsid w:val="00D93C67"/>
    <w:rsid w:val="00D944B5"/>
    <w:rsid w:val="00D9516D"/>
    <w:rsid w:val="00D9557C"/>
    <w:rsid w:val="00D95F46"/>
    <w:rsid w:val="00D9676E"/>
    <w:rsid w:val="00D97586"/>
    <w:rsid w:val="00DA113A"/>
    <w:rsid w:val="00DA138B"/>
    <w:rsid w:val="00DA23F9"/>
    <w:rsid w:val="00DA3A67"/>
    <w:rsid w:val="00DA4FFB"/>
    <w:rsid w:val="00DA5685"/>
    <w:rsid w:val="00DA696B"/>
    <w:rsid w:val="00DB0899"/>
    <w:rsid w:val="00DB27C6"/>
    <w:rsid w:val="00DB31B9"/>
    <w:rsid w:val="00DB3C95"/>
    <w:rsid w:val="00DB3E05"/>
    <w:rsid w:val="00DB62EB"/>
    <w:rsid w:val="00DB798C"/>
    <w:rsid w:val="00DC14B3"/>
    <w:rsid w:val="00DC2667"/>
    <w:rsid w:val="00DC5214"/>
    <w:rsid w:val="00DD1AC3"/>
    <w:rsid w:val="00DD2AC7"/>
    <w:rsid w:val="00DD2FB8"/>
    <w:rsid w:val="00DD3407"/>
    <w:rsid w:val="00DD6185"/>
    <w:rsid w:val="00DE03CC"/>
    <w:rsid w:val="00DE085C"/>
    <w:rsid w:val="00DE10F9"/>
    <w:rsid w:val="00DE1573"/>
    <w:rsid w:val="00DE17AD"/>
    <w:rsid w:val="00DE5869"/>
    <w:rsid w:val="00DE5913"/>
    <w:rsid w:val="00DE6141"/>
    <w:rsid w:val="00DE6DEE"/>
    <w:rsid w:val="00DE703A"/>
    <w:rsid w:val="00DE7392"/>
    <w:rsid w:val="00DE7599"/>
    <w:rsid w:val="00DF0307"/>
    <w:rsid w:val="00DF148A"/>
    <w:rsid w:val="00DF38FA"/>
    <w:rsid w:val="00DF5A32"/>
    <w:rsid w:val="00E0047A"/>
    <w:rsid w:val="00E01756"/>
    <w:rsid w:val="00E017A2"/>
    <w:rsid w:val="00E030FA"/>
    <w:rsid w:val="00E037EC"/>
    <w:rsid w:val="00E07E4D"/>
    <w:rsid w:val="00E1079E"/>
    <w:rsid w:val="00E10890"/>
    <w:rsid w:val="00E10C1F"/>
    <w:rsid w:val="00E11D62"/>
    <w:rsid w:val="00E11F85"/>
    <w:rsid w:val="00E141F6"/>
    <w:rsid w:val="00E164F7"/>
    <w:rsid w:val="00E16924"/>
    <w:rsid w:val="00E16DE6"/>
    <w:rsid w:val="00E17517"/>
    <w:rsid w:val="00E21481"/>
    <w:rsid w:val="00E21B8D"/>
    <w:rsid w:val="00E21D58"/>
    <w:rsid w:val="00E2302B"/>
    <w:rsid w:val="00E30DC3"/>
    <w:rsid w:val="00E341DD"/>
    <w:rsid w:val="00E36D67"/>
    <w:rsid w:val="00E37085"/>
    <w:rsid w:val="00E371DA"/>
    <w:rsid w:val="00E3767C"/>
    <w:rsid w:val="00E37B36"/>
    <w:rsid w:val="00E4124A"/>
    <w:rsid w:val="00E44E1D"/>
    <w:rsid w:val="00E45F5C"/>
    <w:rsid w:val="00E514D7"/>
    <w:rsid w:val="00E524DF"/>
    <w:rsid w:val="00E53C99"/>
    <w:rsid w:val="00E54F39"/>
    <w:rsid w:val="00E555DD"/>
    <w:rsid w:val="00E55BC6"/>
    <w:rsid w:val="00E56435"/>
    <w:rsid w:val="00E56851"/>
    <w:rsid w:val="00E56C12"/>
    <w:rsid w:val="00E60FD4"/>
    <w:rsid w:val="00E61610"/>
    <w:rsid w:val="00E63E7F"/>
    <w:rsid w:val="00E67155"/>
    <w:rsid w:val="00E6795B"/>
    <w:rsid w:val="00E679AD"/>
    <w:rsid w:val="00E7174C"/>
    <w:rsid w:val="00E72949"/>
    <w:rsid w:val="00E739F7"/>
    <w:rsid w:val="00E74377"/>
    <w:rsid w:val="00E763AE"/>
    <w:rsid w:val="00E76852"/>
    <w:rsid w:val="00E77335"/>
    <w:rsid w:val="00E77382"/>
    <w:rsid w:val="00E77B11"/>
    <w:rsid w:val="00E80C2C"/>
    <w:rsid w:val="00E81688"/>
    <w:rsid w:val="00E81AB1"/>
    <w:rsid w:val="00E81CD0"/>
    <w:rsid w:val="00E82636"/>
    <w:rsid w:val="00E82F29"/>
    <w:rsid w:val="00E84229"/>
    <w:rsid w:val="00E85FB5"/>
    <w:rsid w:val="00E872E7"/>
    <w:rsid w:val="00E92405"/>
    <w:rsid w:val="00E93756"/>
    <w:rsid w:val="00E95E7B"/>
    <w:rsid w:val="00E963C1"/>
    <w:rsid w:val="00E967F6"/>
    <w:rsid w:val="00E97795"/>
    <w:rsid w:val="00EA2230"/>
    <w:rsid w:val="00EA37C2"/>
    <w:rsid w:val="00EA5893"/>
    <w:rsid w:val="00EA60C4"/>
    <w:rsid w:val="00EA6AFD"/>
    <w:rsid w:val="00EB07AB"/>
    <w:rsid w:val="00EB0931"/>
    <w:rsid w:val="00EB0C48"/>
    <w:rsid w:val="00EB1000"/>
    <w:rsid w:val="00EB314C"/>
    <w:rsid w:val="00EB3C12"/>
    <w:rsid w:val="00EB3F40"/>
    <w:rsid w:val="00EB49AC"/>
    <w:rsid w:val="00EB4EF0"/>
    <w:rsid w:val="00EB5422"/>
    <w:rsid w:val="00EB5FA3"/>
    <w:rsid w:val="00EB729D"/>
    <w:rsid w:val="00EC0643"/>
    <w:rsid w:val="00EC261C"/>
    <w:rsid w:val="00EC477B"/>
    <w:rsid w:val="00EC497E"/>
    <w:rsid w:val="00ED0AA3"/>
    <w:rsid w:val="00ED0D79"/>
    <w:rsid w:val="00ED1F48"/>
    <w:rsid w:val="00ED221B"/>
    <w:rsid w:val="00ED247B"/>
    <w:rsid w:val="00ED27B9"/>
    <w:rsid w:val="00ED2E0E"/>
    <w:rsid w:val="00EE3215"/>
    <w:rsid w:val="00EE5A05"/>
    <w:rsid w:val="00EE5E92"/>
    <w:rsid w:val="00EE7446"/>
    <w:rsid w:val="00EF06E6"/>
    <w:rsid w:val="00EF1337"/>
    <w:rsid w:val="00EF5A1A"/>
    <w:rsid w:val="00EF7082"/>
    <w:rsid w:val="00EF7175"/>
    <w:rsid w:val="00EF7E1C"/>
    <w:rsid w:val="00F0015D"/>
    <w:rsid w:val="00F05F2E"/>
    <w:rsid w:val="00F06046"/>
    <w:rsid w:val="00F06E98"/>
    <w:rsid w:val="00F074DE"/>
    <w:rsid w:val="00F1051C"/>
    <w:rsid w:val="00F107EA"/>
    <w:rsid w:val="00F1113A"/>
    <w:rsid w:val="00F11ED8"/>
    <w:rsid w:val="00F1240B"/>
    <w:rsid w:val="00F136BB"/>
    <w:rsid w:val="00F1391F"/>
    <w:rsid w:val="00F15815"/>
    <w:rsid w:val="00F16956"/>
    <w:rsid w:val="00F17902"/>
    <w:rsid w:val="00F2172F"/>
    <w:rsid w:val="00F25FE7"/>
    <w:rsid w:val="00F271B3"/>
    <w:rsid w:val="00F30D8D"/>
    <w:rsid w:val="00F3119E"/>
    <w:rsid w:val="00F3244F"/>
    <w:rsid w:val="00F327B9"/>
    <w:rsid w:val="00F338BF"/>
    <w:rsid w:val="00F338E3"/>
    <w:rsid w:val="00F34D55"/>
    <w:rsid w:val="00F34EB4"/>
    <w:rsid w:val="00F36F99"/>
    <w:rsid w:val="00F43142"/>
    <w:rsid w:val="00F43513"/>
    <w:rsid w:val="00F43C99"/>
    <w:rsid w:val="00F45FFE"/>
    <w:rsid w:val="00F46BAF"/>
    <w:rsid w:val="00F47878"/>
    <w:rsid w:val="00F47CF6"/>
    <w:rsid w:val="00F51169"/>
    <w:rsid w:val="00F5190F"/>
    <w:rsid w:val="00F52065"/>
    <w:rsid w:val="00F542D0"/>
    <w:rsid w:val="00F54BA7"/>
    <w:rsid w:val="00F57DB1"/>
    <w:rsid w:val="00F601AA"/>
    <w:rsid w:val="00F62024"/>
    <w:rsid w:val="00F62041"/>
    <w:rsid w:val="00F63381"/>
    <w:rsid w:val="00F633FC"/>
    <w:rsid w:val="00F63539"/>
    <w:rsid w:val="00F63E00"/>
    <w:rsid w:val="00F66E22"/>
    <w:rsid w:val="00F701C8"/>
    <w:rsid w:val="00F711AD"/>
    <w:rsid w:val="00F72B89"/>
    <w:rsid w:val="00F72BFD"/>
    <w:rsid w:val="00F72C1D"/>
    <w:rsid w:val="00F77281"/>
    <w:rsid w:val="00F77348"/>
    <w:rsid w:val="00F77516"/>
    <w:rsid w:val="00F77BBB"/>
    <w:rsid w:val="00F80B8E"/>
    <w:rsid w:val="00F812B3"/>
    <w:rsid w:val="00F82F6E"/>
    <w:rsid w:val="00F83614"/>
    <w:rsid w:val="00F83BDA"/>
    <w:rsid w:val="00F876EA"/>
    <w:rsid w:val="00F9170F"/>
    <w:rsid w:val="00F9399C"/>
    <w:rsid w:val="00F93FC8"/>
    <w:rsid w:val="00F9498F"/>
    <w:rsid w:val="00F97BAC"/>
    <w:rsid w:val="00FA08AA"/>
    <w:rsid w:val="00FA6E36"/>
    <w:rsid w:val="00FB1C47"/>
    <w:rsid w:val="00FB2615"/>
    <w:rsid w:val="00FB6FAA"/>
    <w:rsid w:val="00FB798D"/>
    <w:rsid w:val="00FC3E0C"/>
    <w:rsid w:val="00FC4499"/>
    <w:rsid w:val="00FC570C"/>
    <w:rsid w:val="00FC5878"/>
    <w:rsid w:val="00FD0453"/>
    <w:rsid w:val="00FD45E9"/>
    <w:rsid w:val="00FD474D"/>
    <w:rsid w:val="00FD5238"/>
    <w:rsid w:val="00FD5923"/>
    <w:rsid w:val="00FD5B66"/>
    <w:rsid w:val="00FD6E78"/>
    <w:rsid w:val="00FD6ECA"/>
    <w:rsid w:val="00FD706B"/>
    <w:rsid w:val="00FD7215"/>
    <w:rsid w:val="00FE3F14"/>
    <w:rsid w:val="00FE4A0F"/>
    <w:rsid w:val="00FE54F5"/>
    <w:rsid w:val="00FF0265"/>
    <w:rsid w:val="00FF1D79"/>
    <w:rsid w:val="00FF3D7F"/>
    <w:rsid w:val="00FF4BEB"/>
    <w:rsid w:val="00FF719F"/>
    <w:rsid w:val="02AB4463"/>
    <w:rsid w:val="02B97947"/>
    <w:rsid w:val="072D7DA8"/>
    <w:rsid w:val="07FA2323"/>
    <w:rsid w:val="09AF072E"/>
    <w:rsid w:val="0C8E1C5D"/>
    <w:rsid w:val="0E43754B"/>
    <w:rsid w:val="0EA74554"/>
    <w:rsid w:val="0FBA6C57"/>
    <w:rsid w:val="1178029D"/>
    <w:rsid w:val="12FD0EBB"/>
    <w:rsid w:val="195D29C2"/>
    <w:rsid w:val="196A2686"/>
    <w:rsid w:val="1BCA3BCA"/>
    <w:rsid w:val="215F094E"/>
    <w:rsid w:val="229F266B"/>
    <w:rsid w:val="22E168F2"/>
    <w:rsid w:val="23737CE5"/>
    <w:rsid w:val="24580138"/>
    <w:rsid w:val="26003D98"/>
    <w:rsid w:val="264C6608"/>
    <w:rsid w:val="26A04B7E"/>
    <w:rsid w:val="30FE5698"/>
    <w:rsid w:val="359240B3"/>
    <w:rsid w:val="3674412D"/>
    <w:rsid w:val="399C1FD1"/>
    <w:rsid w:val="39C62DD9"/>
    <w:rsid w:val="3A0F3476"/>
    <w:rsid w:val="3DAF7869"/>
    <w:rsid w:val="3E73396E"/>
    <w:rsid w:val="415364E2"/>
    <w:rsid w:val="4154242C"/>
    <w:rsid w:val="464970A0"/>
    <w:rsid w:val="476077AE"/>
    <w:rsid w:val="49B407F5"/>
    <w:rsid w:val="4FF45263"/>
    <w:rsid w:val="53C121C9"/>
    <w:rsid w:val="56546820"/>
    <w:rsid w:val="571D07DF"/>
    <w:rsid w:val="5B7D00A8"/>
    <w:rsid w:val="5C710668"/>
    <w:rsid w:val="61CA6EEB"/>
    <w:rsid w:val="63321158"/>
    <w:rsid w:val="66590F84"/>
    <w:rsid w:val="69AB584E"/>
    <w:rsid w:val="69F66A7F"/>
    <w:rsid w:val="6A6F73C9"/>
    <w:rsid w:val="6C882B27"/>
    <w:rsid w:val="70AB3788"/>
    <w:rsid w:val="7460661C"/>
    <w:rsid w:val="766C3A79"/>
    <w:rsid w:val="77946EBE"/>
    <w:rsid w:val="7C295A91"/>
    <w:rsid w:val="7CE8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9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2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link w:val="28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Title"/>
    <w:basedOn w:val="1"/>
    <w:next w:val="1"/>
    <w:link w:val="18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FollowedHyperlink"/>
    <w:basedOn w:val="11"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HTML Code"/>
    <w:basedOn w:val="11"/>
    <w:unhideWhenUsed/>
    <w:qFormat/>
    <w:uiPriority w:val="99"/>
    <w:rPr>
      <w:rFonts w:ascii="宋体" w:hAnsi="宋体" w:eastAsia="宋体" w:cs="宋体"/>
      <w:sz w:val="24"/>
      <w:szCs w:val="24"/>
    </w:rPr>
  </w:style>
  <w:style w:type="table" w:styleId="17">
    <w:name w:val="Table Grid"/>
    <w:basedOn w:val="1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标题 Char"/>
    <w:basedOn w:val="11"/>
    <w:link w:val="10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标题 1 Char"/>
    <w:basedOn w:val="1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批注框文本 Char"/>
    <w:basedOn w:val="11"/>
    <w:link w:val="6"/>
    <w:semiHidden/>
    <w:qFormat/>
    <w:uiPriority w:val="99"/>
    <w:rPr>
      <w:sz w:val="18"/>
      <w:szCs w:val="18"/>
    </w:rPr>
  </w:style>
  <w:style w:type="character" w:customStyle="1" w:styleId="23">
    <w:name w:val="标题 3 Char"/>
    <w:basedOn w:val="11"/>
    <w:link w:val="4"/>
    <w:qFormat/>
    <w:uiPriority w:val="9"/>
    <w:rPr>
      <w:b/>
      <w:bCs/>
      <w:sz w:val="32"/>
      <w:szCs w:val="32"/>
    </w:rPr>
  </w:style>
  <w:style w:type="character" w:customStyle="1" w:styleId="24">
    <w:name w:val="页眉 Char"/>
    <w:basedOn w:val="11"/>
    <w:link w:val="8"/>
    <w:qFormat/>
    <w:uiPriority w:val="99"/>
    <w:rPr>
      <w:sz w:val="18"/>
      <w:szCs w:val="18"/>
    </w:rPr>
  </w:style>
  <w:style w:type="character" w:customStyle="1" w:styleId="25">
    <w:name w:val="页脚 Char"/>
    <w:basedOn w:val="11"/>
    <w:link w:val="7"/>
    <w:qFormat/>
    <w:uiPriority w:val="99"/>
    <w:rPr>
      <w:sz w:val="18"/>
      <w:szCs w:val="18"/>
    </w:rPr>
  </w:style>
  <w:style w:type="character" w:customStyle="1" w:styleId="26">
    <w:name w:val="lemmatitleh1"/>
    <w:basedOn w:val="11"/>
    <w:qFormat/>
    <w:uiPriority w:val="0"/>
  </w:style>
  <w:style w:type="character" w:customStyle="1" w:styleId="27">
    <w:name w:val="apple-converted-space"/>
    <w:basedOn w:val="11"/>
    <w:qFormat/>
    <w:uiPriority w:val="0"/>
  </w:style>
  <w:style w:type="character" w:customStyle="1" w:styleId="28">
    <w:name w:val="HTML 预设格式 Char"/>
    <w:basedOn w:val="11"/>
    <w:link w:val="9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9">
    <w:name w:val="标题 4 Char"/>
    <w:basedOn w:val="11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0FA503-077A-42DF-904A-E5EF279DE5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2</Pages>
  <Words>7859</Words>
  <Characters>44798</Characters>
  <Lines>373</Lines>
  <Paragraphs>105</Paragraphs>
  <ScaleCrop>false</ScaleCrop>
  <LinksUpToDate>false</LinksUpToDate>
  <CharactersWithSpaces>52552</CharactersWithSpaces>
  <Application>WPS Office_10.1.0.66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13T12:47:00Z</dcterms:created>
  <dc:creator>xfzhang</dc:creator>
  <cp:lastModifiedBy>Administrator</cp:lastModifiedBy>
  <dcterms:modified xsi:type="dcterms:W3CDTF">2017-07-18T14:05:38Z</dcterms:modified>
  <cp:revision>27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60</vt:lpwstr>
  </property>
</Properties>
</file>